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1DBF3" w14:textId="1BFD9595" w:rsidR="00231173" w:rsidRPr="00761005" w:rsidRDefault="00CF7A3C" w:rsidP="00231173">
      <w:pPr>
        <w:tabs>
          <w:tab w:val="left" w:pos="9639"/>
        </w:tabs>
        <w:spacing w:after="0" w:line="240" w:lineRule="auto"/>
        <w:jc w:val="both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 xml:space="preserve">  </w:t>
      </w:r>
      <w:r w:rsidR="003B3CD4" w:rsidRPr="00761005">
        <w:rPr>
          <w:rFonts w:cstheme="minorHAnsi"/>
          <w:b/>
          <w:sz w:val="56"/>
          <w:szCs w:val="56"/>
        </w:rPr>
        <w:t xml:space="preserve"> </w:t>
      </w:r>
      <w:r w:rsidR="00231173" w:rsidRPr="00761005">
        <w:rPr>
          <w:rFonts w:cstheme="minorHAnsi"/>
          <w:b/>
          <w:sz w:val="56"/>
          <w:szCs w:val="56"/>
        </w:rPr>
        <w:t xml:space="preserve">              </w:t>
      </w:r>
      <w:r w:rsidR="00231173" w:rsidRPr="00761005">
        <w:rPr>
          <w:rFonts w:cstheme="minorHAnsi"/>
          <w:b/>
          <w:sz w:val="56"/>
          <w:szCs w:val="56"/>
          <w:u w:val="single"/>
        </w:rPr>
        <w:t xml:space="preserve">PAGLESHAM PARISH </w:t>
      </w:r>
      <w:proofErr w:type="gramStart"/>
      <w:r w:rsidR="00231173" w:rsidRPr="00761005">
        <w:rPr>
          <w:rFonts w:cstheme="minorHAnsi"/>
          <w:b/>
          <w:sz w:val="56"/>
          <w:szCs w:val="56"/>
          <w:u w:val="single"/>
        </w:rPr>
        <w:t>COUNCIL</w:t>
      </w:r>
      <w:r w:rsidR="00231173" w:rsidRPr="00761005">
        <w:rPr>
          <w:rFonts w:cstheme="minorHAnsi"/>
          <w:sz w:val="24"/>
          <w:szCs w:val="24"/>
        </w:rPr>
        <w:t xml:space="preserve"> </w:t>
      </w:r>
      <w:r w:rsidR="00E2183B">
        <w:rPr>
          <w:rFonts w:cstheme="minorHAnsi"/>
          <w:sz w:val="24"/>
          <w:szCs w:val="24"/>
        </w:rPr>
        <w:t>.</w:t>
      </w:r>
      <w:proofErr w:type="gramEnd"/>
    </w:p>
    <w:p w14:paraId="083FB2D3" w14:textId="4381D448" w:rsidR="00231173" w:rsidRPr="00761005" w:rsidRDefault="00231173" w:rsidP="00231173">
      <w:pPr>
        <w:tabs>
          <w:tab w:val="left" w:pos="9639"/>
        </w:tabs>
        <w:spacing w:after="0" w:line="240" w:lineRule="auto"/>
        <w:ind w:left="2160" w:hanging="2160"/>
        <w:jc w:val="both"/>
        <w:rPr>
          <w:rFonts w:cstheme="minorHAnsi"/>
          <w:b/>
          <w:sz w:val="44"/>
          <w:szCs w:val="44"/>
          <w:u w:val="single"/>
        </w:rPr>
      </w:pPr>
      <w:r w:rsidRPr="00761005">
        <w:rPr>
          <w:rFonts w:cstheme="minorHAnsi"/>
          <w:sz w:val="24"/>
          <w:szCs w:val="24"/>
        </w:rPr>
        <w:tab/>
        <w:t xml:space="preserve">                        </w:t>
      </w:r>
      <w:r w:rsidRPr="00761005">
        <w:rPr>
          <w:rFonts w:cstheme="minorHAnsi"/>
          <w:b/>
          <w:sz w:val="44"/>
          <w:szCs w:val="44"/>
          <w:u w:val="single"/>
        </w:rPr>
        <w:t>Financial Statements</w:t>
      </w:r>
    </w:p>
    <w:p w14:paraId="0EBC0F50" w14:textId="2CB62966" w:rsidR="00231173" w:rsidRPr="00761005" w:rsidRDefault="00231173" w:rsidP="00231173">
      <w:pPr>
        <w:tabs>
          <w:tab w:val="left" w:pos="9639"/>
        </w:tabs>
        <w:spacing w:after="0" w:line="240" w:lineRule="auto"/>
        <w:jc w:val="both"/>
        <w:rPr>
          <w:rFonts w:cstheme="minorHAnsi"/>
          <w:sz w:val="32"/>
          <w:szCs w:val="32"/>
        </w:rPr>
      </w:pPr>
      <w:r w:rsidRPr="00761005">
        <w:rPr>
          <w:rFonts w:cstheme="minorHAnsi"/>
          <w:b/>
          <w:sz w:val="40"/>
          <w:szCs w:val="40"/>
        </w:rPr>
        <w:t xml:space="preserve">                             </w:t>
      </w:r>
      <w:r w:rsidRPr="00761005">
        <w:rPr>
          <w:rFonts w:cstheme="minorHAnsi"/>
          <w:b/>
          <w:sz w:val="16"/>
          <w:szCs w:val="16"/>
        </w:rPr>
        <w:t xml:space="preserve">        </w:t>
      </w:r>
      <w:r w:rsidRPr="00761005">
        <w:rPr>
          <w:rFonts w:cstheme="minorHAnsi"/>
          <w:b/>
          <w:sz w:val="40"/>
          <w:szCs w:val="40"/>
          <w:u w:val="single"/>
        </w:rPr>
        <w:t>Barclays Community Account</w:t>
      </w:r>
      <w:r w:rsidR="00D06868">
        <w:rPr>
          <w:rFonts w:cstheme="minorHAnsi"/>
          <w:b/>
          <w:sz w:val="40"/>
          <w:szCs w:val="40"/>
          <w:u w:val="single"/>
        </w:rPr>
        <w:t>.</w:t>
      </w:r>
      <w:r w:rsidRPr="00761005">
        <w:rPr>
          <w:rFonts w:cstheme="minorHAnsi"/>
          <w:sz w:val="32"/>
          <w:szCs w:val="32"/>
        </w:rPr>
        <w:tab/>
      </w:r>
      <w:r w:rsidRPr="00761005">
        <w:rPr>
          <w:rFonts w:cstheme="minorHAnsi"/>
          <w:sz w:val="32"/>
          <w:szCs w:val="32"/>
        </w:rPr>
        <w:tab/>
        <w:t xml:space="preserve">                                     </w:t>
      </w:r>
    </w:p>
    <w:p w14:paraId="49B8FEEC" w14:textId="77777777" w:rsidR="00882AC6" w:rsidRDefault="00882AC6" w:rsidP="0023117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343D839B" w14:textId="426C1913" w:rsidR="00231173" w:rsidRPr="00A9206E" w:rsidRDefault="000E7287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sz w:val="20"/>
          <w:szCs w:val="20"/>
          <w:u w:val="single"/>
        </w:rPr>
        <w:t>16</w:t>
      </w:r>
      <w:r w:rsidRPr="000E7287">
        <w:rPr>
          <w:rFonts w:cstheme="minorHAnsi"/>
          <w:sz w:val="20"/>
          <w:szCs w:val="20"/>
          <w:u w:val="single"/>
          <w:vertAlign w:val="superscript"/>
        </w:rPr>
        <w:t>th</w:t>
      </w:r>
      <w:r>
        <w:rPr>
          <w:rFonts w:cstheme="minorHAnsi"/>
          <w:sz w:val="20"/>
          <w:szCs w:val="20"/>
          <w:u w:val="single"/>
        </w:rPr>
        <w:t xml:space="preserve"> October</w:t>
      </w:r>
      <w:r w:rsidR="00F451A2">
        <w:rPr>
          <w:rFonts w:cstheme="minorHAnsi"/>
          <w:sz w:val="20"/>
          <w:szCs w:val="20"/>
          <w:u w:val="single"/>
        </w:rPr>
        <w:t xml:space="preserve"> </w:t>
      </w:r>
      <w:r w:rsidR="0098292C" w:rsidRPr="00A9206E">
        <w:rPr>
          <w:rFonts w:cstheme="minorHAnsi"/>
          <w:sz w:val="20"/>
          <w:szCs w:val="20"/>
          <w:u w:val="single"/>
        </w:rPr>
        <w:t>202</w:t>
      </w:r>
      <w:r w:rsidR="00A9206E" w:rsidRPr="00A9206E">
        <w:rPr>
          <w:rFonts w:cstheme="minorHAnsi"/>
          <w:sz w:val="20"/>
          <w:szCs w:val="20"/>
          <w:u w:val="single"/>
        </w:rPr>
        <w:t>5</w:t>
      </w:r>
      <w:r w:rsidR="0098292C" w:rsidRPr="00A9206E">
        <w:rPr>
          <w:rFonts w:cstheme="minorHAnsi"/>
          <w:sz w:val="20"/>
          <w:szCs w:val="20"/>
          <w:u w:val="single"/>
        </w:rPr>
        <w:t>:</w:t>
      </w:r>
    </w:p>
    <w:p w14:paraId="316F9D2A" w14:textId="77777777" w:rsidR="0098292C" w:rsidRPr="00AA72B1" w:rsidRDefault="0098292C" w:rsidP="002F071E">
      <w:pPr>
        <w:spacing w:after="0" w:line="240" w:lineRule="auto"/>
        <w:jc w:val="both"/>
        <w:rPr>
          <w:rFonts w:cstheme="minorHAnsi"/>
          <w:b/>
          <w:sz w:val="28"/>
          <w:szCs w:val="28"/>
          <w:highlight w:val="yellow"/>
          <w:u w:val="single"/>
        </w:rPr>
      </w:pPr>
    </w:p>
    <w:p w14:paraId="2B56F161" w14:textId="77777777" w:rsidR="000E7287" w:rsidRPr="000E7287" w:rsidRDefault="000E7287" w:rsidP="000E7287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536E3E">
        <w:rPr>
          <w:rFonts w:cstheme="minorHAnsi"/>
          <w:b/>
          <w:sz w:val="28"/>
          <w:szCs w:val="28"/>
          <w:u w:val="single"/>
        </w:rPr>
        <w:t>BALANCE</w:t>
      </w:r>
      <w:r w:rsidRPr="000E7287">
        <w:rPr>
          <w:rFonts w:cstheme="minorHAnsi"/>
          <w:b/>
          <w:sz w:val="28"/>
          <w:szCs w:val="28"/>
        </w:rPr>
        <w:t xml:space="preserve">:          </w:t>
      </w:r>
      <w:r w:rsidRPr="000E7287">
        <w:rPr>
          <w:rFonts w:cstheme="minorHAnsi"/>
          <w:b/>
          <w:sz w:val="28"/>
          <w:szCs w:val="28"/>
        </w:rPr>
        <w:tab/>
      </w:r>
      <w:r w:rsidRPr="000E7287">
        <w:rPr>
          <w:rFonts w:cstheme="minorHAnsi"/>
          <w:b/>
          <w:sz w:val="28"/>
          <w:szCs w:val="28"/>
        </w:rPr>
        <w:tab/>
        <w:t xml:space="preserve">                          10/JULY/2025</w:t>
      </w:r>
      <w:r w:rsidRPr="000E7287">
        <w:rPr>
          <w:rFonts w:cstheme="minorHAnsi"/>
          <w:b/>
          <w:sz w:val="28"/>
          <w:szCs w:val="28"/>
        </w:rPr>
        <w:tab/>
      </w:r>
      <w:r w:rsidRPr="000E7287">
        <w:rPr>
          <w:rFonts w:cstheme="minorHAnsi"/>
          <w:b/>
          <w:sz w:val="28"/>
          <w:szCs w:val="28"/>
        </w:rPr>
        <w:tab/>
      </w:r>
      <w:r w:rsidRPr="000E7287">
        <w:rPr>
          <w:rFonts w:cstheme="minorHAnsi"/>
          <w:b/>
          <w:sz w:val="28"/>
          <w:szCs w:val="28"/>
        </w:rPr>
        <w:tab/>
      </w:r>
      <w:r w:rsidRPr="000E7287">
        <w:rPr>
          <w:rFonts w:cstheme="minorHAnsi"/>
          <w:b/>
          <w:sz w:val="28"/>
          <w:szCs w:val="28"/>
        </w:rPr>
        <w:tab/>
      </w:r>
      <w:r w:rsidRPr="000E7287">
        <w:rPr>
          <w:rFonts w:cstheme="minorHAnsi"/>
          <w:b/>
          <w:sz w:val="28"/>
          <w:szCs w:val="28"/>
        </w:rPr>
        <w:tab/>
      </w:r>
      <w:r w:rsidRPr="00D11289">
        <w:rPr>
          <w:rFonts w:cstheme="minorHAnsi"/>
          <w:b/>
          <w:sz w:val="28"/>
          <w:szCs w:val="28"/>
        </w:rPr>
        <w:t xml:space="preserve">£10,085.45.  </w:t>
      </w:r>
    </w:p>
    <w:p w14:paraId="5F48C9C2" w14:textId="1771DB5E" w:rsidR="00A9206E" w:rsidRPr="0044750A" w:rsidRDefault="00A9206E" w:rsidP="00A9206E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14:paraId="525EF96C" w14:textId="2BAE03C8" w:rsidR="00231173" w:rsidRPr="0044750A" w:rsidRDefault="00231173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44750A">
        <w:rPr>
          <w:rFonts w:asciiTheme="minorHAnsi" w:hAnsiTheme="minorHAnsi" w:cstheme="minorHAnsi"/>
          <w:b/>
          <w:sz w:val="28"/>
          <w:szCs w:val="28"/>
          <w:u w:val="single"/>
        </w:rPr>
        <w:t>CREDITS</w:t>
      </w:r>
      <w:r w:rsidRPr="0044750A">
        <w:rPr>
          <w:rFonts w:asciiTheme="minorHAnsi" w:hAnsiTheme="minorHAnsi" w:cstheme="minorHAnsi"/>
          <w:b/>
          <w:sz w:val="28"/>
          <w:szCs w:val="28"/>
        </w:rPr>
        <w:t>:</w:t>
      </w:r>
    </w:p>
    <w:p w14:paraId="54DBC754" w14:textId="56FC4C13" w:rsidR="00251B78" w:rsidRPr="00D01F5F" w:rsidRDefault="00D01F5F" w:rsidP="00251B78">
      <w:pPr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  <w:r w:rsidRPr="00D01F5F">
        <w:rPr>
          <w:rFonts w:cstheme="minorHAnsi"/>
          <w:bCs/>
          <w:sz w:val="20"/>
          <w:szCs w:val="20"/>
        </w:rPr>
        <w:t>11/07/25</w:t>
      </w:r>
      <w:r w:rsidRPr="00D01F5F">
        <w:rPr>
          <w:rFonts w:cstheme="minorHAnsi"/>
          <w:bCs/>
          <w:sz w:val="20"/>
          <w:szCs w:val="20"/>
        </w:rPr>
        <w:tab/>
        <w:t>VAT126</w:t>
      </w:r>
      <w:r w:rsidR="005C2298">
        <w:rPr>
          <w:rFonts w:cstheme="minorHAnsi"/>
          <w:bCs/>
          <w:sz w:val="20"/>
          <w:szCs w:val="20"/>
        </w:rPr>
        <w:tab/>
      </w:r>
      <w:r w:rsidR="005C2298">
        <w:rPr>
          <w:rFonts w:cstheme="minorHAnsi"/>
          <w:bCs/>
          <w:sz w:val="20"/>
          <w:szCs w:val="20"/>
        </w:rPr>
        <w:tab/>
      </w:r>
      <w:r w:rsidRPr="00D01F5F">
        <w:rPr>
          <w:rFonts w:cstheme="minorHAnsi"/>
          <w:bCs/>
          <w:sz w:val="20"/>
          <w:szCs w:val="20"/>
        </w:rPr>
        <w:tab/>
      </w:r>
      <w:r w:rsidRPr="00D01F5F">
        <w:rPr>
          <w:rFonts w:cstheme="minorHAnsi"/>
          <w:bCs/>
          <w:sz w:val="20"/>
          <w:szCs w:val="20"/>
        </w:rPr>
        <w:tab/>
      </w:r>
      <w:r w:rsidRPr="00D01F5F">
        <w:rPr>
          <w:rFonts w:cstheme="minorHAnsi"/>
          <w:bCs/>
          <w:sz w:val="20"/>
          <w:szCs w:val="20"/>
          <w:u w:val="single"/>
        </w:rPr>
        <w:t>£1,369.48</w:t>
      </w:r>
      <w:r w:rsidRPr="00D01F5F">
        <w:rPr>
          <w:rFonts w:cstheme="minorHAnsi"/>
          <w:bCs/>
          <w:sz w:val="20"/>
          <w:szCs w:val="20"/>
        </w:rPr>
        <w:tab/>
      </w:r>
      <w:r w:rsidR="00251B78" w:rsidRPr="00D01F5F">
        <w:rPr>
          <w:rFonts w:cstheme="minorHAnsi"/>
          <w:bCs/>
          <w:sz w:val="20"/>
          <w:szCs w:val="20"/>
        </w:rPr>
        <w:tab/>
      </w:r>
      <w:r w:rsidR="00251B78" w:rsidRPr="00D01F5F">
        <w:rPr>
          <w:rFonts w:cstheme="minorHAnsi"/>
          <w:bCs/>
          <w:sz w:val="20"/>
          <w:szCs w:val="20"/>
        </w:rPr>
        <w:tab/>
      </w:r>
      <w:r w:rsidR="00251B78" w:rsidRPr="00D01F5F">
        <w:rPr>
          <w:rFonts w:cstheme="minorHAnsi"/>
          <w:bCs/>
          <w:sz w:val="20"/>
          <w:szCs w:val="20"/>
        </w:rPr>
        <w:tab/>
      </w:r>
      <w:r w:rsidR="00251B78" w:rsidRPr="00D01F5F">
        <w:rPr>
          <w:rFonts w:cstheme="minorHAnsi"/>
          <w:bCs/>
          <w:sz w:val="20"/>
          <w:szCs w:val="20"/>
        </w:rPr>
        <w:tab/>
      </w:r>
      <w:r w:rsidR="00251B78" w:rsidRPr="00D01F5F">
        <w:rPr>
          <w:rFonts w:cstheme="minorHAnsi"/>
          <w:bCs/>
          <w:sz w:val="20"/>
          <w:szCs w:val="20"/>
        </w:rPr>
        <w:tab/>
      </w:r>
      <w:r w:rsidR="00251B78" w:rsidRPr="00D01F5F">
        <w:rPr>
          <w:rFonts w:cstheme="minorHAnsi"/>
          <w:bCs/>
          <w:sz w:val="20"/>
          <w:szCs w:val="20"/>
        </w:rPr>
        <w:tab/>
      </w:r>
      <w:r w:rsidR="00251B78" w:rsidRPr="00D01F5F"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 w:rsidR="00251B78" w:rsidRPr="00D01F5F">
        <w:rPr>
          <w:rFonts w:cstheme="minorHAnsi"/>
          <w:bCs/>
          <w:sz w:val="20"/>
          <w:szCs w:val="20"/>
        </w:rPr>
        <w:t>……………………</w:t>
      </w:r>
      <w:r w:rsidR="00251B78" w:rsidRPr="00D01F5F">
        <w:rPr>
          <w:rFonts w:cstheme="minorHAnsi"/>
          <w:bCs/>
          <w:sz w:val="20"/>
          <w:szCs w:val="20"/>
        </w:rPr>
        <w:tab/>
      </w:r>
      <w:r w:rsidR="00251B78" w:rsidRPr="00D01F5F">
        <w:rPr>
          <w:rFonts w:cstheme="minorHAnsi"/>
          <w:bCs/>
          <w:sz w:val="20"/>
          <w:szCs w:val="20"/>
        </w:rPr>
        <w:tab/>
      </w:r>
      <w:r w:rsidR="00251B78" w:rsidRPr="00D01F5F">
        <w:rPr>
          <w:rFonts w:cstheme="minorHAnsi"/>
          <w:bCs/>
          <w:sz w:val="20"/>
          <w:szCs w:val="20"/>
        </w:rPr>
        <w:tab/>
      </w:r>
      <w:r w:rsidR="00251B78" w:rsidRPr="00D01F5F"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 w:rsidR="00775B94">
        <w:rPr>
          <w:rFonts w:cstheme="minorHAnsi"/>
          <w:bCs/>
          <w:sz w:val="20"/>
          <w:szCs w:val="20"/>
        </w:rPr>
        <w:tab/>
      </w:r>
      <w:proofErr w:type="gramStart"/>
      <w:r w:rsidR="00251B78" w:rsidRPr="00D01F5F">
        <w:rPr>
          <w:rFonts w:cstheme="minorHAnsi"/>
          <w:b/>
          <w:sz w:val="28"/>
          <w:szCs w:val="28"/>
          <w:u w:val="single"/>
        </w:rPr>
        <w:t xml:space="preserve">£  </w:t>
      </w:r>
      <w:r>
        <w:rPr>
          <w:rFonts w:cstheme="minorHAnsi"/>
          <w:b/>
          <w:sz w:val="28"/>
          <w:szCs w:val="28"/>
          <w:u w:val="single"/>
        </w:rPr>
        <w:t>1,369.48</w:t>
      </w:r>
      <w:proofErr w:type="gramEnd"/>
      <w:r w:rsidR="00251B78" w:rsidRPr="00D01F5F">
        <w:rPr>
          <w:rFonts w:cstheme="minorHAnsi"/>
          <w:b/>
          <w:sz w:val="28"/>
          <w:szCs w:val="28"/>
          <w:u w:val="single"/>
        </w:rPr>
        <w:t>.</w:t>
      </w:r>
    </w:p>
    <w:p w14:paraId="0E7AC2B3" w14:textId="77777777" w:rsidR="00251B78" w:rsidRPr="006155B6" w:rsidRDefault="00251B78" w:rsidP="00251B78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59BE9816" w14:textId="7DF59489" w:rsidR="00097835" w:rsidRPr="006155B6" w:rsidRDefault="00251B78" w:rsidP="00251B78">
      <w:pPr>
        <w:spacing w:after="0" w:line="240" w:lineRule="auto"/>
        <w:ind w:left="7920"/>
        <w:jc w:val="both"/>
        <w:rPr>
          <w:rFonts w:cstheme="minorHAnsi"/>
          <w:b/>
          <w:sz w:val="28"/>
          <w:szCs w:val="28"/>
        </w:rPr>
      </w:pPr>
      <w:r w:rsidRPr="006155B6">
        <w:rPr>
          <w:rFonts w:cstheme="minorHAnsi"/>
          <w:b/>
          <w:sz w:val="28"/>
          <w:szCs w:val="28"/>
        </w:rPr>
        <w:t>SUB:</w:t>
      </w:r>
      <w:r w:rsidRPr="006155B6">
        <w:rPr>
          <w:rFonts w:cstheme="minorHAnsi"/>
          <w:b/>
          <w:sz w:val="28"/>
          <w:szCs w:val="28"/>
        </w:rPr>
        <w:tab/>
      </w:r>
      <w:r w:rsidRPr="006155B6">
        <w:rPr>
          <w:rFonts w:cstheme="minorHAnsi"/>
          <w:b/>
          <w:sz w:val="28"/>
          <w:szCs w:val="28"/>
        </w:rPr>
        <w:tab/>
        <w:t>£</w:t>
      </w:r>
      <w:r w:rsidR="00D01F5F">
        <w:rPr>
          <w:rFonts w:cstheme="minorHAnsi"/>
          <w:b/>
          <w:sz w:val="28"/>
          <w:szCs w:val="28"/>
        </w:rPr>
        <w:t>11,454.93</w:t>
      </w:r>
      <w:r w:rsidR="00536E3E">
        <w:rPr>
          <w:rFonts w:cstheme="minorHAnsi"/>
          <w:b/>
          <w:sz w:val="28"/>
          <w:szCs w:val="28"/>
        </w:rPr>
        <w:t>.</w:t>
      </w:r>
    </w:p>
    <w:p w14:paraId="361DE95A" w14:textId="2CEEA1B6" w:rsidR="00231173" w:rsidRPr="00097835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6155B6">
        <w:rPr>
          <w:rFonts w:cstheme="minorHAnsi"/>
          <w:b/>
          <w:sz w:val="28"/>
          <w:szCs w:val="28"/>
          <w:u w:val="single"/>
        </w:rPr>
        <w:t>DEBITS</w:t>
      </w:r>
      <w:r w:rsidRPr="006155B6">
        <w:rPr>
          <w:rFonts w:cstheme="minorHAnsi"/>
          <w:b/>
          <w:sz w:val="28"/>
          <w:szCs w:val="28"/>
        </w:rPr>
        <w:t>:</w:t>
      </w:r>
    </w:p>
    <w:p w14:paraId="4E5C3EB9" w14:textId="77777777" w:rsidR="008B5B60" w:rsidRPr="007A4AA0" w:rsidRDefault="008B5B60" w:rsidP="008B5B60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610DF988" w14:textId="77777777" w:rsidR="000E7287" w:rsidRPr="00775B94" w:rsidRDefault="000E7287" w:rsidP="000E7287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775B94">
        <w:rPr>
          <w:rFonts w:cstheme="minorHAnsi"/>
          <w:iCs/>
          <w:sz w:val="20"/>
          <w:szCs w:val="20"/>
        </w:rPr>
        <w:t>Cheque No:  100848</w:t>
      </w:r>
      <w:r w:rsidRPr="00775B94">
        <w:rPr>
          <w:rFonts w:cstheme="minorHAnsi"/>
          <w:iCs/>
          <w:sz w:val="20"/>
          <w:szCs w:val="20"/>
        </w:rPr>
        <w:tab/>
        <w:t xml:space="preserve">B Summerfield/Gallagher Brokers Ins Ltd </w:t>
      </w:r>
      <w:r w:rsidRPr="00775B94">
        <w:rPr>
          <w:rFonts w:cstheme="minorHAnsi"/>
          <w:iCs/>
          <w:sz w:val="20"/>
          <w:szCs w:val="20"/>
        </w:rPr>
        <w:tab/>
        <w:t>Annual Insurance</w:t>
      </w:r>
      <w:r w:rsidRPr="00775B94">
        <w:rPr>
          <w:rFonts w:cstheme="minorHAnsi"/>
          <w:iCs/>
          <w:sz w:val="20"/>
          <w:szCs w:val="20"/>
        </w:rPr>
        <w:tab/>
      </w:r>
      <w:r w:rsidRPr="00775B94">
        <w:rPr>
          <w:rFonts w:cstheme="minorHAnsi"/>
          <w:iCs/>
          <w:sz w:val="20"/>
          <w:szCs w:val="20"/>
        </w:rPr>
        <w:tab/>
      </w:r>
      <w:r w:rsidRPr="00775B94">
        <w:rPr>
          <w:rFonts w:cstheme="minorHAnsi"/>
          <w:iCs/>
          <w:sz w:val="20"/>
          <w:szCs w:val="20"/>
        </w:rPr>
        <w:tab/>
      </w:r>
      <w:r w:rsidRPr="00775B94">
        <w:rPr>
          <w:rFonts w:ascii="Calibri" w:hAnsi="Calibri" w:cs="Calibri"/>
          <w:bCs/>
          <w:sz w:val="20"/>
          <w:szCs w:val="20"/>
        </w:rPr>
        <w:t>£ 821.29.</w:t>
      </w:r>
    </w:p>
    <w:p w14:paraId="702AADC5" w14:textId="77777777" w:rsidR="000E7287" w:rsidRPr="00775B94" w:rsidRDefault="000E7287" w:rsidP="000E7287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75B94">
        <w:rPr>
          <w:rFonts w:cstheme="minorHAnsi"/>
          <w:iCs/>
          <w:sz w:val="20"/>
          <w:szCs w:val="20"/>
        </w:rPr>
        <w:t>Cheque No:  100849</w:t>
      </w:r>
      <w:r w:rsidRPr="00775B94">
        <w:rPr>
          <w:rFonts w:cstheme="minorHAnsi"/>
          <w:iCs/>
          <w:sz w:val="20"/>
          <w:szCs w:val="20"/>
        </w:rPr>
        <w:tab/>
        <w:t>B Summerfield/W&amp;H (ROMAC) Ltd</w:t>
      </w:r>
      <w:r w:rsidRPr="00775B94">
        <w:rPr>
          <w:rFonts w:cstheme="minorHAnsi"/>
          <w:iCs/>
          <w:sz w:val="20"/>
          <w:szCs w:val="20"/>
        </w:rPr>
        <w:tab/>
      </w:r>
      <w:r w:rsidRPr="00775B94">
        <w:rPr>
          <w:rFonts w:cstheme="minorHAnsi"/>
          <w:iCs/>
          <w:sz w:val="20"/>
          <w:szCs w:val="20"/>
        </w:rPr>
        <w:tab/>
        <w:t>Streetlighting maintenance</w:t>
      </w:r>
      <w:r w:rsidRPr="00775B94">
        <w:rPr>
          <w:rFonts w:cstheme="minorHAnsi"/>
          <w:iCs/>
          <w:sz w:val="20"/>
          <w:szCs w:val="20"/>
        </w:rPr>
        <w:tab/>
        <w:t>£ 236.40.</w:t>
      </w:r>
    </w:p>
    <w:p w14:paraId="305956D4" w14:textId="77777777" w:rsidR="000E7287" w:rsidRPr="00775B94" w:rsidRDefault="000E7287" w:rsidP="000E7287">
      <w:pPr>
        <w:tabs>
          <w:tab w:val="left" w:pos="851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775B94">
        <w:rPr>
          <w:rFonts w:cstheme="minorHAnsi"/>
          <w:iCs/>
          <w:sz w:val="20"/>
          <w:szCs w:val="20"/>
        </w:rPr>
        <w:t xml:space="preserve">Cheque No:  100850 </w:t>
      </w:r>
      <w:r w:rsidRPr="00775B94">
        <w:rPr>
          <w:rFonts w:cstheme="minorHAnsi"/>
          <w:iCs/>
          <w:sz w:val="20"/>
          <w:szCs w:val="20"/>
        </w:rPr>
        <w:tab/>
        <w:t>B Summerfield/</w:t>
      </w:r>
      <w:r w:rsidRPr="00775B94">
        <w:rPr>
          <w:rFonts w:ascii="Calibri" w:hAnsi="Calibri" w:cs="Calibri"/>
          <w:bCs/>
          <w:sz w:val="20"/>
          <w:szCs w:val="20"/>
        </w:rPr>
        <w:t xml:space="preserve">First Quarter </w:t>
      </w:r>
      <w:r w:rsidRPr="00775B94">
        <w:rPr>
          <w:rFonts w:ascii="Calibri" w:hAnsi="Calibri" w:cs="Calibri"/>
          <w:bCs/>
          <w:sz w:val="20"/>
          <w:szCs w:val="20"/>
        </w:rPr>
        <w:tab/>
      </w:r>
      <w:r w:rsidRPr="00775B94">
        <w:rPr>
          <w:rFonts w:ascii="Calibri" w:hAnsi="Calibri" w:cs="Calibri"/>
          <w:bCs/>
          <w:sz w:val="20"/>
          <w:szCs w:val="20"/>
        </w:rPr>
        <w:tab/>
        <w:t>HMRC PAYE-RTI</w:t>
      </w:r>
      <w:r w:rsidRPr="00775B94">
        <w:rPr>
          <w:rFonts w:ascii="Calibri" w:hAnsi="Calibri" w:cs="Calibri"/>
          <w:bCs/>
          <w:sz w:val="20"/>
          <w:szCs w:val="20"/>
        </w:rPr>
        <w:tab/>
      </w:r>
      <w:r w:rsidRPr="00775B94">
        <w:rPr>
          <w:rFonts w:ascii="Calibri" w:hAnsi="Calibri" w:cs="Calibri"/>
          <w:bCs/>
          <w:sz w:val="20"/>
          <w:szCs w:val="20"/>
        </w:rPr>
        <w:tab/>
      </w:r>
      <w:r w:rsidRPr="00775B94">
        <w:rPr>
          <w:rFonts w:ascii="Calibri" w:hAnsi="Calibri" w:cs="Calibri"/>
          <w:bCs/>
          <w:sz w:val="20"/>
          <w:szCs w:val="20"/>
        </w:rPr>
        <w:tab/>
        <w:t>£ 187.92.</w:t>
      </w:r>
    </w:p>
    <w:p w14:paraId="6E64CB05" w14:textId="77777777" w:rsidR="000E7287" w:rsidRPr="00775B94" w:rsidRDefault="000E7287" w:rsidP="000E7287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775B94">
        <w:rPr>
          <w:rFonts w:cstheme="minorHAnsi"/>
          <w:iCs/>
          <w:sz w:val="20"/>
          <w:szCs w:val="20"/>
        </w:rPr>
        <w:t>Cheque No:  100851</w:t>
      </w:r>
      <w:r w:rsidRPr="00775B94">
        <w:rPr>
          <w:rFonts w:cstheme="minorHAnsi"/>
          <w:iCs/>
          <w:sz w:val="20"/>
          <w:szCs w:val="20"/>
        </w:rPr>
        <w:tab/>
        <w:t>B Summerfield/W&amp;H (ROMAC) Ltd</w:t>
      </w:r>
      <w:r w:rsidRPr="00775B94">
        <w:rPr>
          <w:rFonts w:cstheme="minorHAnsi"/>
          <w:iCs/>
          <w:sz w:val="20"/>
          <w:szCs w:val="20"/>
        </w:rPr>
        <w:tab/>
      </w:r>
      <w:r w:rsidRPr="00775B94">
        <w:rPr>
          <w:rFonts w:cstheme="minorHAnsi"/>
          <w:iCs/>
          <w:sz w:val="20"/>
          <w:szCs w:val="20"/>
        </w:rPr>
        <w:tab/>
        <w:t>P4 repair</w:t>
      </w:r>
      <w:r w:rsidRPr="00775B94">
        <w:rPr>
          <w:rFonts w:cstheme="minorHAnsi"/>
          <w:iCs/>
          <w:sz w:val="20"/>
          <w:szCs w:val="20"/>
        </w:rPr>
        <w:tab/>
      </w:r>
      <w:r w:rsidRPr="00775B94">
        <w:rPr>
          <w:rFonts w:cstheme="minorHAnsi"/>
          <w:iCs/>
          <w:sz w:val="20"/>
          <w:szCs w:val="20"/>
        </w:rPr>
        <w:tab/>
      </w:r>
      <w:r w:rsidRPr="00775B94">
        <w:rPr>
          <w:rFonts w:cstheme="minorHAnsi"/>
          <w:iCs/>
          <w:sz w:val="20"/>
          <w:szCs w:val="20"/>
        </w:rPr>
        <w:tab/>
        <w:t>£   94.80.</w:t>
      </w:r>
    </w:p>
    <w:p w14:paraId="2BCD6E03" w14:textId="1C76E129" w:rsidR="000E7287" w:rsidRPr="00775B94" w:rsidRDefault="000E7287" w:rsidP="000E7287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775B94">
        <w:rPr>
          <w:rFonts w:cstheme="minorHAnsi"/>
          <w:iCs/>
          <w:sz w:val="20"/>
          <w:szCs w:val="20"/>
        </w:rPr>
        <w:t>Cheque No:  100852</w:t>
      </w:r>
      <w:r w:rsidRPr="00775B94">
        <w:rPr>
          <w:rFonts w:cstheme="minorHAnsi"/>
          <w:iCs/>
          <w:sz w:val="20"/>
          <w:szCs w:val="20"/>
        </w:rPr>
        <w:tab/>
        <w:t>B Summerfield/IJTDirect</w:t>
      </w:r>
      <w:r w:rsidRPr="00775B94">
        <w:rPr>
          <w:rFonts w:cstheme="minorHAnsi"/>
          <w:iCs/>
          <w:sz w:val="20"/>
          <w:szCs w:val="20"/>
        </w:rPr>
        <w:tab/>
      </w:r>
      <w:r w:rsidRPr="00775B94">
        <w:rPr>
          <w:rFonts w:cstheme="minorHAnsi"/>
          <w:iCs/>
          <w:sz w:val="20"/>
          <w:szCs w:val="20"/>
        </w:rPr>
        <w:tab/>
      </w:r>
      <w:r w:rsidRPr="00775B94">
        <w:rPr>
          <w:rFonts w:cstheme="minorHAnsi"/>
          <w:iCs/>
          <w:sz w:val="20"/>
          <w:szCs w:val="20"/>
        </w:rPr>
        <w:tab/>
        <w:t xml:space="preserve">Printing Ink/Copy Paper </w:t>
      </w:r>
      <w:r w:rsidRPr="00775B94">
        <w:rPr>
          <w:rFonts w:cstheme="minorHAnsi"/>
          <w:iCs/>
          <w:sz w:val="20"/>
          <w:szCs w:val="20"/>
        </w:rPr>
        <w:tab/>
      </w:r>
      <w:r w:rsidRPr="00775B94">
        <w:rPr>
          <w:rFonts w:cstheme="minorHAnsi"/>
          <w:iCs/>
          <w:sz w:val="20"/>
          <w:szCs w:val="20"/>
        </w:rPr>
        <w:tab/>
        <w:t>£   35.00.</w:t>
      </w:r>
      <w:r w:rsidR="00A00ED5" w:rsidRPr="00775B94">
        <w:rPr>
          <w:rFonts w:cstheme="minorHAnsi"/>
          <w:iCs/>
          <w:sz w:val="20"/>
          <w:szCs w:val="20"/>
        </w:rPr>
        <w:t xml:space="preserve"> </w:t>
      </w:r>
    </w:p>
    <w:p w14:paraId="030231D9" w14:textId="77777777" w:rsidR="000E7287" w:rsidRPr="00775B94" w:rsidRDefault="000E7287" w:rsidP="000E7287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775B94">
        <w:rPr>
          <w:rFonts w:cstheme="minorHAnsi"/>
          <w:iCs/>
          <w:sz w:val="20"/>
          <w:szCs w:val="20"/>
        </w:rPr>
        <w:t>Cheque No:  100853</w:t>
      </w:r>
      <w:r w:rsidRPr="00775B94">
        <w:rPr>
          <w:rFonts w:cstheme="minorHAnsi"/>
          <w:iCs/>
          <w:sz w:val="20"/>
          <w:szCs w:val="20"/>
        </w:rPr>
        <w:tab/>
        <w:t>Glendinning Electrical Ltd</w:t>
      </w:r>
      <w:r w:rsidRPr="00775B94">
        <w:rPr>
          <w:rFonts w:cstheme="minorHAnsi"/>
          <w:iCs/>
          <w:sz w:val="20"/>
          <w:szCs w:val="20"/>
        </w:rPr>
        <w:tab/>
      </w:r>
      <w:r w:rsidRPr="00775B94">
        <w:rPr>
          <w:rFonts w:cstheme="minorHAnsi"/>
          <w:iCs/>
          <w:sz w:val="20"/>
          <w:szCs w:val="20"/>
        </w:rPr>
        <w:tab/>
      </w:r>
      <w:r w:rsidRPr="00775B94">
        <w:rPr>
          <w:rFonts w:cstheme="minorHAnsi"/>
          <w:iCs/>
          <w:sz w:val="20"/>
          <w:szCs w:val="20"/>
        </w:rPr>
        <w:tab/>
        <w:t xml:space="preserve">Installation of Secure Defib box </w:t>
      </w:r>
      <w:r w:rsidRPr="00775B94">
        <w:rPr>
          <w:rFonts w:cstheme="minorHAnsi"/>
          <w:iCs/>
          <w:sz w:val="20"/>
          <w:szCs w:val="20"/>
        </w:rPr>
        <w:tab/>
        <w:t xml:space="preserve">£ </w:t>
      </w:r>
      <w:r w:rsidRPr="00775B94">
        <w:rPr>
          <w:rFonts w:cstheme="minorHAnsi"/>
          <w:sz w:val="20"/>
          <w:szCs w:val="20"/>
        </w:rPr>
        <w:t>306.00.</w:t>
      </w:r>
    </w:p>
    <w:p w14:paraId="063F139F" w14:textId="77777777" w:rsidR="000E7287" w:rsidRPr="00775B94" w:rsidRDefault="000E7287" w:rsidP="000E7287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775B94">
        <w:rPr>
          <w:rFonts w:cstheme="minorHAnsi"/>
          <w:iCs/>
          <w:sz w:val="20"/>
          <w:szCs w:val="20"/>
        </w:rPr>
        <w:t xml:space="preserve">Cheque No:  100854   </w:t>
      </w:r>
      <w:r w:rsidRPr="00775B94">
        <w:rPr>
          <w:rFonts w:cstheme="minorHAnsi"/>
          <w:iCs/>
          <w:sz w:val="20"/>
          <w:szCs w:val="20"/>
        </w:rPr>
        <w:tab/>
        <w:t>ROSPA Frances Field/Pond/Oyster Pits</w:t>
      </w:r>
      <w:r w:rsidRPr="00775B94">
        <w:rPr>
          <w:rFonts w:cstheme="minorHAnsi"/>
          <w:iCs/>
          <w:sz w:val="20"/>
          <w:szCs w:val="20"/>
        </w:rPr>
        <w:tab/>
        <w:t>Inspections/Reports</w:t>
      </w:r>
      <w:r w:rsidRPr="00775B94">
        <w:rPr>
          <w:rFonts w:cstheme="minorHAnsi"/>
          <w:iCs/>
          <w:sz w:val="20"/>
          <w:szCs w:val="20"/>
        </w:rPr>
        <w:tab/>
      </w:r>
      <w:r w:rsidRPr="00775B94">
        <w:rPr>
          <w:rFonts w:cstheme="minorHAnsi"/>
          <w:iCs/>
          <w:sz w:val="20"/>
          <w:szCs w:val="20"/>
        </w:rPr>
        <w:tab/>
        <w:t>£ 288.00.</w:t>
      </w:r>
    </w:p>
    <w:p w14:paraId="07EC5A92" w14:textId="7E601467" w:rsidR="00BE6394" w:rsidRPr="00775B94" w:rsidRDefault="00BE6394" w:rsidP="00BE6394">
      <w:pPr>
        <w:spacing w:after="0" w:line="240" w:lineRule="auto"/>
        <w:jc w:val="both"/>
        <w:rPr>
          <w:rFonts w:cstheme="minorHAnsi"/>
          <w:iCs/>
          <w:sz w:val="20"/>
          <w:szCs w:val="20"/>
          <w:highlight w:val="yellow"/>
        </w:rPr>
      </w:pPr>
      <w:r w:rsidRPr="00775B94">
        <w:rPr>
          <w:rFonts w:cstheme="minorHAnsi"/>
          <w:iCs/>
          <w:sz w:val="20"/>
          <w:szCs w:val="20"/>
        </w:rPr>
        <w:t xml:space="preserve">Cheque No:  100855   </w:t>
      </w:r>
      <w:r w:rsidRPr="00775B94">
        <w:rPr>
          <w:rFonts w:cstheme="minorHAnsi"/>
          <w:iCs/>
          <w:sz w:val="20"/>
          <w:szCs w:val="20"/>
        </w:rPr>
        <w:tab/>
        <w:t>Mr K Bench</w:t>
      </w:r>
      <w:r w:rsidRPr="00775B94">
        <w:rPr>
          <w:rFonts w:cstheme="minorHAnsi"/>
          <w:iCs/>
          <w:sz w:val="20"/>
          <w:szCs w:val="20"/>
        </w:rPr>
        <w:tab/>
      </w:r>
      <w:r w:rsidRPr="00775B94">
        <w:rPr>
          <w:rFonts w:cstheme="minorHAnsi"/>
          <w:iCs/>
          <w:sz w:val="20"/>
          <w:szCs w:val="20"/>
        </w:rPr>
        <w:tab/>
      </w:r>
      <w:r w:rsidRPr="00775B94">
        <w:rPr>
          <w:rFonts w:cstheme="minorHAnsi"/>
          <w:iCs/>
          <w:sz w:val="20"/>
          <w:szCs w:val="20"/>
        </w:rPr>
        <w:tab/>
      </w:r>
      <w:r w:rsidRPr="00775B94">
        <w:rPr>
          <w:rFonts w:cstheme="minorHAnsi"/>
          <w:iCs/>
          <w:sz w:val="20"/>
          <w:szCs w:val="20"/>
        </w:rPr>
        <w:tab/>
        <w:t>Paint for Anchor</w:t>
      </w:r>
      <w:r w:rsidRPr="00775B94">
        <w:rPr>
          <w:rFonts w:cstheme="minorHAnsi"/>
          <w:iCs/>
          <w:sz w:val="20"/>
          <w:szCs w:val="20"/>
        </w:rPr>
        <w:tab/>
      </w:r>
      <w:r w:rsidRPr="00775B94">
        <w:rPr>
          <w:rFonts w:cstheme="minorHAnsi"/>
          <w:iCs/>
          <w:sz w:val="20"/>
          <w:szCs w:val="20"/>
        </w:rPr>
        <w:tab/>
      </w:r>
      <w:r w:rsidRPr="00775B94">
        <w:rPr>
          <w:rFonts w:cstheme="minorHAnsi"/>
          <w:iCs/>
          <w:sz w:val="20"/>
          <w:szCs w:val="20"/>
        </w:rPr>
        <w:tab/>
        <w:t>£   59.00.</w:t>
      </w:r>
      <w:r w:rsidR="009B30EA" w:rsidRPr="00775B94">
        <w:rPr>
          <w:rFonts w:cstheme="minorHAnsi"/>
          <w:iCs/>
          <w:sz w:val="20"/>
          <w:szCs w:val="20"/>
        </w:rPr>
        <w:t xml:space="preserve"> </w:t>
      </w:r>
    </w:p>
    <w:p w14:paraId="4B471D87" w14:textId="77777777" w:rsidR="00A920FC" w:rsidRPr="00775B94" w:rsidRDefault="00A920FC" w:rsidP="00D84919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  <w:highlight w:val="yellow"/>
        </w:rPr>
      </w:pPr>
    </w:p>
    <w:p w14:paraId="703D5155" w14:textId="0E65F076" w:rsidR="00CF7EF8" w:rsidRPr="00775B94" w:rsidRDefault="00B2785B" w:rsidP="00D84919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  <w:u w:val="single"/>
        </w:rPr>
      </w:pPr>
      <w:r w:rsidRPr="00775B94">
        <w:rPr>
          <w:rFonts w:cstheme="minorHAnsi"/>
          <w:sz w:val="20"/>
          <w:szCs w:val="20"/>
        </w:rPr>
        <w:t>D/D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="00BE6394" w:rsidRPr="00775B94">
        <w:rPr>
          <w:rFonts w:cstheme="minorHAnsi"/>
          <w:sz w:val="20"/>
          <w:szCs w:val="20"/>
        </w:rPr>
        <w:t>18</w:t>
      </w:r>
      <w:r w:rsidRPr="00775B94">
        <w:rPr>
          <w:rFonts w:cstheme="minorHAnsi"/>
          <w:sz w:val="20"/>
          <w:szCs w:val="20"/>
        </w:rPr>
        <w:t>/0</w:t>
      </w:r>
      <w:r w:rsidR="00BE6394" w:rsidRPr="00775B94">
        <w:rPr>
          <w:rFonts w:cstheme="minorHAnsi"/>
          <w:sz w:val="20"/>
          <w:szCs w:val="20"/>
        </w:rPr>
        <w:t>7</w:t>
      </w:r>
      <w:r w:rsidRPr="00775B94">
        <w:rPr>
          <w:rFonts w:cstheme="minorHAnsi"/>
          <w:sz w:val="20"/>
          <w:szCs w:val="20"/>
        </w:rPr>
        <w:t>/25</w:t>
      </w:r>
      <w:r w:rsidRPr="00775B94">
        <w:rPr>
          <w:rFonts w:cstheme="minorHAnsi"/>
          <w:sz w:val="20"/>
          <w:szCs w:val="20"/>
        </w:rPr>
        <w:tab/>
        <w:t>1&amp;1 Internet Ltd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="000E7287"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>Website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bCs/>
          <w:sz w:val="20"/>
          <w:szCs w:val="20"/>
        </w:rPr>
        <w:t>£   30-37.</w:t>
      </w:r>
    </w:p>
    <w:p w14:paraId="1EC4024D" w14:textId="167F88B9" w:rsidR="000E7287" w:rsidRPr="00775B94" w:rsidRDefault="000E7287" w:rsidP="00D84919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775B94">
        <w:rPr>
          <w:rFonts w:cstheme="minorHAnsi"/>
          <w:sz w:val="20"/>
          <w:szCs w:val="20"/>
        </w:rPr>
        <w:t>D/D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="000C0C8C" w:rsidRPr="00775B94">
        <w:rPr>
          <w:rFonts w:cstheme="minorHAnsi"/>
          <w:sz w:val="20"/>
          <w:szCs w:val="20"/>
        </w:rPr>
        <w:t>20</w:t>
      </w:r>
      <w:r w:rsidRPr="00775B94">
        <w:rPr>
          <w:rFonts w:cstheme="minorHAnsi"/>
          <w:sz w:val="20"/>
          <w:szCs w:val="20"/>
        </w:rPr>
        <w:t>/0</w:t>
      </w:r>
      <w:r w:rsidR="00BE6394" w:rsidRPr="00775B94">
        <w:rPr>
          <w:rFonts w:cstheme="minorHAnsi"/>
          <w:sz w:val="20"/>
          <w:szCs w:val="20"/>
        </w:rPr>
        <w:t>8</w:t>
      </w:r>
      <w:r w:rsidRPr="00775B94">
        <w:rPr>
          <w:rFonts w:cstheme="minorHAnsi"/>
          <w:sz w:val="20"/>
          <w:szCs w:val="20"/>
        </w:rPr>
        <w:t>/25</w:t>
      </w:r>
      <w:r w:rsidRPr="00775B94">
        <w:rPr>
          <w:rFonts w:cstheme="minorHAnsi"/>
          <w:sz w:val="20"/>
          <w:szCs w:val="20"/>
        </w:rPr>
        <w:tab/>
        <w:t>1&amp;1 Internet Ltd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  <w:t>Website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bCs/>
          <w:sz w:val="20"/>
          <w:szCs w:val="20"/>
        </w:rPr>
        <w:t>£   30-37.</w:t>
      </w:r>
    </w:p>
    <w:p w14:paraId="3AABC353" w14:textId="77777777" w:rsidR="00D84919" w:rsidRPr="00775B94" w:rsidRDefault="00D84919" w:rsidP="00D84919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  <w:u w:val="single"/>
        </w:rPr>
      </w:pPr>
      <w:r w:rsidRPr="00775B94">
        <w:rPr>
          <w:rFonts w:cstheme="minorHAnsi"/>
          <w:sz w:val="20"/>
          <w:szCs w:val="20"/>
        </w:rPr>
        <w:t>Std/Ord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  <w:t>05/08/25</w:t>
      </w:r>
      <w:r w:rsidRPr="00775B94">
        <w:rPr>
          <w:rFonts w:cstheme="minorHAnsi"/>
          <w:sz w:val="20"/>
          <w:szCs w:val="20"/>
        </w:rPr>
        <w:tab/>
        <w:t xml:space="preserve">B Summerfield 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  <w:t>(Salary)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  <w:t xml:space="preserve">£ 250-56.  </w:t>
      </w:r>
    </w:p>
    <w:p w14:paraId="07033B5A" w14:textId="03D6C7C3" w:rsidR="000E7287" w:rsidRPr="00775B94" w:rsidRDefault="000E7287" w:rsidP="00D84919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  <w:u w:val="single"/>
        </w:rPr>
      </w:pPr>
      <w:r w:rsidRPr="00775B94">
        <w:rPr>
          <w:rFonts w:cstheme="minorHAnsi"/>
          <w:sz w:val="20"/>
          <w:szCs w:val="20"/>
        </w:rPr>
        <w:t>D/D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="000C0C8C" w:rsidRPr="00775B94">
        <w:rPr>
          <w:rFonts w:cstheme="minorHAnsi"/>
          <w:sz w:val="20"/>
          <w:szCs w:val="20"/>
        </w:rPr>
        <w:t>12</w:t>
      </w:r>
      <w:r w:rsidRPr="00775B94">
        <w:rPr>
          <w:rFonts w:cstheme="minorHAnsi"/>
          <w:sz w:val="20"/>
          <w:szCs w:val="20"/>
        </w:rPr>
        <w:t>/</w:t>
      </w:r>
      <w:r w:rsidR="00BE6394" w:rsidRPr="00775B94">
        <w:rPr>
          <w:rFonts w:cstheme="minorHAnsi"/>
          <w:sz w:val="20"/>
          <w:szCs w:val="20"/>
        </w:rPr>
        <w:t>09</w:t>
      </w:r>
      <w:r w:rsidRPr="00775B94">
        <w:rPr>
          <w:rFonts w:cstheme="minorHAnsi"/>
          <w:sz w:val="20"/>
          <w:szCs w:val="20"/>
        </w:rPr>
        <w:t>/25</w:t>
      </w:r>
      <w:r w:rsidRPr="00775B94">
        <w:rPr>
          <w:rFonts w:cstheme="minorHAnsi"/>
          <w:sz w:val="20"/>
          <w:szCs w:val="20"/>
        </w:rPr>
        <w:tab/>
        <w:t>1&amp;1 Internet Ltd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  <w:t>Website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bCs/>
          <w:sz w:val="20"/>
          <w:szCs w:val="20"/>
        </w:rPr>
        <w:t>£   30-37.</w:t>
      </w:r>
    </w:p>
    <w:p w14:paraId="0FEC0EE2" w14:textId="77777777" w:rsidR="00D84919" w:rsidRPr="00775B94" w:rsidRDefault="00D84919" w:rsidP="00D84919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  <w:highlight w:val="yellow"/>
          <w:u w:val="single"/>
        </w:rPr>
      </w:pPr>
      <w:r w:rsidRPr="00775B94">
        <w:rPr>
          <w:rFonts w:cstheme="minorHAnsi"/>
          <w:sz w:val="20"/>
          <w:szCs w:val="20"/>
        </w:rPr>
        <w:t>Std/Ord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  <w:t>05/09/25</w:t>
      </w:r>
      <w:r w:rsidRPr="00775B94">
        <w:rPr>
          <w:rFonts w:cstheme="minorHAnsi"/>
          <w:sz w:val="20"/>
          <w:szCs w:val="20"/>
        </w:rPr>
        <w:tab/>
        <w:t xml:space="preserve">B Summerfield 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  <w:t>(Salary)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  <w:t xml:space="preserve">£ 250-56. </w:t>
      </w:r>
      <w:r w:rsidRPr="00775B94">
        <w:rPr>
          <w:rFonts w:cstheme="minorHAnsi"/>
          <w:sz w:val="20"/>
          <w:szCs w:val="20"/>
          <w:highlight w:val="yellow"/>
        </w:rPr>
        <w:t xml:space="preserve"> </w:t>
      </w:r>
    </w:p>
    <w:p w14:paraId="5AB1215D" w14:textId="3A8EAE45" w:rsidR="000E7287" w:rsidRPr="00775B94" w:rsidRDefault="00025E7B" w:rsidP="00D84919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  <w:u w:val="single"/>
        </w:rPr>
      </w:pPr>
      <w:r w:rsidRPr="00775B94">
        <w:rPr>
          <w:rFonts w:cstheme="minorHAnsi"/>
          <w:sz w:val="20"/>
          <w:szCs w:val="20"/>
        </w:rPr>
        <w:t>D/D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  <w:t>12/09/25</w:t>
      </w:r>
      <w:r w:rsidRPr="00775B94">
        <w:rPr>
          <w:rFonts w:cstheme="minorHAnsi"/>
          <w:sz w:val="20"/>
          <w:szCs w:val="20"/>
        </w:rPr>
        <w:tab/>
        <w:t>Npower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  <w:t>Streetlighting</w:t>
      </w:r>
      <w:r w:rsidRPr="00775B94">
        <w:rPr>
          <w:rFonts w:cstheme="minorHAnsi"/>
          <w:sz w:val="20"/>
          <w:szCs w:val="20"/>
        </w:rPr>
        <w:tab/>
        <w:t>(March)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  <w:t>£ 191.71.</w:t>
      </w:r>
    </w:p>
    <w:p w14:paraId="7F90E108" w14:textId="0EC06470" w:rsidR="00025E7B" w:rsidRPr="00775B94" w:rsidRDefault="00025E7B" w:rsidP="00D84919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  <w:u w:val="single"/>
        </w:rPr>
      </w:pPr>
      <w:r w:rsidRPr="00775B94">
        <w:rPr>
          <w:rFonts w:cstheme="minorHAnsi"/>
          <w:sz w:val="20"/>
          <w:szCs w:val="20"/>
        </w:rPr>
        <w:t>D/D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  <w:t>12/09/25</w:t>
      </w:r>
      <w:r w:rsidRPr="00775B94">
        <w:rPr>
          <w:rFonts w:cstheme="minorHAnsi"/>
          <w:sz w:val="20"/>
          <w:szCs w:val="20"/>
        </w:rPr>
        <w:tab/>
        <w:t>Npower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  <w:t>Streetlighting</w:t>
      </w:r>
      <w:r w:rsidRPr="00775B94">
        <w:rPr>
          <w:rFonts w:cstheme="minorHAnsi"/>
          <w:sz w:val="20"/>
          <w:szCs w:val="20"/>
        </w:rPr>
        <w:tab/>
        <w:t>(April)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  <w:t>£ 157.04.</w:t>
      </w:r>
    </w:p>
    <w:p w14:paraId="7415F161" w14:textId="558EF9DF" w:rsidR="00025E7B" w:rsidRPr="00775B94" w:rsidRDefault="00025E7B" w:rsidP="00D84919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  <w:u w:val="single"/>
        </w:rPr>
      </w:pPr>
      <w:r w:rsidRPr="00775B94">
        <w:rPr>
          <w:rFonts w:cstheme="minorHAnsi"/>
          <w:sz w:val="20"/>
          <w:szCs w:val="20"/>
        </w:rPr>
        <w:t>D/D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  <w:t>12/09/25</w:t>
      </w:r>
      <w:r w:rsidRPr="00775B94">
        <w:rPr>
          <w:rFonts w:cstheme="minorHAnsi"/>
          <w:sz w:val="20"/>
          <w:szCs w:val="20"/>
        </w:rPr>
        <w:tab/>
        <w:t>Npower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  <w:t>Streetlighting</w:t>
      </w:r>
      <w:r w:rsidRPr="00775B94">
        <w:rPr>
          <w:rFonts w:cstheme="minorHAnsi"/>
          <w:sz w:val="20"/>
          <w:szCs w:val="20"/>
        </w:rPr>
        <w:tab/>
        <w:t>(May)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  <w:t>£ 136,44.</w:t>
      </w:r>
    </w:p>
    <w:p w14:paraId="08DA11A6" w14:textId="433889F7" w:rsidR="00025E7B" w:rsidRPr="00775B94" w:rsidRDefault="00025E7B" w:rsidP="00D84919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  <w:u w:val="single"/>
        </w:rPr>
      </w:pPr>
      <w:r w:rsidRPr="00775B94">
        <w:rPr>
          <w:rFonts w:cstheme="minorHAnsi"/>
          <w:sz w:val="20"/>
          <w:szCs w:val="20"/>
        </w:rPr>
        <w:t>D/D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  <w:t>12/09/25</w:t>
      </w:r>
      <w:r w:rsidRPr="00775B94">
        <w:rPr>
          <w:rFonts w:cstheme="minorHAnsi"/>
          <w:sz w:val="20"/>
          <w:szCs w:val="20"/>
        </w:rPr>
        <w:tab/>
        <w:t>Npower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  <w:t>Streetlighting</w:t>
      </w:r>
      <w:r w:rsidRPr="00775B94">
        <w:rPr>
          <w:rFonts w:cstheme="minorHAnsi"/>
          <w:sz w:val="20"/>
          <w:szCs w:val="20"/>
        </w:rPr>
        <w:tab/>
        <w:t>(June)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  <w:t>£ 118.41.</w:t>
      </w:r>
    </w:p>
    <w:p w14:paraId="30E3C713" w14:textId="3F4981FA" w:rsidR="00025E7B" w:rsidRPr="00775B94" w:rsidRDefault="00025E7B" w:rsidP="00D84919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  <w:u w:val="single"/>
        </w:rPr>
      </w:pPr>
      <w:r w:rsidRPr="00775B94">
        <w:rPr>
          <w:rFonts w:cstheme="minorHAnsi"/>
          <w:sz w:val="20"/>
          <w:szCs w:val="20"/>
        </w:rPr>
        <w:t>D/D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  <w:t>1</w:t>
      </w:r>
      <w:r w:rsidR="007E4C87" w:rsidRPr="00775B94">
        <w:rPr>
          <w:rFonts w:cstheme="minorHAnsi"/>
          <w:sz w:val="20"/>
          <w:szCs w:val="20"/>
        </w:rPr>
        <w:t>2</w:t>
      </w:r>
      <w:r w:rsidRPr="00775B94">
        <w:rPr>
          <w:rFonts w:cstheme="minorHAnsi"/>
          <w:sz w:val="20"/>
          <w:szCs w:val="20"/>
        </w:rPr>
        <w:t>/09/25</w:t>
      </w:r>
      <w:r w:rsidRPr="00775B94">
        <w:rPr>
          <w:rFonts w:cstheme="minorHAnsi"/>
          <w:sz w:val="20"/>
          <w:szCs w:val="20"/>
        </w:rPr>
        <w:tab/>
        <w:t>Npower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  <w:t>Streetlighting</w:t>
      </w:r>
      <w:r w:rsidRPr="00775B94">
        <w:rPr>
          <w:rFonts w:cstheme="minorHAnsi"/>
          <w:sz w:val="20"/>
          <w:szCs w:val="20"/>
        </w:rPr>
        <w:tab/>
        <w:t>(July)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  <w:t>£ 129.11</w:t>
      </w:r>
    </w:p>
    <w:p w14:paraId="52ABD144" w14:textId="59F71DEA" w:rsidR="007E4C87" w:rsidRPr="00775B94" w:rsidRDefault="007E4C87" w:rsidP="007E4C87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  <w:u w:val="single"/>
        </w:rPr>
      </w:pPr>
      <w:r w:rsidRPr="00775B94">
        <w:rPr>
          <w:rFonts w:cstheme="minorHAnsi"/>
          <w:sz w:val="20"/>
          <w:szCs w:val="20"/>
        </w:rPr>
        <w:t>D/D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  <w:t>25/09/25</w:t>
      </w:r>
      <w:r w:rsidRPr="00775B94">
        <w:rPr>
          <w:rFonts w:cstheme="minorHAnsi"/>
          <w:sz w:val="20"/>
          <w:szCs w:val="20"/>
        </w:rPr>
        <w:tab/>
        <w:t>Npower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  <w:t>Streetlighting</w:t>
      </w:r>
      <w:r w:rsidRPr="00775B94">
        <w:rPr>
          <w:rFonts w:cstheme="minorHAnsi"/>
          <w:sz w:val="20"/>
          <w:szCs w:val="20"/>
        </w:rPr>
        <w:tab/>
        <w:t>(August)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  <w:t>£ 151.98.</w:t>
      </w:r>
    </w:p>
    <w:p w14:paraId="6FBCEEE9" w14:textId="77777777" w:rsidR="000C0C8C" w:rsidRPr="00775B94" w:rsidRDefault="00025E7B" w:rsidP="00D84919">
      <w:pPr>
        <w:tabs>
          <w:tab w:val="left" w:pos="851"/>
        </w:tabs>
        <w:spacing w:after="0" w:line="240" w:lineRule="auto"/>
        <w:rPr>
          <w:rFonts w:cstheme="minorHAnsi"/>
          <w:sz w:val="20"/>
          <w:szCs w:val="20"/>
        </w:rPr>
      </w:pPr>
      <w:r w:rsidRPr="00775B94">
        <w:rPr>
          <w:rFonts w:cstheme="minorHAnsi"/>
          <w:sz w:val="20"/>
          <w:szCs w:val="20"/>
        </w:rPr>
        <w:t>Std/Ord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  <w:t>05/</w:t>
      </w:r>
      <w:r w:rsidR="00D84919" w:rsidRPr="00775B94">
        <w:rPr>
          <w:rFonts w:cstheme="minorHAnsi"/>
          <w:sz w:val="20"/>
          <w:szCs w:val="20"/>
        </w:rPr>
        <w:t>10</w:t>
      </w:r>
      <w:r w:rsidRPr="00775B94">
        <w:rPr>
          <w:rFonts w:cstheme="minorHAnsi"/>
          <w:sz w:val="20"/>
          <w:szCs w:val="20"/>
        </w:rPr>
        <w:t>/25</w:t>
      </w:r>
      <w:r w:rsidRPr="00775B94">
        <w:rPr>
          <w:rFonts w:cstheme="minorHAnsi"/>
          <w:sz w:val="20"/>
          <w:szCs w:val="20"/>
        </w:rPr>
        <w:tab/>
        <w:t xml:space="preserve">B Summerfield 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  <w:t>(Salary)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  <w:t>£ 250-56.</w:t>
      </w:r>
    </w:p>
    <w:p w14:paraId="3E2660C6" w14:textId="09F5C80E" w:rsidR="000C0C8C" w:rsidRPr="00775B94" w:rsidRDefault="000C0C8C" w:rsidP="000C0C8C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  <w:u w:val="single"/>
        </w:rPr>
      </w:pPr>
      <w:r w:rsidRPr="00775B94">
        <w:rPr>
          <w:rFonts w:cstheme="minorHAnsi"/>
          <w:sz w:val="20"/>
          <w:szCs w:val="20"/>
        </w:rPr>
        <w:t>D/D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="00775B94">
        <w:rPr>
          <w:rFonts w:cstheme="minorHAnsi"/>
          <w:sz w:val="20"/>
          <w:szCs w:val="20"/>
        </w:rPr>
        <w:t>09</w:t>
      </w:r>
      <w:r w:rsidRPr="00775B94">
        <w:rPr>
          <w:rFonts w:cstheme="minorHAnsi"/>
          <w:sz w:val="20"/>
          <w:szCs w:val="20"/>
        </w:rPr>
        <w:t>/</w:t>
      </w:r>
      <w:r w:rsidR="00775B94">
        <w:rPr>
          <w:rFonts w:cstheme="minorHAnsi"/>
          <w:sz w:val="20"/>
          <w:szCs w:val="20"/>
        </w:rPr>
        <w:t>10</w:t>
      </w:r>
      <w:r w:rsidRPr="00775B94">
        <w:rPr>
          <w:rFonts w:cstheme="minorHAnsi"/>
          <w:sz w:val="20"/>
          <w:szCs w:val="20"/>
        </w:rPr>
        <w:t>/25</w:t>
      </w:r>
      <w:r w:rsidRPr="00775B94">
        <w:rPr>
          <w:rFonts w:cstheme="minorHAnsi"/>
          <w:sz w:val="20"/>
          <w:szCs w:val="20"/>
        </w:rPr>
        <w:tab/>
        <w:t>Npower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  <w:t>Streetlighting</w:t>
      </w:r>
      <w:r w:rsidRPr="00775B94">
        <w:rPr>
          <w:rFonts w:cstheme="minorHAnsi"/>
          <w:sz w:val="20"/>
          <w:szCs w:val="20"/>
        </w:rPr>
        <w:tab/>
        <w:t>(August)</w:t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</w:rPr>
        <w:tab/>
      </w:r>
      <w:r w:rsidRPr="00775B94">
        <w:rPr>
          <w:rFonts w:cstheme="minorHAnsi"/>
          <w:sz w:val="20"/>
          <w:szCs w:val="20"/>
          <w:u w:val="single"/>
        </w:rPr>
        <w:t>£      0.01</w:t>
      </w:r>
      <w:r w:rsidRPr="00775B94">
        <w:rPr>
          <w:rFonts w:cstheme="minorHAnsi"/>
          <w:sz w:val="20"/>
          <w:szCs w:val="20"/>
        </w:rPr>
        <w:t>.</w:t>
      </w:r>
      <w:r w:rsidR="009B30EA" w:rsidRPr="00775B94">
        <w:rPr>
          <w:rFonts w:cstheme="minorHAnsi"/>
          <w:sz w:val="20"/>
          <w:szCs w:val="20"/>
        </w:rPr>
        <w:t xml:space="preserve"> </w:t>
      </w:r>
    </w:p>
    <w:p w14:paraId="0622372E" w14:textId="131A3701" w:rsidR="00025E7B" w:rsidRPr="009B30EA" w:rsidRDefault="00F636E7" w:rsidP="00D84919">
      <w:pPr>
        <w:tabs>
          <w:tab w:val="left" w:pos="851"/>
        </w:tabs>
        <w:spacing w:after="0" w:line="240" w:lineRule="auto"/>
        <w:rPr>
          <w:rFonts w:cstheme="minorHAnsi"/>
          <w:bCs/>
          <w:sz w:val="20"/>
          <w:szCs w:val="20"/>
          <w:u w:val="single"/>
        </w:rPr>
      </w:pPr>
      <w:r w:rsidRPr="009B30EA">
        <w:rPr>
          <w:rFonts w:cstheme="minorHAnsi"/>
          <w:sz w:val="28"/>
          <w:szCs w:val="28"/>
        </w:rPr>
        <w:tab/>
      </w:r>
      <w:r w:rsidR="00025E7B" w:rsidRPr="009B30EA">
        <w:rPr>
          <w:rFonts w:cstheme="minorHAnsi"/>
          <w:sz w:val="28"/>
          <w:szCs w:val="28"/>
        </w:rPr>
        <w:t xml:space="preserve">  </w:t>
      </w:r>
    </w:p>
    <w:p w14:paraId="69B73ED9" w14:textId="77777777" w:rsidR="002A353B" w:rsidRPr="009B30EA" w:rsidRDefault="002A353B" w:rsidP="00D84919">
      <w:pPr>
        <w:tabs>
          <w:tab w:val="left" w:pos="851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68735650" w14:textId="4F1A113D" w:rsidR="00CC03CB" w:rsidRPr="006D7E7F" w:rsidRDefault="006B678A" w:rsidP="00CC03CB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9B30EA">
        <w:rPr>
          <w:rFonts w:cstheme="minorHAnsi"/>
          <w:sz w:val="20"/>
          <w:szCs w:val="20"/>
        </w:rPr>
        <w:tab/>
      </w:r>
      <w:r w:rsidRPr="009B30EA">
        <w:rPr>
          <w:rFonts w:cstheme="minorHAnsi"/>
          <w:sz w:val="20"/>
          <w:szCs w:val="20"/>
        </w:rPr>
        <w:tab/>
      </w:r>
      <w:r w:rsidRPr="009B30EA">
        <w:rPr>
          <w:rFonts w:cstheme="minorHAnsi"/>
          <w:sz w:val="20"/>
          <w:szCs w:val="20"/>
        </w:rPr>
        <w:tab/>
      </w:r>
      <w:r w:rsidRPr="009B30EA">
        <w:rPr>
          <w:rFonts w:cstheme="minorHAnsi"/>
          <w:sz w:val="20"/>
          <w:szCs w:val="20"/>
        </w:rPr>
        <w:tab/>
      </w:r>
      <w:r w:rsidRPr="009B30EA">
        <w:rPr>
          <w:rFonts w:cstheme="minorHAnsi"/>
          <w:sz w:val="20"/>
          <w:szCs w:val="20"/>
        </w:rPr>
        <w:tab/>
      </w:r>
      <w:r w:rsidRPr="009B30EA">
        <w:rPr>
          <w:rFonts w:cstheme="minorHAnsi"/>
          <w:sz w:val="20"/>
          <w:szCs w:val="20"/>
        </w:rPr>
        <w:tab/>
      </w:r>
      <w:r w:rsidRPr="009B30EA">
        <w:rPr>
          <w:rFonts w:cstheme="minorHAnsi"/>
          <w:sz w:val="20"/>
          <w:szCs w:val="20"/>
        </w:rPr>
        <w:tab/>
      </w:r>
      <w:r w:rsidRPr="009B30EA">
        <w:rPr>
          <w:rFonts w:cstheme="minorHAnsi"/>
          <w:sz w:val="20"/>
          <w:szCs w:val="20"/>
        </w:rPr>
        <w:tab/>
      </w:r>
      <w:r w:rsidRPr="009B30EA">
        <w:rPr>
          <w:rFonts w:cstheme="minorHAnsi"/>
          <w:sz w:val="20"/>
          <w:szCs w:val="20"/>
        </w:rPr>
        <w:tab/>
      </w:r>
      <w:r w:rsidRPr="009B30EA">
        <w:rPr>
          <w:rFonts w:cstheme="minorHAnsi"/>
          <w:sz w:val="20"/>
          <w:szCs w:val="20"/>
        </w:rPr>
        <w:tab/>
      </w:r>
      <w:r w:rsidR="00F74613" w:rsidRPr="009B30EA">
        <w:rPr>
          <w:rFonts w:cstheme="minorHAnsi"/>
          <w:sz w:val="20"/>
          <w:szCs w:val="20"/>
        </w:rPr>
        <w:tab/>
      </w:r>
      <w:r w:rsidR="00A920FC" w:rsidRPr="009B30EA">
        <w:rPr>
          <w:rFonts w:cstheme="minorHAnsi"/>
          <w:sz w:val="20"/>
          <w:szCs w:val="20"/>
        </w:rPr>
        <w:tab/>
      </w:r>
      <w:r w:rsidRPr="006D7E7F">
        <w:rPr>
          <w:rFonts w:cstheme="minorHAnsi"/>
          <w:sz w:val="20"/>
          <w:szCs w:val="20"/>
        </w:rPr>
        <w:t>…………</w:t>
      </w:r>
      <w:r w:rsidR="00A920FC" w:rsidRPr="006D7E7F">
        <w:rPr>
          <w:rFonts w:cstheme="minorHAnsi"/>
          <w:sz w:val="20"/>
          <w:szCs w:val="20"/>
        </w:rPr>
        <w:tab/>
      </w:r>
      <w:r w:rsidR="00CD5736" w:rsidRPr="006D7E7F">
        <w:rPr>
          <w:rFonts w:cstheme="minorHAnsi"/>
          <w:b/>
          <w:bCs/>
          <w:sz w:val="28"/>
          <w:szCs w:val="28"/>
          <w:u w:val="single"/>
        </w:rPr>
        <w:t>£</w:t>
      </w:r>
      <w:r w:rsidR="00FF48E5" w:rsidRPr="006D7E7F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9B30EA" w:rsidRPr="006D7E7F">
        <w:rPr>
          <w:rFonts w:cstheme="minorHAnsi"/>
          <w:b/>
          <w:bCs/>
          <w:sz w:val="28"/>
          <w:szCs w:val="28"/>
          <w:u w:val="single"/>
        </w:rPr>
        <w:t>3,755.90</w:t>
      </w:r>
      <w:r w:rsidR="00536E3E" w:rsidRPr="006D7E7F">
        <w:rPr>
          <w:rFonts w:cstheme="minorHAnsi"/>
          <w:b/>
          <w:bCs/>
          <w:sz w:val="28"/>
          <w:szCs w:val="28"/>
          <w:u w:val="single"/>
        </w:rPr>
        <w:t>.</w:t>
      </w:r>
      <w:r w:rsidR="00F47981" w:rsidRPr="006D7E7F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CF7EF8" w:rsidRPr="006D7E7F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F47981" w:rsidRPr="006D7E7F">
        <w:rPr>
          <w:rFonts w:cstheme="minorHAnsi"/>
          <w:b/>
          <w:bCs/>
          <w:sz w:val="28"/>
          <w:szCs w:val="28"/>
          <w:u w:val="single"/>
        </w:rPr>
        <w:t xml:space="preserve">   </w:t>
      </w:r>
    </w:p>
    <w:p w14:paraId="69F0F872" w14:textId="77777777" w:rsidR="002A5487" w:rsidRPr="006D7E7F" w:rsidRDefault="002A5487" w:rsidP="002A5487">
      <w:pPr>
        <w:spacing w:after="0" w:line="240" w:lineRule="auto"/>
        <w:ind w:left="9360"/>
        <w:jc w:val="both"/>
        <w:rPr>
          <w:rFonts w:cstheme="minorHAnsi"/>
          <w:b/>
          <w:sz w:val="28"/>
          <w:szCs w:val="28"/>
          <w:u w:val="single"/>
        </w:rPr>
      </w:pPr>
    </w:p>
    <w:p w14:paraId="75FB9DF0" w14:textId="653CADC0" w:rsidR="0044750A" w:rsidRPr="009B30EA" w:rsidRDefault="0044750A" w:rsidP="0044750A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6D7E7F">
        <w:rPr>
          <w:rFonts w:cstheme="minorHAnsi"/>
          <w:b/>
          <w:sz w:val="28"/>
          <w:szCs w:val="28"/>
          <w:u w:val="single"/>
        </w:rPr>
        <w:t xml:space="preserve">BALANCE:          </w:t>
      </w:r>
      <w:r w:rsidRPr="006D7E7F">
        <w:rPr>
          <w:rFonts w:cstheme="minorHAnsi"/>
          <w:b/>
          <w:sz w:val="28"/>
          <w:szCs w:val="28"/>
          <w:u w:val="single"/>
        </w:rPr>
        <w:tab/>
      </w:r>
      <w:r w:rsidRPr="006D7E7F">
        <w:rPr>
          <w:rFonts w:cstheme="minorHAnsi"/>
          <w:b/>
          <w:sz w:val="28"/>
          <w:szCs w:val="28"/>
          <w:u w:val="single"/>
        </w:rPr>
        <w:tab/>
        <w:t xml:space="preserve">                  </w:t>
      </w:r>
      <w:r w:rsidR="0098111D" w:rsidRPr="006D7E7F">
        <w:rPr>
          <w:rFonts w:cstheme="minorHAnsi"/>
          <w:b/>
          <w:sz w:val="28"/>
          <w:szCs w:val="28"/>
          <w:u w:val="single"/>
        </w:rPr>
        <w:t xml:space="preserve">   </w:t>
      </w:r>
      <w:r w:rsidR="00A10A9D" w:rsidRPr="006D7E7F">
        <w:rPr>
          <w:rFonts w:cstheme="minorHAnsi"/>
          <w:b/>
          <w:sz w:val="28"/>
          <w:szCs w:val="28"/>
          <w:u w:val="single"/>
        </w:rPr>
        <w:t xml:space="preserve">     </w:t>
      </w:r>
      <w:r w:rsidR="00097835" w:rsidRPr="006D7E7F">
        <w:rPr>
          <w:rFonts w:cstheme="minorHAnsi"/>
          <w:b/>
          <w:sz w:val="28"/>
          <w:szCs w:val="28"/>
          <w:u w:val="single"/>
        </w:rPr>
        <w:t>1</w:t>
      </w:r>
      <w:r w:rsidR="000E7287" w:rsidRPr="006D7E7F">
        <w:rPr>
          <w:rFonts w:cstheme="minorHAnsi"/>
          <w:b/>
          <w:sz w:val="28"/>
          <w:szCs w:val="28"/>
          <w:u w:val="single"/>
        </w:rPr>
        <w:t>6</w:t>
      </w:r>
      <w:r w:rsidRPr="006D7E7F">
        <w:rPr>
          <w:rFonts w:cstheme="minorHAnsi"/>
          <w:b/>
          <w:sz w:val="28"/>
          <w:szCs w:val="28"/>
          <w:u w:val="single"/>
        </w:rPr>
        <w:t>/</w:t>
      </w:r>
      <w:r w:rsidR="000E7287" w:rsidRPr="006D7E7F">
        <w:rPr>
          <w:rFonts w:cstheme="minorHAnsi"/>
          <w:b/>
          <w:sz w:val="28"/>
          <w:szCs w:val="28"/>
          <w:u w:val="single"/>
        </w:rPr>
        <w:t>OCTOBER</w:t>
      </w:r>
      <w:r w:rsidRPr="006D7E7F">
        <w:rPr>
          <w:rFonts w:cstheme="minorHAnsi"/>
          <w:b/>
          <w:sz w:val="28"/>
          <w:szCs w:val="28"/>
          <w:u w:val="single"/>
        </w:rPr>
        <w:t>/2025</w:t>
      </w:r>
      <w:r w:rsidRPr="006D7E7F">
        <w:rPr>
          <w:rFonts w:cstheme="minorHAnsi"/>
          <w:b/>
          <w:sz w:val="28"/>
          <w:szCs w:val="28"/>
          <w:u w:val="single"/>
        </w:rPr>
        <w:tab/>
      </w:r>
      <w:r w:rsidRPr="006D7E7F">
        <w:rPr>
          <w:rFonts w:cstheme="minorHAnsi"/>
          <w:b/>
          <w:sz w:val="28"/>
          <w:szCs w:val="28"/>
          <w:u w:val="single"/>
        </w:rPr>
        <w:tab/>
      </w:r>
      <w:r w:rsidRPr="006D7E7F">
        <w:rPr>
          <w:rFonts w:cstheme="minorHAnsi"/>
          <w:b/>
          <w:sz w:val="28"/>
          <w:szCs w:val="28"/>
          <w:u w:val="single"/>
        </w:rPr>
        <w:tab/>
      </w:r>
      <w:r w:rsidRPr="006D7E7F">
        <w:rPr>
          <w:rFonts w:cstheme="minorHAnsi"/>
          <w:b/>
          <w:sz w:val="28"/>
          <w:szCs w:val="28"/>
          <w:u w:val="single"/>
        </w:rPr>
        <w:tab/>
        <w:t>£</w:t>
      </w:r>
      <w:r w:rsidR="00FF48E5" w:rsidRPr="006D7E7F">
        <w:rPr>
          <w:rFonts w:cstheme="minorHAnsi"/>
          <w:b/>
          <w:sz w:val="28"/>
          <w:szCs w:val="28"/>
          <w:u w:val="single"/>
        </w:rPr>
        <w:t xml:space="preserve"> </w:t>
      </w:r>
      <w:r w:rsidR="00D11289" w:rsidRPr="006D7E7F">
        <w:rPr>
          <w:rFonts w:cstheme="minorHAnsi"/>
          <w:b/>
          <w:sz w:val="28"/>
          <w:szCs w:val="28"/>
          <w:u w:val="single"/>
        </w:rPr>
        <w:t>7,</w:t>
      </w:r>
      <w:r w:rsidR="009B30EA" w:rsidRPr="006D7E7F">
        <w:rPr>
          <w:rFonts w:cstheme="minorHAnsi"/>
          <w:b/>
          <w:sz w:val="28"/>
          <w:szCs w:val="28"/>
          <w:u w:val="single"/>
        </w:rPr>
        <w:t>699.03</w:t>
      </w:r>
      <w:r w:rsidR="00536E3E" w:rsidRPr="006D7E7F">
        <w:rPr>
          <w:rFonts w:cstheme="minorHAnsi"/>
          <w:b/>
          <w:sz w:val="28"/>
          <w:szCs w:val="28"/>
          <w:u w:val="single"/>
        </w:rPr>
        <w:t>.</w:t>
      </w:r>
      <w:r w:rsidR="00ED1DFF" w:rsidRPr="009B30EA">
        <w:rPr>
          <w:rFonts w:cstheme="minorHAnsi"/>
          <w:b/>
          <w:sz w:val="28"/>
          <w:szCs w:val="28"/>
          <w:u w:val="single"/>
        </w:rPr>
        <w:t xml:space="preserve"> </w:t>
      </w:r>
      <w:r w:rsidR="00F47981" w:rsidRPr="009B30EA">
        <w:rPr>
          <w:rFonts w:cstheme="minorHAnsi"/>
          <w:b/>
          <w:sz w:val="28"/>
          <w:szCs w:val="28"/>
          <w:u w:val="single"/>
        </w:rPr>
        <w:t xml:space="preserve"> </w:t>
      </w:r>
    </w:p>
    <w:p w14:paraId="31972283" w14:textId="77777777" w:rsidR="002248E9" w:rsidRPr="009B30EA" w:rsidRDefault="002248E9" w:rsidP="000E7287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25C65D29" w14:textId="7A9FCE12" w:rsidR="000E7287" w:rsidRPr="009B30EA" w:rsidRDefault="00231173" w:rsidP="000E7287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9B30EA">
        <w:rPr>
          <w:rFonts w:cstheme="minorHAnsi"/>
          <w:b/>
          <w:bCs/>
          <w:sz w:val="20"/>
          <w:szCs w:val="20"/>
          <w:u w:val="single"/>
        </w:rPr>
        <w:t>Cheques and Transfers to be discussed and agreed on</w:t>
      </w:r>
      <w:r w:rsidR="00045363" w:rsidRPr="009B30EA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0E7287" w:rsidRPr="009B30EA">
        <w:rPr>
          <w:rFonts w:cstheme="minorHAnsi"/>
          <w:b/>
          <w:bCs/>
          <w:sz w:val="20"/>
          <w:szCs w:val="20"/>
          <w:u w:val="single"/>
        </w:rPr>
        <w:t>16</w:t>
      </w:r>
      <w:r w:rsidR="000E7287" w:rsidRPr="009B30EA">
        <w:rPr>
          <w:rFonts w:cstheme="minorHAnsi"/>
          <w:b/>
          <w:bCs/>
          <w:sz w:val="20"/>
          <w:szCs w:val="20"/>
          <w:u w:val="single"/>
          <w:vertAlign w:val="superscript"/>
        </w:rPr>
        <w:t>th</w:t>
      </w:r>
      <w:r w:rsidR="000E7287" w:rsidRPr="009B30EA">
        <w:rPr>
          <w:rFonts w:cstheme="minorHAnsi"/>
          <w:b/>
          <w:bCs/>
          <w:sz w:val="20"/>
          <w:szCs w:val="20"/>
          <w:u w:val="single"/>
        </w:rPr>
        <w:t xml:space="preserve"> October 2025:</w:t>
      </w:r>
    </w:p>
    <w:p w14:paraId="2AFB029B" w14:textId="77777777" w:rsidR="002248E9" w:rsidRPr="009B30EA" w:rsidRDefault="002248E9" w:rsidP="0098111D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67F86576" w14:textId="1F054A1A" w:rsidR="0098111D" w:rsidRPr="00536E3E" w:rsidRDefault="000E02AC" w:rsidP="000E02AC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36E3E">
        <w:rPr>
          <w:rFonts w:cstheme="minorHAnsi"/>
          <w:iCs/>
          <w:sz w:val="20"/>
          <w:szCs w:val="20"/>
        </w:rPr>
        <w:t>Cheque No:  1008</w:t>
      </w:r>
      <w:r w:rsidR="00D018CF">
        <w:rPr>
          <w:rFonts w:cstheme="minorHAnsi"/>
          <w:iCs/>
          <w:sz w:val="20"/>
          <w:szCs w:val="20"/>
        </w:rPr>
        <w:t>56</w:t>
      </w:r>
      <w:r w:rsidRPr="00536E3E">
        <w:rPr>
          <w:rFonts w:cstheme="minorHAnsi"/>
          <w:iCs/>
          <w:sz w:val="20"/>
          <w:szCs w:val="20"/>
        </w:rPr>
        <w:tab/>
      </w:r>
      <w:r w:rsidR="00A920FC">
        <w:rPr>
          <w:rFonts w:cstheme="minorHAnsi"/>
          <w:iCs/>
          <w:sz w:val="20"/>
          <w:szCs w:val="20"/>
        </w:rPr>
        <w:t>HMRC</w:t>
      </w:r>
      <w:r w:rsidR="00A920FC">
        <w:rPr>
          <w:rFonts w:cstheme="minorHAnsi"/>
          <w:iCs/>
          <w:sz w:val="20"/>
          <w:szCs w:val="20"/>
        </w:rPr>
        <w:tab/>
      </w:r>
      <w:r w:rsidR="00A920FC">
        <w:rPr>
          <w:rFonts w:cstheme="minorHAnsi"/>
          <w:iCs/>
          <w:sz w:val="20"/>
          <w:szCs w:val="20"/>
        </w:rPr>
        <w:tab/>
        <w:t>PAYE-RTI</w:t>
      </w:r>
      <w:r w:rsidR="00A920FC">
        <w:rPr>
          <w:rFonts w:cstheme="minorHAnsi"/>
          <w:iCs/>
          <w:sz w:val="20"/>
          <w:szCs w:val="20"/>
        </w:rPr>
        <w:tab/>
        <w:t>2</w:t>
      </w:r>
      <w:r w:rsidR="00A920FC" w:rsidRPr="00A920FC">
        <w:rPr>
          <w:rFonts w:cstheme="minorHAnsi"/>
          <w:iCs/>
          <w:sz w:val="20"/>
          <w:szCs w:val="20"/>
          <w:vertAlign w:val="superscript"/>
        </w:rPr>
        <w:t>nd</w:t>
      </w:r>
      <w:r w:rsidR="00A920FC">
        <w:rPr>
          <w:rFonts w:cstheme="minorHAnsi"/>
          <w:iCs/>
          <w:sz w:val="20"/>
          <w:szCs w:val="20"/>
        </w:rPr>
        <w:t xml:space="preserve"> Quarter 25</w:t>
      </w:r>
      <w:r w:rsidR="00A920FC">
        <w:rPr>
          <w:rFonts w:cstheme="minorHAnsi"/>
          <w:iCs/>
          <w:sz w:val="20"/>
          <w:szCs w:val="20"/>
        </w:rPr>
        <w:tab/>
      </w:r>
      <w:r w:rsidR="00A920FC">
        <w:rPr>
          <w:rFonts w:cstheme="minorHAnsi"/>
          <w:iCs/>
          <w:sz w:val="20"/>
          <w:szCs w:val="20"/>
        </w:rPr>
        <w:tab/>
      </w:r>
      <w:r w:rsidR="00FB07AD" w:rsidRPr="00536E3E">
        <w:rPr>
          <w:rFonts w:cstheme="minorHAnsi"/>
          <w:iCs/>
          <w:sz w:val="20"/>
          <w:szCs w:val="20"/>
        </w:rPr>
        <w:t xml:space="preserve">£ </w:t>
      </w:r>
      <w:r w:rsidR="00A920FC">
        <w:rPr>
          <w:rFonts w:cstheme="minorHAnsi"/>
          <w:iCs/>
          <w:sz w:val="20"/>
          <w:szCs w:val="20"/>
        </w:rPr>
        <w:t>187.92</w:t>
      </w:r>
      <w:r w:rsidR="00FB07AD" w:rsidRPr="00536E3E">
        <w:rPr>
          <w:rFonts w:cstheme="minorHAnsi"/>
          <w:iCs/>
          <w:sz w:val="20"/>
          <w:szCs w:val="20"/>
        </w:rPr>
        <w:t>.</w:t>
      </w:r>
    </w:p>
    <w:p w14:paraId="2E86FB12" w14:textId="520C2E0A" w:rsidR="00FB07AD" w:rsidRPr="00536E3E" w:rsidRDefault="007A2D6E" w:rsidP="00FB07AD">
      <w:pPr>
        <w:tabs>
          <w:tab w:val="left" w:pos="851"/>
        </w:tabs>
        <w:spacing w:after="0" w:line="240" w:lineRule="auto"/>
        <w:rPr>
          <w:rFonts w:ascii="Calibri" w:hAnsi="Calibri" w:cs="Calibri"/>
          <w:bCs/>
          <w:color w:val="EE0000"/>
          <w:sz w:val="20"/>
          <w:szCs w:val="20"/>
        </w:rPr>
      </w:pPr>
      <w:r w:rsidRPr="00536E3E">
        <w:rPr>
          <w:rFonts w:cstheme="minorHAnsi"/>
          <w:iCs/>
          <w:sz w:val="20"/>
          <w:szCs w:val="20"/>
        </w:rPr>
        <w:t>Cheque No:  1008</w:t>
      </w:r>
      <w:r w:rsidR="00D018CF">
        <w:rPr>
          <w:rFonts w:cstheme="minorHAnsi"/>
          <w:iCs/>
          <w:sz w:val="20"/>
          <w:szCs w:val="20"/>
        </w:rPr>
        <w:t>57</w:t>
      </w:r>
      <w:r w:rsidRPr="00536E3E">
        <w:rPr>
          <w:rFonts w:cstheme="minorHAnsi"/>
          <w:iCs/>
          <w:sz w:val="20"/>
          <w:szCs w:val="20"/>
        </w:rPr>
        <w:t xml:space="preserve"> </w:t>
      </w:r>
      <w:r w:rsidR="006A286A" w:rsidRPr="00536E3E">
        <w:rPr>
          <w:rFonts w:cstheme="minorHAnsi"/>
          <w:iCs/>
          <w:sz w:val="20"/>
          <w:szCs w:val="20"/>
        </w:rPr>
        <w:tab/>
      </w:r>
      <w:r w:rsidR="00A920FC">
        <w:rPr>
          <w:rFonts w:cstheme="minorHAnsi"/>
          <w:iCs/>
          <w:sz w:val="20"/>
          <w:szCs w:val="20"/>
        </w:rPr>
        <w:t>B Summerfield</w:t>
      </w:r>
      <w:r w:rsidR="00A920FC">
        <w:rPr>
          <w:rFonts w:cstheme="minorHAnsi"/>
          <w:iCs/>
          <w:sz w:val="20"/>
          <w:szCs w:val="20"/>
        </w:rPr>
        <w:tab/>
        <w:t xml:space="preserve">Backpay </w:t>
      </w:r>
      <w:r w:rsidR="00A920FC">
        <w:rPr>
          <w:rFonts w:cstheme="minorHAnsi"/>
          <w:iCs/>
          <w:sz w:val="20"/>
          <w:szCs w:val="20"/>
        </w:rPr>
        <w:tab/>
      </w:r>
      <w:r w:rsidR="00A920FC">
        <w:rPr>
          <w:rFonts w:cstheme="minorHAnsi"/>
          <w:iCs/>
          <w:sz w:val="20"/>
          <w:szCs w:val="20"/>
        </w:rPr>
        <w:tab/>
        <w:t>from April 25</w:t>
      </w:r>
      <w:r w:rsidR="00A920FC">
        <w:rPr>
          <w:rFonts w:cstheme="minorHAnsi"/>
          <w:iCs/>
          <w:sz w:val="20"/>
          <w:szCs w:val="20"/>
        </w:rPr>
        <w:tab/>
      </w:r>
      <w:r w:rsidR="00A920FC">
        <w:rPr>
          <w:rFonts w:cstheme="minorHAnsi"/>
          <w:iCs/>
          <w:sz w:val="20"/>
          <w:szCs w:val="20"/>
        </w:rPr>
        <w:tab/>
      </w:r>
      <w:r w:rsidR="00FB07AD" w:rsidRPr="00536E3E">
        <w:rPr>
          <w:rFonts w:ascii="Calibri" w:hAnsi="Calibri" w:cs="Calibri"/>
          <w:bCs/>
          <w:sz w:val="20"/>
          <w:szCs w:val="20"/>
        </w:rPr>
        <w:t xml:space="preserve">£ </w:t>
      </w:r>
      <w:r w:rsidR="00A920FC">
        <w:rPr>
          <w:rFonts w:ascii="Calibri" w:hAnsi="Calibri" w:cs="Calibri"/>
          <w:bCs/>
          <w:sz w:val="20"/>
          <w:szCs w:val="20"/>
        </w:rPr>
        <w:t xml:space="preserve">  69.98</w:t>
      </w:r>
      <w:r w:rsidR="00FB07AD" w:rsidRPr="00536E3E">
        <w:rPr>
          <w:rFonts w:ascii="Calibri" w:hAnsi="Calibri" w:cs="Calibri"/>
          <w:bCs/>
          <w:sz w:val="20"/>
          <w:szCs w:val="20"/>
        </w:rPr>
        <w:t>.</w:t>
      </w:r>
    </w:p>
    <w:p w14:paraId="02143774" w14:textId="50717B10" w:rsidR="00F024ED" w:rsidRPr="00536E3E" w:rsidRDefault="00F024ED" w:rsidP="00F024ED">
      <w:pPr>
        <w:tabs>
          <w:tab w:val="left" w:pos="851"/>
        </w:tabs>
        <w:spacing w:after="0" w:line="240" w:lineRule="auto"/>
        <w:rPr>
          <w:rFonts w:ascii="Calibri" w:hAnsi="Calibri" w:cs="Calibri"/>
          <w:bCs/>
          <w:color w:val="EE0000"/>
          <w:sz w:val="20"/>
          <w:szCs w:val="20"/>
        </w:rPr>
      </w:pPr>
      <w:r w:rsidRPr="00536E3E">
        <w:rPr>
          <w:rFonts w:cstheme="minorHAnsi"/>
          <w:iCs/>
          <w:sz w:val="20"/>
          <w:szCs w:val="20"/>
        </w:rPr>
        <w:t>Cheque No:  1008</w:t>
      </w:r>
      <w:r>
        <w:rPr>
          <w:rFonts w:cstheme="minorHAnsi"/>
          <w:iCs/>
          <w:sz w:val="20"/>
          <w:szCs w:val="20"/>
        </w:rPr>
        <w:t>58</w:t>
      </w:r>
      <w:r w:rsidRPr="00536E3E">
        <w:rPr>
          <w:rFonts w:cstheme="minorHAnsi"/>
          <w:iCs/>
          <w:sz w:val="20"/>
          <w:szCs w:val="20"/>
        </w:rPr>
        <w:t xml:space="preserve"> </w:t>
      </w:r>
      <w:r w:rsidRPr="00536E3E"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>D Whittingham</w:t>
      </w:r>
      <w:r>
        <w:rPr>
          <w:rFonts w:cstheme="minorHAnsi"/>
          <w:iCs/>
          <w:sz w:val="20"/>
          <w:szCs w:val="20"/>
        </w:rPr>
        <w:tab/>
      </w:r>
      <w:r w:rsidR="00461109">
        <w:rPr>
          <w:rFonts w:cstheme="minorHAnsi"/>
          <w:iCs/>
          <w:sz w:val="20"/>
          <w:szCs w:val="20"/>
        </w:rPr>
        <w:t>INDO</w:t>
      </w:r>
      <w:r w:rsidR="00461109">
        <w:rPr>
          <w:rFonts w:cstheme="minorHAnsi"/>
          <w:iCs/>
          <w:sz w:val="20"/>
          <w:szCs w:val="20"/>
        </w:rPr>
        <w:tab/>
      </w:r>
      <w:r w:rsidR="00461109">
        <w:rPr>
          <w:rFonts w:cstheme="minorHAnsi"/>
          <w:iCs/>
          <w:sz w:val="20"/>
          <w:szCs w:val="20"/>
        </w:rPr>
        <w:tab/>
        <w:t xml:space="preserve">LED </w:t>
      </w:r>
      <w:r w:rsidR="007B6BFA">
        <w:rPr>
          <w:rFonts w:cstheme="minorHAnsi"/>
          <w:iCs/>
          <w:sz w:val="20"/>
          <w:szCs w:val="20"/>
        </w:rPr>
        <w:t xml:space="preserve">Streetlight </w:t>
      </w:r>
      <w:r w:rsidR="00461109">
        <w:rPr>
          <w:rFonts w:cstheme="minorHAnsi"/>
          <w:iCs/>
          <w:sz w:val="20"/>
          <w:szCs w:val="20"/>
        </w:rPr>
        <w:t>parts</w:t>
      </w:r>
      <w:r w:rsidR="00461109">
        <w:rPr>
          <w:rFonts w:cstheme="minorHAnsi"/>
          <w:iCs/>
          <w:sz w:val="20"/>
          <w:szCs w:val="20"/>
        </w:rPr>
        <w:tab/>
        <w:t>£ 216.00.</w:t>
      </w:r>
    </w:p>
    <w:p w14:paraId="5C9FFF75" w14:textId="1A56CF7D" w:rsidR="00F024ED" w:rsidRPr="00536E3E" w:rsidRDefault="00F024ED" w:rsidP="00F024ED">
      <w:pPr>
        <w:tabs>
          <w:tab w:val="left" w:pos="851"/>
        </w:tabs>
        <w:spacing w:after="0" w:line="240" w:lineRule="auto"/>
        <w:rPr>
          <w:rFonts w:ascii="Calibri" w:hAnsi="Calibri" w:cs="Calibri"/>
          <w:bCs/>
          <w:color w:val="EE0000"/>
          <w:sz w:val="20"/>
          <w:szCs w:val="20"/>
        </w:rPr>
      </w:pPr>
      <w:r w:rsidRPr="00536E3E">
        <w:rPr>
          <w:rFonts w:cstheme="minorHAnsi"/>
          <w:iCs/>
          <w:sz w:val="20"/>
          <w:szCs w:val="20"/>
        </w:rPr>
        <w:t>Cheque No:  1008</w:t>
      </w:r>
      <w:r>
        <w:rPr>
          <w:rFonts w:cstheme="minorHAnsi"/>
          <w:iCs/>
          <w:sz w:val="20"/>
          <w:szCs w:val="20"/>
        </w:rPr>
        <w:t>59</w:t>
      </w:r>
      <w:r w:rsidRPr="00536E3E">
        <w:rPr>
          <w:rFonts w:cstheme="minorHAnsi"/>
          <w:iCs/>
          <w:sz w:val="20"/>
          <w:szCs w:val="20"/>
        </w:rPr>
        <w:t xml:space="preserve"> </w:t>
      </w:r>
      <w:r w:rsidR="00C42519">
        <w:rPr>
          <w:rFonts w:cstheme="minorHAnsi"/>
          <w:iCs/>
          <w:sz w:val="20"/>
          <w:szCs w:val="20"/>
        </w:rPr>
        <w:tab/>
        <w:t xml:space="preserve">British Legion </w:t>
      </w:r>
      <w:r w:rsidR="00C42519">
        <w:rPr>
          <w:rFonts w:cstheme="minorHAnsi"/>
          <w:iCs/>
          <w:sz w:val="20"/>
          <w:szCs w:val="20"/>
        </w:rPr>
        <w:tab/>
        <w:t>Poppy Appeal</w:t>
      </w:r>
      <w:r w:rsidRPr="00536E3E">
        <w:rPr>
          <w:rFonts w:cstheme="minorHAnsi"/>
          <w:iCs/>
          <w:sz w:val="20"/>
          <w:szCs w:val="20"/>
        </w:rPr>
        <w:tab/>
      </w:r>
      <w:r w:rsidR="00C42519">
        <w:rPr>
          <w:rFonts w:cstheme="minorHAnsi"/>
          <w:iCs/>
          <w:sz w:val="20"/>
          <w:szCs w:val="20"/>
        </w:rPr>
        <w:t>Wreaths</w:t>
      </w:r>
      <w:r w:rsidR="00C42519">
        <w:rPr>
          <w:rFonts w:cstheme="minorHAnsi"/>
          <w:iCs/>
          <w:sz w:val="20"/>
          <w:szCs w:val="20"/>
        </w:rPr>
        <w:tab/>
      </w:r>
      <w:r w:rsidR="00C42519">
        <w:rPr>
          <w:rFonts w:cstheme="minorHAnsi"/>
          <w:iCs/>
          <w:sz w:val="20"/>
          <w:szCs w:val="20"/>
        </w:rPr>
        <w:tab/>
      </w:r>
      <w:r w:rsidR="00C42519">
        <w:rPr>
          <w:rFonts w:cstheme="minorHAnsi"/>
          <w:iCs/>
          <w:sz w:val="20"/>
          <w:szCs w:val="20"/>
        </w:rPr>
        <w:tab/>
        <w:t>£   90.00.</w:t>
      </w:r>
    </w:p>
    <w:p w14:paraId="718A64BE" w14:textId="0BE3E18E" w:rsidR="009E12CE" w:rsidRDefault="009E12CE" w:rsidP="00C46A1A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59CBE664" w14:textId="77777777" w:rsidR="00C42519" w:rsidRDefault="00C42519" w:rsidP="00C46A1A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4DD79232" w14:textId="77777777" w:rsidR="00A920FC" w:rsidRDefault="00A920FC" w:rsidP="00C46A1A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29A39101" w14:textId="77777777" w:rsidR="00A920FC" w:rsidRDefault="00A920FC" w:rsidP="00C46A1A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7A456F3D" w14:textId="77777777" w:rsidR="00A920FC" w:rsidRDefault="00A920FC" w:rsidP="00C46A1A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4F3B632E" w14:textId="77777777" w:rsidR="00A920FC" w:rsidRDefault="00A920FC" w:rsidP="00C46A1A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4A1FD50F" w14:textId="77777777" w:rsidR="00A920FC" w:rsidRPr="00C46A1A" w:rsidRDefault="00A920FC" w:rsidP="00C46A1A">
      <w:pPr>
        <w:spacing w:after="0" w:line="240" w:lineRule="auto"/>
        <w:jc w:val="both"/>
        <w:rPr>
          <w:rFonts w:cstheme="minorHAnsi"/>
          <w:bCs/>
          <w:iCs/>
          <w:sz w:val="20"/>
          <w:szCs w:val="20"/>
          <w:highlight w:val="yellow"/>
        </w:rPr>
      </w:pPr>
    </w:p>
    <w:p w14:paraId="0F16E3D2" w14:textId="2653A269" w:rsidR="00231173" w:rsidRPr="009901AC" w:rsidRDefault="002D4639" w:rsidP="00D74914">
      <w:pPr>
        <w:spacing w:after="0" w:line="240" w:lineRule="auto"/>
        <w:ind w:left="720"/>
        <w:jc w:val="both"/>
        <w:rPr>
          <w:rFonts w:cstheme="minorHAnsi"/>
          <w:b/>
          <w:sz w:val="72"/>
          <w:szCs w:val="72"/>
        </w:rPr>
      </w:pPr>
      <w:r w:rsidRPr="00AB0E14">
        <w:rPr>
          <w:rFonts w:cstheme="minorHAnsi"/>
          <w:bCs/>
          <w:sz w:val="20"/>
          <w:szCs w:val="20"/>
        </w:rPr>
        <w:t xml:space="preserve"> </w:t>
      </w:r>
      <w:r w:rsidR="00D74914" w:rsidRPr="00AB0E14">
        <w:rPr>
          <w:rFonts w:cstheme="minorHAnsi"/>
          <w:bCs/>
          <w:sz w:val="20"/>
          <w:szCs w:val="20"/>
        </w:rPr>
        <w:t xml:space="preserve">  </w:t>
      </w:r>
      <w:r w:rsidR="00217F2A" w:rsidRPr="00AB0E14">
        <w:rPr>
          <w:rFonts w:cstheme="minorHAnsi"/>
          <w:b/>
          <w:sz w:val="72"/>
          <w:szCs w:val="72"/>
        </w:rPr>
        <w:t xml:space="preserve"> </w:t>
      </w:r>
      <w:r w:rsidR="00231173" w:rsidRPr="00AB0E14">
        <w:rPr>
          <w:rFonts w:cstheme="minorHAnsi"/>
          <w:b/>
          <w:sz w:val="72"/>
          <w:szCs w:val="72"/>
        </w:rPr>
        <w:t xml:space="preserve"> </w:t>
      </w:r>
      <w:r w:rsidR="00231173" w:rsidRPr="009901AC">
        <w:rPr>
          <w:rFonts w:cstheme="minorHAnsi"/>
          <w:b/>
          <w:sz w:val="72"/>
          <w:szCs w:val="72"/>
          <w:u w:val="single"/>
        </w:rPr>
        <w:t>PAGLESHAM VILLAGE TRUST</w:t>
      </w:r>
      <w:r w:rsidR="00231173" w:rsidRPr="009901AC">
        <w:rPr>
          <w:rFonts w:cstheme="minorHAnsi"/>
          <w:b/>
          <w:sz w:val="72"/>
          <w:szCs w:val="72"/>
        </w:rPr>
        <w:t>.</w:t>
      </w:r>
    </w:p>
    <w:p w14:paraId="0D7DB622" w14:textId="77777777" w:rsidR="00D74914" w:rsidRPr="009901AC" w:rsidRDefault="00D74914" w:rsidP="00231173">
      <w:pPr>
        <w:spacing w:after="0" w:line="240" w:lineRule="auto"/>
        <w:jc w:val="both"/>
        <w:rPr>
          <w:rFonts w:cstheme="minorHAnsi"/>
          <w:b/>
          <w:sz w:val="40"/>
          <w:szCs w:val="40"/>
        </w:rPr>
      </w:pPr>
    </w:p>
    <w:p w14:paraId="344520A3" w14:textId="0DAEFF1D" w:rsidR="00231173" w:rsidRPr="009901AC" w:rsidRDefault="00231173" w:rsidP="00231173">
      <w:pPr>
        <w:spacing w:after="0" w:line="240" w:lineRule="auto"/>
        <w:jc w:val="both"/>
        <w:rPr>
          <w:rFonts w:cstheme="minorHAnsi"/>
          <w:sz w:val="40"/>
          <w:szCs w:val="40"/>
          <w:u w:val="single"/>
        </w:rPr>
      </w:pPr>
      <w:r w:rsidRPr="009901AC">
        <w:rPr>
          <w:rFonts w:cstheme="minorHAnsi"/>
          <w:b/>
          <w:sz w:val="40"/>
          <w:szCs w:val="40"/>
        </w:rPr>
        <w:t xml:space="preserve">                               </w:t>
      </w:r>
      <w:r w:rsidRPr="009901AC">
        <w:rPr>
          <w:rFonts w:cstheme="minorHAnsi"/>
          <w:b/>
          <w:sz w:val="40"/>
          <w:szCs w:val="40"/>
          <w:u w:val="single"/>
        </w:rPr>
        <w:t>NatWest Community Account</w:t>
      </w:r>
      <w:r w:rsidRPr="009901AC">
        <w:rPr>
          <w:rFonts w:cstheme="minorHAnsi"/>
          <w:sz w:val="40"/>
          <w:szCs w:val="40"/>
          <w:u w:val="single"/>
        </w:rPr>
        <w:t>.</w:t>
      </w:r>
    </w:p>
    <w:p w14:paraId="5B01CE8D" w14:textId="77777777" w:rsidR="00231173" w:rsidRPr="009901AC" w:rsidRDefault="00231173" w:rsidP="00231173">
      <w:pPr>
        <w:spacing w:after="0" w:line="240" w:lineRule="auto"/>
        <w:jc w:val="both"/>
        <w:rPr>
          <w:rFonts w:cstheme="minorHAnsi"/>
          <w:sz w:val="28"/>
          <w:szCs w:val="28"/>
          <w:u w:val="single"/>
        </w:rPr>
      </w:pPr>
    </w:p>
    <w:p w14:paraId="03ECE5B7" w14:textId="77777777" w:rsidR="0046096C" w:rsidRPr="009901AC" w:rsidRDefault="0046096C" w:rsidP="0046096C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753C564B" w14:textId="77777777" w:rsidR="009901AC" w:rsidRPr="009901AC" w:rsidRDefault="009901AC" w:rsidP="009901AC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473EF595" w14:textId="37EDD104" w:rsidR="00C435FC" w:rsidRPr="00C435FC" w:rsidRDefault="00C435FC" w:rsidP="00C435FC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DD48C4">
        <w:rPr>
          <w:rFonts w:cstheme="minorHAnsi"/>
          <w:b/>
          <w:sz w:val="28"/>
          <w:szCs w:val="28"/>
          <w:u w:val="single"/>
        </w:rPr>
        <w:t>BALANCE</w:t>
      </w:r>
      <w:r w:rsidRPr="00C435FC">
        <w:rPr>
          <w:rFonts w:cstheme="minorHAnsi"/>
          <w:b/>
          <w:sz w:val="28"/>
          <w:szCs w:val="28"/>
        </w:rPr>
        <w:t>:</w:t>
      </w:r>
      <w:r w:rsidRPr="00C435FC">
        <w:rPr>
          <w:rFonts w:cstheme="minorHAnsi"/>
          <w:b/>
          <w:sz w:val="28"/>
          <w:szCs w:val="28"/>
        </w:rPr>
        <w:tab/>
      </w:r>
      <w:r w:rsidRPr="00C435FC">
        <w:rPr>
          <w:rFonts w:cstheme="minorHAnsi"/>
          <w:b/>
          <w:sz w:val="28"/>
          <w:szCs w:val="28"/>
        </w:rPr>
        <w:tab/>
      </w:r>
      <w:r w:rsidRPr="00C435FC">
        <w:rPr>
          <w:rFonts w:cstheme="minorHAnsi"/>
          <w:b/>
          <w:sz w:val="28"/>
          <w:szCs w:val="28"/>
        </w:rPr>
        <w:tab/>
      </w:r>
      <w:r w:rsidRPr="00C435FC">
        <w:rPr>
          <w:rFonts w:cstheme="minorHAnsi"/>
          <w:b/>
          <w:sz w:val="28"/>
          <w:szCs w:val="28"/>
        </w:rPr>
        <w:tab/>
        <w:t xml:space="preserve">              28/May/25</w:t>
      </w:r>
      <w:r w:rsidRPr="00C435FC">
        <w:rPr>
          <w:rFonts w:cstheme="minorHAnsi"/>
          <w:b/>
          <w:sz w:val="28"/>
          <w:szCs w:val="28"/>
        </w:rPr>
        <w:tab/>
      </w:r>
      <w:r w:rsidRPr="00C435FC">
        <w:rPr>
          <w:rFonts w:cstheme="minorHAnsi"/>
          <w:b/>
          <w:sz w:val="28"/>
          <w:szCs w:val="28"/>
        </w:rPr>
        <w:tab/>
      </w:r>
      <w:r w:rsidRPr="00C435FC">
        <w:rPr>
          <w:rFonts w:cstheme="minorHAnsi"/>
          <w:b/>
          <w:sz w:val="28"/>
          <w:szCs w:val="28"/>
        </w:rPr>
        <w:tab/>
      </w:r>
      <w:r w:rsidRPr="00C435FC">
        <w:rPr>
          <w:rFonts w:cstheme="minorHAnsi"/>
          <w:b/>
          <w:sz w:val="28"/>
          <w:szCs w:val="28"/>
        </w:rPr>
        <w:tab/>
      </w:r>
      <w:proofErr w:type="gramStart"/>
      <w:r w:rsidRPr="00C435FC">
        <w:rPr>
          <w:rFonts w:cstheme="minorHAnsi"/>
          <w:b/>
          <w:sz w:val="28"/>
          <w:szCs w:val="28"/>
        </w:rPr>
        <w:t>£  781.89.</w:t>
      </w:r>
      <w:proofErr w:type="gramEnd"/>
      <w:r w:rsidRPr="00C435FC">
        <w:rPr>
          <w:rFonts w:cstheme="minorHAnsi"/>
          <w:b/>
          <w:sz w:val="28"/>
          <w:szCs w:val="28"/>
        </w:rPr>
        <w:t xml:space="preserve">     </w:t>
      </w:r>
    </w:p>
    <w:p w14:paraId="2ABFBE7E" w14:textId="77777777" w:rsidR="002F071E" w:rsidRPr="00DD48C4" w:rsidRDefault="002F071E" w:rsidP="002F071E">
      <w:pPr>
        <w:jc w:val="both"/>
        <w:rPr>
          <w:rFonts w:cstheme="minorHAnsi"/>
          <w:sz w:val="28"/>
          <w:szCs w:val="28"/>
          <w:u w:val="single"/>
        </w:rPr>
      </w:pPr>
    </w:p>
    <w:p w14:paraId="722B3948" w14:textId="77777777" w:rsidR="00231173" w:rsidRPr="00DD48C4" w:rsidRDefault="00231173" w:rsidP="00231173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DD48C4">
        <w:rPr>
          <w:rFonts w:cstheme="minorHAnsi"/>
          <w:b/>
          <w:bCs/>
          <w:sz w:val="28"/>
          <w:szCs w:val="28"/>
          <w:u w:val="single"/>
        </w:rPr>
        <w:t>CREDITS:</w:t>
      </w:r>
    </w:p>
    <w:p w14:paraId="621B1E60" w14:textId="77777777" w:rsidR="00370393" w:rsidRPr="00DD48C4" w:rsidRDefault="00370393" w:rsidP="00231173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22EAB297" w14:textId="77777777" w:rsidR="009E12CE" w:rsidRPr="00FC7924" w:rsidRDefault="009E12CE" w:rsidP="009E12C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272C8936" w14:textId="312C7EC4" w:rsidR="009901AC" w:rsidRPr="00FC7924" w:rsidRDefault="00DD48C4" w:rsidP="009E12C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FC7924">
        <w:rPr>
          <w:rFonts w:cstheme="minorHAnsi"/>
          <w:bCs/>
          <w:sz w:val="20"/>
          <w:szCs w:val="20"/>
        </w:rPr>
        <w:t>Auto Credit</w:t>
      </w:r>
      <w:r w:rsidR="00C435FC" w:rsidRPr="00FC7924">
        <w:rPr>
          <w:rFonts w:cstheme="minorHAnsi"/>
          <w:bCs/>
          <w:sz w:val="20"/>
          <w:szCs w:val="20"/>
        </w:rPr>
        <w:t>:</w:t>
      </w:r>
      <w:r w:rsidR="00C435FC" w:rsidRPr="00FC7924">
        <w:rPr>
          <w:rFonts w:cstheme="minorHAnsi"/>
          <w:bCs/>
          <w:sz w:val="20"/>
          <w:szCs w:val="20"/>
        </w:rPr>
        <w:tab/>
      </w:r>
      <w:r w:rsidRPr="00FC7924">
        <w:rPr>
          <w:rFonts w:cstheme="minorHAnsi"/>
          <w:bCs/>
          <w:sz w:val="20"/>
          <w:szCs w:val="20"/>
        </w:rPr>
        <w:t xml:space="preserve"> </w:t>
      </w:r>
      <w:r w:rsidR="00C435FC" w:rsidRPr="00FC7924">
        <w:rPr>
          <w:rFonts w:cstheme="minorHAnsi"/>
          <w:bCs/>
          <w:sz w:val="20"/>
          <w:szCs w:val="20"/>
        </w:rPr>
        <w:t xml:space="preserve">D Whittingham + </w:t>
      </w:r>
      <w:r w:rsidR="00C46A1A">
        <w:rPr>
          <w:rFonts w:cstheme="minorHAnsi"/>
          <w:bCs/>
          <w:sz w:val="20"/>
          <w:szCs w:val="20"/>
        </w:rPr>
        <w:t xml:space="preserve">V J </w:t>
      </w:r>
      <w:r w:rsidR="00C435FC" w:rsidRPr="00FC7924">
        <w:rPr>
          <w:rFonts w:cstheme="minorHAnsi"/>
          <w:bCs/>
          <w:sz w:val="20"/>
          <w:szCs w:val="20"/>
        </w:rPr>
        <w:t xml:space="preserve">N Bishop </w:t>
      </w:r>
      <w:r w:rsidR="00C46A1A">
        <w:rPr>
          <w:rFonts w:cstheme="minorHAnsi"/>
          <w:bCs/>
          <w:sz w:val="20"/>
          <w:szCs w:val="20"/>
        </w:rPr>
        <w:t>FP (</w:t>
      </w:r>
      <w:r w:rsidR="00C435FC" w:rsidRPr="00FC7924">
        <w:rPr>
          <w:rFonts w:cstheme="minorHAnsi"/>
          <w:bCs/>
          <w:sz w:val="20"/>
          <w:szCs w:val="20"/>
        </w:rPr>
        <w:t>24/07/25</w:t>
      </w:r>
      <w:r w:rsidR="00C46A1A">
        <w:rPr>
          <w:rFonts w:cstheme="minorHAnsi"/>
          <w:bCs/>
          <w:sz w:val="20"/>
          <w:szCs w:val="20"/>
        </w:rPr>
        <w:t>)</w:t>
      </w:r>
      <w:r w:rsidRPr="00FC7924">
        <w:rPr>
          <w:rFonts w:cstheme="minorHAnsi"/>
          <w:bCs/>
          <w:sz w:val="20"/>
          <w:szCs w:val="20"/>
        </w:rPr>
        <w:tab/>
      </w:r>
      <w:r w:rsidRPr="00FC7924">
        <w:rPr>
          <w:rFonts w:cstheme="minorHAnsi"/>
          <w:bCs/>
          <w:sz w:val="20"/>
          <w:szCs w:val="20"/>
        </w:rPr>
        <w:tab/>
      </w:r>
      <w:r w:rsidRPr="00FC7924">
        <w:rPr>
          <w:rFonts w:cstheme="minorHAnsi"/>
          <w:bCs/>
          <w:sz w:val="20"/>
          <w:szCs w:val="20"/>
          <w:u w:val="single"/>
        </w:rPr>
        <w:t>£</w:t>
      </w:r>
      <w:r w:rsidR="00C435FC" w:rsidRPr="00FC7924">
        <w:rPr>
          <w:rFonts w:cstheme="minorHAnsi"/>
          <w:bCs/>
          <w:sz w:val="20"/>
          <w:szCs w:val="20"/>
          <w:u w:val="single"/>
        </w:rPr>
        <w:t>11</w:t>
      </w:r>
      <w:r w:rsidRPr="00FC7924">
        <w:rPr>
          <w:rFonts w:cstheme="minorHAnsi"/>
          <w:bCs/>
          <w:sz w:val="20"/>
          <w:szCs w:val="20"/>
          <w:u w:val="single"/>
        </w:rPr>
        <w:t>0.00</w:t>
      </w:r>
    </w:p>
    <w:p w14:paraId="463599C1" w14:textId="354C18EE" w:rsidR="009E12CE" w:rsidRPr="00FC7924" w:rsidRDefault="00DD48C4" w:rsidP="009E12CE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FC7924">
        <w:rPr>
          <w:rFonts w:cstheme="minorHAnsi"/>
          <w:bCs/>
          <w:sz w:val="20"/>
          <w:szCs w:val="20"/>
        </w:rPr>
        <w:tab/>
      </w:r>
      <w:r w:rsidRPr="00FC7924">
        <w:rPr>
          <w:rFonts w:cstheme="minorHAnsi"/>
          <w:bCs/>
          <w:sz w:val="20"/>
          <w:szCs w:val="20"/>
        </w:rPr>
        <w:tab/>
      </w:r>
      <w:r w:rsidRPr="00FC7924">
        <w:rPr>
          <w:rFonts w:cstheme="minorHAnsi"/>
          <w:bCs/>
          <w:sz w:val="20"/>
          <w:szCs w:val="20"/>
        </w:rPr>
        <w:tab/>
      </w:r>
      <w:r w:rsidRPr="00FC7924">
        <w:rPr>
          <w:rFonts w:cstheme="minorHAnsi"/>
          <w:bCs/>
          <w:sz w:val="20"/>
          <w:szCs w:val="20"/>
        </w:rPr>
        <w:tab/>
      </w:r>
      <w:r w:rsidRPr="00FC7924">
        <w:rPr>
          <w:rFonts w:cstheme="minorHAnsi"/>
          <w:bCs/>
          <w:sz w:val="20"/>
          <w:szCs w:val="20"/>
        </w:rPr>
        <w:tab/>
      </w:r>
      <w:r w:rsidRPr="00FC7924">
        <w:rPr>
          <w:rFonts w:cstheme="minorHAnsi"/>
          <w:bCs/>
          <w:sz w:val="20"/>
          <w:szCs w:val="20"/>
        </w:rPr>
        <w:tab/>
      </w:r>
      <w:r w:rsidRPr="00FC7924">
        <w:rPr>
          <w:rFonts w:cstheme="minorHAnsi"/>
          <w:bCs/>
          <w:sz w:val="20"/>
          <w:szCs w:val="20"/>
        </w:rPr>
        <w:tab/>
      </w:r>
      <w:r w:rsidR="00C435FC" w:rsidRPr="00FC7924">
        <w:rPr>
          <w:rFonts w:cstheme="minorHAnsi"/>
          <w:bCs/>
          <w:sz w:val="20"/>
          <w:szCs w:val="20"/>
        </w:rPr>
        <w:tab/>
      </w:r>
      <w:r w:rsidRPr="00FC7924">
        <w:rPr>
          <w:rFonts w:cstheme="minorHAnsi"/>
          <w:bCs/>
          <w:sz w:val="20"/>
          <w:szCs w:val="20"/>
        </w:rPr>
        <w:t>……………………………..</w:t>
      </w:r>
      <w:r w:rsidRPr="00FC7924">
        <w:rPr>
          <w:rFonts w:cstheme="minorHAnsi"/>
          <w:bCs/>
          <w:sz w:val="20"/>
          <w:szCs w:val="20"/>
        </w:rPr>
        <w:tab/>
      </w:r>
      <w:r w:rsidRPr="00FC7924">
        <w:rPr>
          <w:rFonts w:cstheme="minorHAnsi"/>
          <w:bCs/>
          <w:sz w:val="20"/>
          <w:szCs w:val="20"/>
        </w:rPr>
        <w:tab/>
      </w:r>
      <w:proofErr w:type="gramStart"/>
      <w:r w:rsidRPr="00FC7924">
        <w:rPr>
          <w:rFonts w:cstheme="minorHAnsi"/>
          <w:b/>
          <w:sz w:val="28"/>
          <w:szCs w:val="28"/>
          <w:u w:val="single"/>
        </w:rPr>
        <w:t xml:space="preserve">£ </w:t>
      </w:r>
      <w:r w:rsidR="00C435FC" w:rsidRPr="00FC7924">
        <w:rPr>
          <w:rFonts w:cstheme="minorHAnsi"/>
          <w:b/>
          <w:sz w:val="28"/>
          <w:szCs w:val="28"/>
          <w:u w:val="single"/>
        </w:rPr>
        <w:t xml:space="preserve"> 110.00.</w:t>
      </w:r>
      <w:proofErr w:type="gramEnd"/>
    </w:p>
    <w:p w14:paraId="5FC9C2D8" w14:textId="77777777" w:rsidR="00DD48C4" w:rsidRPr="00FC7924" w:rsidRDefault="00DD48C4" w:rsidP="009E12CE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1A67BC21" w14:textId="01B7745B" w:rsidR="00DD48C4" w:rsidRPr="00FC7924" w:rsidRDefault="00DD48C4" w:rsidP="009E12C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FC7924">
        <w:rPr>
          <w:rFonts w:cstheme="minorHAnsi"/>
          <w:b/>
          <w:sz w:val="28"/>
          <w:szCs w:val="28"/>
        </w:rPr>
        <w:tab/>
      </w:r>
      <w:r w:rsidRPr="00FC7924">
        <w:rPr>
          <w:rFonts w:cstheme="minorHAnsi"/>
          <w:b/>
          <w:sz w:val="28"/>
          <w:szCs w:val="28"/>
        </w:rPr>
        <w:tab/>
      </w:r>
      <w:r w:rsidRPr="00FC7924">
        <w:rPr>
          <w:rFonts w:cstheme="minorHAnsi"/>
          <w:b/>
          <w:sz w:val="28"/>
          <w:szCs w:val="28"/>
        </w:rPr>
        <w:tab/>
      </w:r>
      <w:r w:rsidRPr="00FC7924">
        <w:rPr>
          <w:rFonts w:cstheme="minorHAnsi"/>
          <w:b/>
          <w:sz w:val="28"/>
          <w:szCs w:val="28"/>
        </w:rPr>
        <w:tab/>
      </w:r>
      <w:r w:rsidRPr="00FC7924">
        <w:rPr>
          <w:rFonts w:cstheme="minorHAnsi"/>
          <w:b/>
          <w:sz w:val="28"/>
          <w:szCs w:val="28"/>
        </w:rPr>
        <w:tab/>
      </w:r>
      <w:r w:rsidRPr="00FC7924">
        <w:rPr>
          <w:rFonts w:cstheme="minorHAnsi"/>
          <w:b/>
          <w:sz w:val="28"/>
          <w:szCs w:val="28"/>
        </w:rPr>
        <w:tab/>
      </w:r>
      <w:r w:rsidRPr="00FC7924">
        <w:rPr>
          <w:rFonts w:cstheme="minorHAnsi"/>
          <w:b/>
          <w:sz w:val="28"/>
          <w:szCs w:val="28"/>
        </w:rPr>
        <w:tab/>
      </w:r>
      <w:r w:rsidRPr="00FC7924">
        <w:rPr>
          <w:rFonts w:cstheme="minorHAnsi"/>
          <w:b/>
          <w:sz w:val="28"/>
          <w:szCs w:val="28"/>
        </w:rPr>
        <w:tab/>
      </w:r>
      <w:r w:rsidRPr="00FC7924">
        <w:rPr>
          <w:rFonts w:cstheme="minorHAnsi"/>
          <w:b/>
          <w:sz w:val="28"/>
          <w:szCs w:val="28"/>
        </w:rPr>
        <w:tab/>
      </w:r>
      <w:r w:rsidRPr="00FC7924">
        <w:rPr>
          <w:rFonts w:cstheme="minorHAnsi"/>
          <w:b/>
          <w:sz w:val="28"/>
          <w:szCs w:val="28"/>
        </w:rPr>
        <w:tab/>
        <w:t>SUB:</w:t>
      </w:r>
      <w:r w:rsidRPr="00FC7924">
        <w:rPr>
          <w:rFonts w:cstheme="minorHAnsi"/>
          <w:b/>
          <w:sz w:val="28"/>
          <w:szCs w:val="28"/>
        </w:rPr>
        <w:tab/>
      </w:r>
      <w:r w:rsidRPr="00FC7924">
        <w:rPr>
          <w:rFonts w:cstheme="minorHAnsi"/>
          <w:b/>
          <w:sz w:val="28"/>
          <w:szCs w:val="28"/>
        </w:rPr>
        <w:tab/>
      </w:r>
      <w:proofErr w:type="gramStart"/>
      <w:r w:rsidRPr="00FC7924">
        <w:rPr>
          <w:rFonts w:cstheme="minorHAnsi"/>
          <w:b/>
          <w:sz w:val="28"/>
          <w:szCs w:val="28"/>
        </w:rPr>
        <w:t xml:space="preserve">£  </w:t>
      </w:r>
      <w:r w:rsidR="00FC7924" w:rsidRPr="00FC7924">
        <w:rPr>
          <w:rFonts w:cstheme="minorHAnsi"/>
          <w:b/>
          <w:sz w:val="28"/>
          <w:szCs w:val="28"/>
        </w:rPr>
        <w:t>891.89</w:t>
      </w:r>
      <w:r w:rsidRPr="00FC7924">
        <w:rPr>
          <w:rFonts w:cstheme="minorHAnsi"/>
          <w:b/>
          <w:sz w:val="28"/>
          <w:szCs w:val="28"/>
        </w:rPr>
        <w:t>.</w:t>
      </w:r>
      <w:proofErr w:type="gramEnd"/>
    </w:p>
    <w:p w14:paraId="068C09F8" w14:textId="77777777" w:rsidR="009E12CE" w:rsidRPr="00FC7924" w:rsidRDefault="009E12CE" w:rsidP="009E12C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98AAD88" w14:textId="528E9A3D" w:rsidR="0046096C" w:rsidRPr="00FC7924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FC7924">
        <w:rPr>
          <w:rFonts w:cstheme="minorHAnsi"/>
          <w:b/>
          <w:sz w:val="28"/>
          <w:szCs w:val="28"/>
          <w:u w:val="single"/>
        </w:rPr>
        <w:t>DEBITS</w:t>
      </w:r>
      <w:r w:rsidRPr="00FC7924">
        <w:rPr>
          <w:rFonts w:cstheme="minorHAnsi"/>
          <w:b/>
          <w:sz w:val="28"/>
          <w:szCs w:val="28"/>
        </w:rPr>
        <w:t>:</w:t>
      </w:r>
    </w:p>
    <w:p w14:paraId="3791C8B6" w14:textId="77777777" w:rsidR="009E12CE" w:rsidRPr="00DD48C4" w:rsidRDefault="009E12CE" w:rsidP="0023117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627E6773" w14:textId="77777777" w:rsidR="009E12CE" w:rsidRPr="00DD48C4" w:rsidRDefault="009E12CE" w:rsidP="004C124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7CB54DC" w14:textId="32DBF12C" w:rsidR="00CF327E" w:rsidRPr="002248E9" w:rsidRDefault="009E12CE" w:rsidP="004C124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435FC">
        <w:rPr>
          <w:rFonts w:cstheme="minorHAnsi"/>
          <w:sz w:val="20"/>
          <w:szCs w:val="20"/>
        </w:rPr>
        <w:t>Cheque no. 00022</w:t>
      </w:r>
      <w:r w:rsidR="00C435FC" w:rsidRPr="00C435FC">
        <w:rPr>
          <w:rFonts w:cstheme="minorHAnsi"/>
          <w:sz w:val="20"/>
          <w:szCs w:val="20"/>
        </w:rPr>
        <w:t>2</w:t>
      </w:r>
      <w:r w:rsidRPr="00C435FC">
        <w:rPr>
          <w:rFonts w:cstheme="minorHAnsi"/>
          <w:sz w:val="20"/>
          <w:szCs w:val="20"/>
        </w:rPr>
        <w:tab/>
      </w:r>
      <w:r w:rsidR="00C435FC" w:rsidRPr="00C435FC">
        <w:rPr>
          <w:rFonts w:cstheme="minorHAnsi"/>
          <w:sz w:val="20"/>
          <w:szCs w:val="20"/>
        </w:rPr>
        <w:t xml:space="preserve">Howards and Stapleton- </w:t>
      </w:r>
      <w:r w:rsidR="00C46A1A">
        <w:rPr>
          <w:rFonts w:cstheme="minorHAnsi"/>
          <w:sz w:val="20"/>
          <w:szCs w:val="20"/>
        </w:rPr>
        <w:t>(</w:t>
      </w:r>
      <w:r w:rsidR="00C435FC" w:rsidRPr="00C435FC">
        <w:rPr>
          <w:rFonts w:cstheme="minorHAnsi"/>
          <w:sz w:val="20"/>
          <w:szCs w:val="20"/>
        </w:rPr>
        <w:t>Audit</w:t>
      </w:r>
      <w:r w:rsidR="00C46A1A">
        <w:rPr>
          <w:rFonts w:cstheme="minorHAnsi"/>
          <w:sz w:val="20"/>
          <w:szCs w:val="20"/>
        </w:rPr>
        <w:t>)</w:t>
      </w:r>
      <w:r w:rsidRPr="00C435FC">
        <w:rPr>
          <w:rFonts w:cstheme="minorHAnsi"/>
          <w:sz w:val="20"/>
          <w:szCs w:val="20"/>
        </w:rPr>
        <w:tab/>
      </w:r>
      <w:r w:rsidRPr="00C435FC">
        <w:rPr>
          <w:rFonts w:cstheme="minorHAnsi"/>
          <w:sz w:val="20"/>
          <w:szCs w:val="20"/>
        </w:rPr>
        <w:tab/>
      </w:r>
      <w:r w:rsidR="00C435FC" w:rsidRPr="00C435FC">
        <w:rPr>
          <w:rFonts w:cstheme="minorHAnsi"/>
          <w:sz w:val="20"/>
          <w:szCs w:val="20"/>
        </w:rPr>
        <w:tab/>
      </w:r>
      <w:r w:rsidRPr="00C435FC">
        <w:rPr>
          <w:rFonts w:cstheme="minorHAnsi"/>
          <w:sz w:val="20"/>
          <w:szCs w:val="20"/>
        </w:rPr>
        <w:t xml:space="preserve">£  </w:t>
      </w:r>
      <w:r w:rsidR="00C435FC" w:rsidRPr="00C435FC">
        <w:rPr>
          <w:rFonts w:cstheme="minorHAnsi"/>
          <w:sz w:val="20"/>
          <w:szCs w:val="20"/>
        </w:rPr>
        <w:t xml:space="preserve">  72.00</w:t>
      </w:r>
      <w:r w:rsidR="00DD48C4" w:rsidRPr="00C435FC">
        <w:rPr>
          <w:rFonts w:cstheme="minorHAnsi"/>
          <w:sz w:val="20"/>
          <w:szCs w:val="20"/>
        </w:rPr>
        <w:t>.</w:t>
      </w:r>
    </w:p>
    <w:p w14:paraId="551ADF94" w14:textId="046E438A" w:rsidR="00C435FC" w:rsidRPr="002248E9" w:rsidRDefault="00C435FC" w:rsidP="004C124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248E9">
        <w:rPr>
          <w:rFonts w:cstheme="minorHAnsi"/>
          <w:sz w:val="20"/>
          <w:szCs w:val="20"/>
        </w:rPr>
        <w:t>Cheque no. 000223</w:t>
      </w:r>
      <w:r w:rsidRPr="002248E9">
        <w:rPr>
          <w:rFonts w:cstheme="minorHAnsi"/>
          <w:sz w:val="20"/>
          <w:szCs w:val="20"/>
        </w:rPr>
        <w:tab/>
        <w:t>Lower field Barrier and fence paint</w:t>
      </w:r>
      <w:r w:rsidRPr="002248E9">
        <w:rPr>
          <w:rFonts w:cstheme="minorHAnsi"/>
          <w:sz w:val="20"/>
          <w:szCs w:val="20"/>
        </w:rPr>
        <w:tab/>
      </w:r>
      <w:r w:rsidRPr="002248E9">
        <w:rPr>
          <w:rFonts w:cstheme="minorHAnsi"/>
          <w:sz w:val="20"/>
          <w:szCs w:val="20"/>
        </w:rPr>
        <w:tab/>
      </w:r>
      <w:r w:rsidRPr="002248E9">
        <w:rPr>
          <w:rFonts w:cstheme="minorHAnsi"/>
          <w:sz w:val="20"/>
          <w:szCs w:val="20"/>
        </w:rPr>
        <w:tab/>
        <w:t>£    72.57.</w:t>
      </w:r>
    </w:p>
    <w:p w14:paraId="202510EF" w14:textId="77777777" w:rsidR="002248E9" w:rsidRDefault="002248E9" w:rsidP="004C124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12FAC05" w14:textId="2FE5DB91" w:rsidR="004C1249" w:rsidRPr="002248E9" w:rsidRDefault="004C1249" w:rsidP="004C124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248E9">
        <w:rPr>
          <w:rFonts w:cstheme="minorHAnsi"/>
          <w:sz w:val="20"/>
          <w:szCs w:val="20"/>
        </w:rPr>
        <w:t>Direct Debit:</w:t>
      </w:r>
      <w:r w:rsidRPr="002248E9">
        <w:rPr>
          <w:rFonts w:cstheme="minorHAnsi"/>
          <w:sz w:val="20"/>
          <w:szCs w:val="20"/>
        </w:rPr>
        <w:tab/>
      </w:r>
      <w:r w:rsidRPr="002248E9">
        <w:rPr>
          <w:rFonts w:cstheme="minorHAnsi"/>
          <w:sz w:val="20"/>
          <w:szCs w:val="20"/>
        </w:rPr>
        <w:tab/>
        <w:t>EON</w:t>
      </w:r>
      <w:r w:rsidRPr="002248E9">
        <w:rPr>
          <w:rFonts w:cstheme="minorHAnsi"/>
          <w:sz w:val="20"/>
          <w:szCs w:val="20"/>
        </w:rPr>
        <w:tab/>
        <w:t>Streetlighting energy</w:t>
      </w:r>
      <w:r w:rsidR="00C435FC" w:rsidRPr="002248E9">
        <w:rPr>
          <w:rFonts w:cstheme="minorHAnsi"/>
          <w:sz w:val="20"/>
          <w:szCs w:val="20"/>
        </w:rPr>
        <w:t xml:space="preserve"> </w:t>
      </w:r>
      <w:r w:rsidR="00C46A1A" w:rsidRPr="002248E9">
        <w:rPr>
          <w:rFonts w:cstheme="minorHAnsi"/>
          <w:sz w:val="20"/>
          <w:szCs w:val="20"/>
        </w:rPr>
        <w:t>(</w:t>
      </w:r>
      <w:r w:rsidR="00C435FC" w:rsidRPr="002248E9">
        <w:rPr>
          <w:rFonts w:cstheme="minorHAnsi"/>
          <w:sz w:val="20"/>
          <w:szCs w:val="20"/>
        </w:rPr>
        <w:t>June</w:t>
      </w:r>
      <w:r w:rsidR="00C46A1A" w:rsidRPr="002248E9">
        <w:rPr>
          <w:rFonts w:cstheme="minorHAnsi"/>
          <w:sz w:val="20"/>
          <w:szCs w:val="20"/>
        </w:rPr>
        <w:t>)</w:t>
      </w:r>
      <w:r w:rsidRPr="002248E9">
        <w:rPr>
          <w:rFonts w:cstheme="minorHAnsi"/>
          <w:sz w:val="20"/>
          <w:szCs w:val="20"/>
        </w:rPr>
        <w:tab/>
      </w:r>
      <w:r w:rsidR="00AC7140" w:rsidRPr="002248E9">
        <w:rPr>
          <w:rFonts w:cstheme="minorHAnsi"/>
          <w:sz w:val="20"/>
          <w:szCs w:val="20"/>
        </w:rPr>
        <w:tab/>
      </w:r>
      <w:r w:rsidRPr="002248E9">
        <w:rPr>
          <w:rFonts w:cstheme="minorHAnsi"/>
          <w:sz w:val="20"/>
          <w:szCs w:val="20"/>
        </w:rPr>
        <w:t xml:space="preserve">£    </w:t>
      </w:r>
      <w:r w:rsidR="00C435FC" w:rsidRPr="002248E9">
        <w:rPr>
          <w:rFonts w:cstheme="minorHAnsi"/>
          <w:sz w:val="20"/>
          <w:szCs w:val="20"/>
        </w:rPr>
        <w:t>31.21</w:t>
      </w:r>
      <w:r w:rsidRPr="002248E9">
        <w:rPr>
          <w:rFonts w:cstheme="minorHAnsi"/>
          <w:sz w:val="20"/>
          <w:szCs w:val="20"/>
        </w:rPr>
        <w:t>.</w:t>
      </w:r>
    </w:p>
    <w:p w14:paraId="20B2578D" w14:textId="106941B3" w:rsidR="00C435FC" w:rsidRPr="002248E9" w:rsidRDefault="00C435FC" w:rsidP="00C435F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248E9">
        <w:rPr>
          <w:rFonts w:cstheme="minorHAnsi"/>
          <w:sz w:val="20"/>
          <w:szCs w:val="20"/>
        </w:rPr>
        <w:t>Direct Debit:</w:t>
      </w:r>
      <w:r w:rsidRPr="002248E9">
        <w:rPr>
          <w:rFonts w:cstheme="minorHAnsi"/>
          <w:sz w:val="20"/>
          <w:szCs w:val="20"/>
        </w:rPr>
        <w:tab/>
      </w:r>
      <w:r w:rsidRPr="002248E9">
        <w:rPr>
          <w:rFonts w:cstheme="minorHAnsi"/>
          <w:sz w:val="20"/>
          <w:szCs w:val="20"/>
        </w:rPr>
        <w:tab/>
        <w:t>EON</w:t>
      </w:r>
      <w:r w:rsidRPr="002248E9">
        <w:rPr>
          <w:rFonts w:cstheme="minorHAnsi"/>
          <w:sz w:val="20"/>
          <w:szCs w:val="20"/>
        </w:rPr>
        <w:tab/>
        <w:t xml:space="preserve">Streetlighting energy </w:t>
      </w:r>
      <w:r w:rsidR="00C46A1A" w:rsidRPr="002248E9">
        <w:rPr>
          <w:rFonts w:cstheme="minorHAnsi"/>
          <w:sz w:val="20"/>
          <w:szCs w:val="20"/>
        </w:rPr>
        <w:t>(</w:t>
      </w:r>
      <w:r w:rsidRPr="002248E9">
        <w:rPr>
          <w:rFonts w:cstheme="minorHAnsi"/>
          <w:sz w:val="20"/>
          <w:szCs w:val="20"/>
        </w:rPr>
        <w:t>July</w:t>
      </w:r>
      <w:r w:rsidR="00C46A1A" w:rsidRPr="002248E9">
        <w:rPr>
          <w:rFonts w:cstheme="minorHAnsi"/>
          <w:sz w:val="20"/>
          <w:szCs w:val="20"/>
        </w:rPr>
        <w:t>)</w:t>
      </w:r>
      <w:r w:rsidRPr="002248E9">
        <w:rPr>
          <w:rFonts w:cstheme="minorHAnsi"/>
          <w:sz w:val="20"/>
          <w:szCs w:val="20"/>
        </w:rPr>
        <w:tab/>
      </w:r>
      <w:r w:rsidRPr="002248E9">
        <w:rPr>
          <w:rFonts w:cstheme="minorHAnsi"/>
          <w:sz w:val="20"/>
          <w:szCs w:val="20"/>
        </w:rPr>
        <w:tab/>
      </w:r>
      <w:r w:rsidR="00C46A1A" w:rsidRPr="002248E9">
        <w:rPr>
          <w:rFonts w:cstheme="minorHAnsi"/>
          <w:sz w:val="20"/>
          <w:szCs w:val="20"/>
        </w:rPr>
        <w:t>£</w:t>
      </w:r>
      <w:r w:rsidRPr="002248E9">
        <w:rPr>
          <w:rFonts w:cstheme="minorHAnsi"/>
          <w:sz w:val="20"/>
          <w:szCs w:val="20"/>
        </w:rPr>
        <w:t xml:space="preserve">    24.53.</w:t>
      </w:r>
    </w:p>
    <w:p w14:paraId="42628203" w14:textId="04E06741" w:rsidR="002248E9" w:rsidRDefault="002248E9" w:rsidP="00C435FC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DD48C4">
        <w:rPr>
          <w:rFonts w:cstheme="minorHAnsi"/>
          <w:sz w:val="20"/>
          <w:szCs w:val="20"/>
        </w:rPr>
        <w:t>Direct Debit:</w:t>
      </w:r>
      <w:r w:rsidRPr="00DD48C4">
        <w:rPr>
          <w:rFonts w:cstheme="minorHAnsi"/>
          <w:sz w:val="20"/>
          <w:szCs w:val="20"/>
        </w:rPr>
        <w:tab/>
      </w:r>
      <w:r w:rsidRPr="00DD48C4">
        <w:rPr>
          <w:rFonts w:cstheme="minorHAnsi"/>
          <w:sz w:val="20"/>
          <w:szCs w:val="20"/>
        </w:rPr>
        <w:tab/>
        <w:t>EON</w:t>
      </w:r>
      <w:r w:rsidRPr="00DD48C4">
        <w:rPr>
          <w:rFonts w:cstheme="minorHAnsi"/>
          <w:sz w:val="20"/>
          <w:szCs w:val="20"/>
        </w:rPr>
        <w:tab/>
        <w:t>Streetlighting energy</w:t>
      </w:r>
      <w:r>
        <w:rPr>
          <w:rFonts w:cstheme="minorHAnsi"/>
          <w:sz w:val="20"/>
          <w:szCs w:val="20"/>
        </w:rPr>
        <w:t xml:space="preserve"> (August)</w:t>
      </w:r>
      <w:r w:rsidRPr="00DD48C4">
        <w:rPr>
          <w:rFonts w:cstheme="minorHAnsi"/>
          <w:sz w:val="20"/>
          <w:szCs w:val="20"/>
        </w:rPr>
        <w:tab/>
      </w:r>
      <w:r w:rsidRPr="00DD48C4">
        <w:rPr>
          <w:rFonts w:cstheme="minorHAnsi"/>
          <w:sz w:val="20"/>
          <w:szCs w:val="20"/>
        </w:rPr>
        <w:tab/>
      </w:r>
      <w:r w:rsidRPr="00461109">
        <w:rPr>
          <w:rFonts w:cstheme="minorHAnsi"/>
          <w:sz w:val="20"/>
          <w:szCs w:val="20"/>
        </w:rPr>
        <w:t>£    24.53</w:t>
      </w:r>
    </w:p>
    <w:p w14:paraId="0435A71A" w14:textId="77777777" w:rsidR="00461109" w:rsidRPr="00DD48C4" w:rsidRDefault="00461109" w:rsidP="00461109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DD48C4">
        <w:rPr>
          <w:rFonts w:cstheme="minorHAnsi"/>
          <w:sz w:val="20"/>
          <w:szCs w:val="20"/>
        </w:rPr>
        <w:t>Direct Debit:</w:t>
      </w:r>
      <w:r w:rsidRPr="00DD48C4">
        <w:rPr>
          <w:rFonts w:cstheme="minorHAnsi"/>
          <w:sz w:val="20"/>
          <w:szCs w:val="20"/>
        </w:rPr>
        <w:tab/>
      </w:r>
      <w:r w:rsidRPr="00DD48C4">
        <w:rPr>
          <w:rFonts w:cstheme="minorHAnsi"/>
          <w:sz w:val="20"/>
          <w:szCs w:val="20"/>
        </w:rPr>
        <w:tab/>
        <w:t>EON</w:t>
      </w:r>
      <w:r w:rsidRPr="00DD48C4">
        <w:rPr>
          <w:rFonts w:cstheme="minorHAnsi"/>
          <w:sz w:val="20"/>
          <w:szCs w:val="20"/>
        </w:rPr>
        <w:tab/>
        <w:t>Streetlighting energy</w:t>
      </w:r>
      <w:r>
        <w:rPr>
          <w:rFonts w:cstheme="minorHAnsi"/>
          <w:sz w:val="20"/>
          <w:szCs w:val="20"/>
        </w:rPr>
        <w:t xml:space="preserve"> (August)</w:t>
      </w:r>
      <w:r w:rsidRPr="00DD48C4">
        <w:rPr>
          <w:rFonts w:cstheme="minorHAnsi"/>
          <w:sz w:val="20"/>
          <w:szCs w:val="20"/>
        </w:rPr>
        <w:tab/>
      </w:r>
      <w:r w:rsidRPr="00DD48C4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£</w:t>
      </w:r>
      <w:r w:rsidRPr="00DD48C4">
        <w:rPr>
          <w:rFonts w:cstheme="minorHAnsi"/>
          <w:sz w:val="20"/>
          <w:szCs w:val="20"/>
          <w:u w:val="single"/>
        </w:rPr>
        <w:t xml:space="preserve">    </w:t>
      </w:r>
      <w:r>
        <w:rPr>
          <w:rFonts w:cstheme="minorHAnsi"/>
          <w:sz w:val="20"/>
          <w:szCs w:val="20"/>
          <w:u w:val="single"/>
        </w:rPr>
        <w:t>24.53</w:t>
      </w:r>
    </w:p>
    <w:p w14:paraId="5F957851" w14:textId="77777777" w:rsidR="00461109" w:rsidRPr="00DD48C4" w:rsidRDefault="00461109" w:rsidP="00C435FC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4D6050D1" w14:textId="09F82BB0" w:rsidR="00FC1506" w:rsidRPr="00FC7924" w:rsidRDefault="00AD2E67" w:rsidP="00AD2E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D48C4">
        <w:rPr>
          <w:rFonts w:cstheme="minorHAnsi"/>
          <w:sz w:val="20"/>
          <w:szCs w:val="20"/>
        </w:rPr>
        <w:tab/>
      </w:r>
      <w:r w:rsidRPr="00DD48C4">
        <w:rPr>
          <w:rFonts w:cstheme="minorHAnsi"/>
          <w:sz w:val="20"/>
          <w:szCs w:val="20"/>
        </w:rPr>
        <w:tab/>
      </w:r>
      <w:r w:rsidRPr="00DD48C4">
        <w:rPr>
          <w:rFonts w:cstheme="minorHAnsi"/>
          <w:sz w:val="20"/>
          <w:szCs w:val="20"/>
        </w:rPr>
        <w:tab/>
      </w:r>
      <w:r w:rsidRPr="00DD48C4">
        <w:rPr>
          <w:rFonts w:cstheme="minorHAnsi"/>
          <w:sz w:val="20"/>
          <w:szCs w:val="20"/>
        </w:rPr>
        <w:tab/>
      </w:r>
      <w:r w:rsidRPr="00DD48C4">
        <w:rPr>
          <w:rFonts w:cstheme="minorHAnsi"/>
          <w:sz w:val="20"/>
          <w:szCs w:val="20"/>
        </w:rPr>
        <w:tab/>
      </w:r>
      <w:r w:rsidRPr="00DD48C4">
        <w:rPr>
          <w:rFonts w:cstheme="minorHAnsi"/>
          <w:sz w:val="20"/>
          <w:szCs w:val="20"/>
        </w:rPr>
        <w:tab/>
      </w:r>
      <w:r w:rsidRPr="00DD48C4">
        <w:rPr>
          <w:rFonts w:cstheme="minorHAnsi"/>
          <w:sz w:val="20"/>
          <w:szCs w:val="20"/>
        </w:rPr>
        <w:tab/>
      </w:r>
      <w:r w:rsidRPr="00DD48C4">
        <w:rPr>
          <w:rFonts w:cstheme="minorHAnsi"/>
          <w:sz w:val="20"/>
          <w:szCs w:val="20"/>
        </w:rPr>
        <w:tab/>
      </w:r>
      <w:r w:rsidR="004C1249" w:rsidRPr="00DD48C4">
        <w:rPr>
          <w:rFonts w:cstheme="minorHAnsi"/>
          <w:sz w:val="20"/>
          <w:szCs w:val="20"/>
        </w:rPr>
        <w:tab/>
      </w:r>
      <w:r w:rsidRPr="00DD48C4">
        <w:rPr>
          <w:rFonts w:cstheme="minorHAnsi"/>
          <w:sz w:val="20"/>
          <w:szCs w:val="20"/>
        </w:rPr>
        <w:t>………………</w:t>
      </w:r>
      <w:r w:rsidRPr="00DD48C4">
        <w:rPr>
          <w:rFonts w:cstheme="minorHAnsi"/>
          <w:sz w:val="20"/>
          <w:szCs w:val="20"/>
        </w:rPr>
        <w:tab/>
      </w:r>
      <w:r w:rsidRPr="00DD48C4">
        <w:rPr>
          <w:rFonts w:cstheme="minorHAnsi"/>
          <w:sz w:val="20"/>
          <w:szCs w:val="20"/>
        </w:rPr>
        <w:tab/>
      </w:r>
      <w:r w:rsidR="009E12CE" w:rsidRPr="00FC7924">
        <w:rPr>
          <w:rFonts w:cstheme="minorHAnsi"/>
          <w:sz w:val="20"/>
          <w:szCs w:val="20"/>
        </w:rPr>
        <w:t xml:space="preserve">  </w:t>
      </w:r>
      <w:proofErr w:type="gramStart"/>
      <w:r w:rsidR="00FC1506" w:rsidRPr="00FC7924">
        <w:rPr>
          <w:rFonts w:cstheme="minorHAnsi"/>
          <w:b/>
          <w:bCs/>
          <w:sz w:val="28"/>
          <w:szCs w:val="28"/>
          <w:u w:val="single"/>
        </w:rPr>
        <w:t>£</w:t>
      </w:r>
      <w:r w:rsidR="00DD48C4" w:rsidRPr="00FC7924">
        <w:rPr>
          <w:rFonts w:cstheme="minorHAnsi"/>
          <w:b/>
          <w:bCs/>
          <w:sz w:val="28"/>
          <w:szCs w:val="28"/>
          <w:u w:val="single"/>
        </w:rPr>
        <w:t xml:space="preserve">  </w:t>
      </w:r>
      <w:r w:rsidR="00461109">
        <w:rPr>
          <w:rFonts w:cstheme="minorHAnsi"/>
          <w:b/>
          <w:bCs/>
          <w:sz w:val="28"/>
          <w:szCs w:val="28"/>
          <w:u w:val="single"/>
        </w:rPr>
        <w:t>249.37</w:t>
      </w:r>
      <w:r w:rsidR="009901AC" w:rsidRPr="00FC7924">
        <w:rPr>
          <w:rFonts w:cstheme="minorHAnsi"/>
          <w:b/>
          <w:bCs/>
          <w:sz w:val="28"/>
          <w:szCs w:val="28"/>
          <w:u w:val="single"/>
        </w:rPr>
        <w:t>.</w:t>
      </w:r>
      <w:proofErr w:type="gramEnd"/>
    </w:p>
    <w:p w14:paraId="3A87A131" w14:textId="03092E95" w:rsidR="002F071E" w:rsidRPr="00DD48C4" w:rsidRDefault="002F071E" w:rsidP="00940C8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35C4C96" w14:textId="77777777" w:rsidR="00231173" w:rsidRPr="00DD48C4" w:rsidRDefault="00231173" w:rsidP="00231173">
      <w:pPr>
        <w:spacing w:after="0" w:line="240" w:lineRule="auto"/>
        <w:ind w:left="6480" w:firstLine="720"/>
        <w:jc w:val="both"/>
        <w:rPr>
          <w:rFonts w:cstheme="minorHAnsi"/>
          <w:sz w:val="28"/>
          <w:szCs w:val="28"/>
          <w:u w:val="single"/>
        </w:rPr>
      </w:pPr>
    </w:p>
    <w:p w14:paraId="26F2D98E" w14:textId="77777777" w:rsidR="00231173" w:rsidRPr="00DD48C4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DD48C4">
        <w:rPr>
          <w:rFonts w:cstheme="minorHAnsi"/>
          <w:b/>
          <w:sz w:val="28"/>
          <w:szCs w:val="28"/>
          <w:u w:val="single"/>
        </w:rPr>
        <w:t xml:space="preserve"> </w:t>
      </w:r>
    </w:p>
    <w:p w14:paraId="2A5D8455" w14:textId="77777777" w:rsidR="00DE0032" w:rsidRPr="00DD48C4" w:rsidRDefault="00DE0032" w:rsidP="00ED17E2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1DC033F4" w14:textId="46723B8A" w:rsidR="00CF327E" w:rsidRPr="009901AC" w:rsidRDefault="00CF327E" w:rsidP="00CF327E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DD48C4">
        <w:rPr>
          <w:rFonts w:cstheme="minorHAnsi"/>
          <w:b/>
          <w:sz w:val="28"/>
          <w:szCs w:val="28"/>
          <w:u w:val="single"/>
        </w:rPr>
        <w:t>BALANCE:</w:t>
      </w:r>
      <w:r w:rsidRPr="00DD48C4">
        <w:rPr>
          <w:rFonts w:cstheme="minorHAnsi"/>
          <w:b/>
          <w:sz w:val="28"/>
          <w:szCs w:val="28"/>
          <w:u w:val="single"/>
        </w:rPr>
        <w:tab/>
      </w:r>
      <w:r w:rsidRPr="00DD48C4">
        <w:rPr>
          <w:rFonts w:cstheme="minorHAnsi"/>
          <w:b/>
          <w:sz w:val="28"/>
          <w:szCs w:val="28"/>
          <w:u w:val="single"/>
        </w:rPr>
        <w:tab/>
      </w:r>
      <w:r w:rsidRPr="00DD48C4">
        <w:rPr>
          <w:rFonts w:cstheme="minorHAnsi"/>
          <w:b/>
          <w:sz w:val="28"/>
          <w:szCs w:val="28"/>
          <w:u w:val="single"/>
        </w:rPr>
        <w:tab/>
      </w:r>
      <w:r w:rsidRPr="00DD48C4">
        <w:rPr>
          <w:rFonts w:cstheme="minorHAnsi"/>
          <w:b/>
          <w:sz w:val="28"/>
          <w:szCs w:val="28"/>
          <w:u w:val="single"/>
        </w:rPr>
        <w:tab/>
        <w:t xml:space="preserve">         </w:t>
      </w:r>
      <w:r w:rsidR="009E12CE" w:rsidRPr="00DD48C4">
        <w:rPr>
          <w:rFonts w:cstheme="minorHAnsi"/>
          <w:b/>
          <w:sz w:val="28"/>
          <w:szCs w:val="28"/>
          <w:u w:val="single"/>
        </w:rPr>
        <w:t xml:space="preserve">   </w:t>
      </w:r>
      <w:r w:rsidR="00DB1352">
        <w:rPr>
          <w:rFonts w:cstheme="minorHAnsi"/>
          <w:b/>
          <w:sz w:val="28"/>
          <w:szCs w:val="28"/>
          <w:u w:val="single"/>
        </w:rPr>
        <w:t>15/</w:t>
      </w:r>
      <w:r w:rsidR="00461109">
        <w:rPr>
          <w:rFonts w:cstheme="minorHAnsi"/>
          <w:b/>
          <w:sz w:val="28"/>
          <w:szCs w:val="28"/>
          <w:u w:val="single"/>
        </w:rPr>
        <w:t>September</w:t>
      </w:r>
      <w:r w:rsidRPr="00DD48C4">
        <w:rPr>
          <w:rFonts w:cstheme="minorHAnsi"/>
          <w:b/>
          <w:sz w:val="28"/>
          <w:szCs w:val="28"/>
          <w:u w:val="single"/>
        </w:rPr>
        <w:t>/2</w:t>
      </w:r>
      <w:r w:rsidR="00AC7140" w:rsidRPr="00DD48C4">
        <w:rPr>
          <w:rFonts w:cstheme="minorHAnsi"/>
          <w:b/>
          <w:sz w:val="28"/>
          <w:szCs w:val="28"/>
          <w:u w:val="single"/>
        </w:rPr>
        <w:t>5</w:t>
      </w:r>
      <w:r w:rsidRPr="00DD48C4">
        <w:rPr>
          <w:rFonts w:cstheme="minorHAnsi"/>
          <w:b/>
          <w:sz w:val="28"/>
          <w:szCs w:val="28"/>
          <w:u w:val="single"/>
        </w:rPr>
        <w:tab/>
      </w:r>
      <w:r w:rsidRPr="00DD48C4">
        <w:rPr>
          <w:rFonts w:cstheme="minorHAnsi"/>
          <w:b/>
          <w:sz w:val="28"/>
          <w:szCs w:val="28"/>
          <w:u w:val="single"/>
        </w:rPr>
        <w:tab/>
      </w:r>
      <w:r w:rsidRPr="00DD48C4">
        <w:rPr>
          <w:rFonts w:cstheme="minorHAnsi"/>
          <w:b/>
          <w:sz w:val="28"/>
          <w:szCs w:val="28"/>
          <w:u w:val="single"/>
        </w:rPr>
        <w:tab/>
      </w:r>
      <w:proofErr w:type="gramStart"/>
      <w:r w:rsidRPr="00DD48C4">
        <w:rPr>
          <w:rFonts w:cstheme="minorHAnsi"/>
          <w:b/>
          <w:sz w:val="28"/>
          <w:szCs w:val="28"/>
          <w:u w:val="single"/>
        </w:rPr>
        <w:tab/>
      </w:r>
      <w:r w:rsidR="009E12CE" w:rsidRPr="00DD48C4">
        <w:rPr>
          <w:rFonts w:cstheme="minorHAnsi"/>
          <w:b/>
          <w:sz w:val="28"/>
          <w:szCs w:val="28"/>
          <w:u w:val="single"/>
        </w:rPr>
        <w:t xml:space="preserve">  </w:t>
      </w:r>
      <w:r w:rsidRPr="00DD48C4">
        <w:rPr>
          <w:rFonts w:cstheme="minorHAnsi"/>
          <w:b/>
          <w:sz w:val="28"/>
          <w:szCs w:val="28"/>
          <w:u w:val="single"/>
        </w:rPr>
        <w:t>£</w:t>
      </w:r>
      <w:proofErr w:type="gramEnd"/>
      <w:r w:rsidR="00DD48C4">
        <w:rPr>
          <w:rFonts w:cstheme="minorHAnsi"/>
          <w:b/>
          <w:sz w:val="28"/>
          <w:szCs w:val="28"/>
          <w:u w:val="single"/>
        </w:rPr>
        <w:t xml:space="preserve">  </w:t>
      </w:r>
      <w:r w:rsidR="00461109">
        <w:rPr>
          <w:rFonts w:cstheme="minorHAnsi"/>
          <w:b/>
          <w:sz w:val="28"/>
          <w:szCs w:val="28"/>
          <w:u w:val="single"/>
        </w:rPr>
        <w:t>642.52</w:t>
      </w:r>
      <w:r w:rsidR="00DD48C4">
        <w:rPr>
          <w:rFonts w:cstheme="minorHAnsi"/>
          <w:b/>
          <w:sz w:val="28"/>
          <w:szCs w:val="28"/>
          <w:u w:val="single"/>
        </w:rPr>
        <w:t>.</w:t>
      </w:r>
      <w:r w:rsidRPr="00DD48C4">
        <w:rPr>
          <w:rFonts w:cstheme="minorHAnsi"/>
          <w:b/>
          <w:sz w:val="28"/>
          <w:szCs w:val="28"/>
          <w:u w:val="single"/>
        </w:rPr>
        <w:t xml:space="preserve"> </w:t>
      </w:r>
      <w:r w:rsidR="00AC7140" w:rsidRPr="00DD48C4">
        <w:rPr>
          <w:rFonts w:cstheme="minorHAnsi"/>
          <w:b/>
          <w:sz w:val="28"/>
          <w:szCs w:val="28"/>
          <w:u w:val="single"/>
        </w:rPr>
        <w:t xml:space="preserve">    </w:t>
      </w:r>
    </w:p>
    <w:p w14:paraId="581A0EFF" w14:textId="77777777" w:rsidR="00B26001" w:rsidRDefault="00B26001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4CA93CEB" w14:textId="77777777" w:rsidR="006D7E7F" w:rsidRPr="00F451A2" w:rsidRDefault="006D7E7F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797CF6EA" w14:textId="2E0CD703" w:rsidR="00231173" w:rsidRPr="00F451A2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  <w:r w:rsidRPr="00F451A2">
        <w:rPr>
          <w:rFonts w:cstheme="minorHAnsi"/>
          <w:sz w:val="28"/>
          <w:szCs w:val="28"/>
          <w:u w:val="single"/>
        </w:rPr>
        <w:t>Chairman</w:t>
      </w:r>
      <w:r w:rsidRPr="00F451A2">
        <w:rPr>
          <w:rFonts w:cstheme="minorHAnsi"/>
          <w:sz w:val="28"/>
          <w:szCs w:val="28"/>
        </w:rPr>
        <w:t>:</w:t>
      </w:r>
      <w:r w:rsidRPr="00F451A2">
        <w:rPr>
          <w:rFonts w:cstheme="minorHAnsi"/>
          <w:sz w:val="28"/>
          <w:szCs w:val="28"/>
        </w:rPr>
        <w:tab/>
      </w:r>
      <w:r w:rsidRPr="00F451A2">
        <w:rPr>
          <w:rFonts w:cstheme="minorHAnsi"/>
          <w:sz w:val="28"/>
          <w:szCs w:val="28"/>
        </w:rPr>
        <w:tab/>
        <w:t>………………………………………………</w:t>
      </w:r>
      <w:proofErr w:type="gramStart"/>
      <w:r w:rsidRPr="00F451A2">
        <w:rPr>
          <w:rFonts w:cstheme="minorHAnsi"/>
          <w:sz w:val="28"/>
          <w:szCs w:val="28"/>
        </w:rPr>
        <w:t>…..</w:t>
      </w:r>
      <w:proofErr w:type="gramEnd"/>
    </w:p>
    <w:p w14:paraId="4A196C23" w14:textId="77777777" w:rsidR="00231173" w:rsidRPr="00F451A2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4C5661BE" w14:textId="77777777" w:rsidR="00231173" w:rsidRPr="00F451A2" w:rsidRDefault="00231173" w:rsidP="00231173">
      <w:pPr>
        <w:jc w:val="both"/>
        <w:rPr>
          <w:rFonts w:cstheme="minorHAnsi"/>
          <w:sz w:val="28"/>
          <w:szCs w:val="28"/>
          <w:u w:val="single"/>
        </w:rPr>
      </w:pPr>
    </w:p>
    <w:p w14:paraId="28F08680" w14:textId="77777777" w:rsidR="00231173" w:rsidRPr="00761005" w:rsidRDefault="00231173" w:rsidP="00231173">
      <w:pPr>
        <w:jc w:val="both"/>
        <w:rPr>
          <w:rFonts w:cstheme="minorHAnsi"/>
          <w:sz w:val="28"/>
          <w:szCs w:val="28"/>
        </w:rPr>
      </w:pPr>
      <w:r w:rsidRPr="00F451A2">
        <w:rPr>
          <w:rFonts w:cstheme="minorHAnsi"/>
          <w:sz w:val="28"/>
          <w:szCs w:val="28"/>
          <w:u w:val="single"/>
        </w:rPr>
        <w:t>Clerk/RFO</w:t>
      </w:r>
      <w:r w:rsidRPr="00F451A2">
        <w:rPr>
          <w:rFonts w:cstheme="minorHAnsi"/>
          <w:sz w:val="28"/>
          <w:szCs w:val="28"/>
        </w:rPr>
        <w:t>:</w:t>
      </w:r>
      <w:r w:rsidRPr="00F451A2">
        <w:rPr>
          <w:rFonts w:cstheme="minorHAnsi"/>
          <w:sz w:val="28"/>
          <w:szCs w:val="28"/>
        </w:rPr>
        <w:tab/>
      </w:r>
      <w:r w:rsidRPr="00F451A2">
        <w:rPr>
          <w:rFonts w:cstheme="minorHAnsi"/>
          <w:sz w:val="28"/>
          <w:szCs w:val="28"/>
        </w:rPr>
        <w:tab/>
        <w:t>………………………………………………….</w:t>
      </w:r>
      <w:r w:rsidRPr="00761005">
        <w:rPr>
          <w:rFonts w:cstheme="minorHAnsi"/>
          <w:sz w:val="28"/>
          <w:szCs w:val="28"/>
        </w:rPr>
        <w:t xml:space="preserve">                                                                  </w:t>
      </w:r>
    </w:p>
    <w:p w14:paraId="32B2B951" w14:textId="42B980C0" w:rsidR="00A509CC" w:rsidRPr="00761005" w:rsidRDefault="00231173" w:rsidP="00231173">
      <w:pPr>
        <w:rPr>
          <w:rFonts w:cstheme="minorHAnsi"/>
        </w:rPr>
      </w:pPr>
      <w:r w:rsidRPr="00761005">
        <w:rPr>
          <w:rFonts w:cstheme="minorHAnsi"/>
        </w:rPr>
        <w:t xml:space="preserve">    </w:t>
      </w:r>
    </w:p>
    <w:sectPr w:rsidR="00A509CC" w:rsidRPr="00761005" w:rsidSect="0040349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13B3"/>
    <w:multiLevelType w:val="hybridMultilevel"/>
    <w:tmpl w:val="D3F623F8"/>
    <w:lvl w:ilvl="0" w:tplc="0809000F">
      <w:start w:val="1"/>
      <w:numFmt w:val="decimal"/>
      <w:lvlText w:val="%1."/>
      <w:lvlJc w:val="left"/>
      <w:pPr>
        <w:ind w:left="3690" w:hanging="360"/>
      </w:pPr>
    </w:lvl>
    <w:lvl w:ilvl="1" w:tplc="08090019" w:tentative="1">
      <w:start w:val="1"/>
      <w:numFmt w:val="lowerLetter"/>
      <w:lvlText w:val="%2."/>
      <w:lvlJc w:val="left"/>
      <w:pPr>
        <w:ind w:left="4410" w:hanging="360"/>
      </w:pPr>
    </w:lvl>
    <w:lvl w:ilvl="2" w:tplc="0809001B" w:tentative="1">
      <w:start w:val="1"/>
      <w:numFmt w:val="lowerRoman"/>
      <w:lvlText w:val="%3."/>
      <w:lvlJc w:val="right"/>
      <w:pPr>
        <w:ind w:left="5130" w:hanging="180"/>
      </w:pPr>
    </w:lvl>
    <w:lvl w:ilvl="3" w:tplc="0809000F" w:tentative="1">
      <w:start w:val="1"/>
      <w:numFmt w:val="decimal"/>
      <w:lvlText w:val="%4."/>
      <w:lvlJc w:val="left"/>
      <w:pPr>
        <w:ind w:left="5850" w:hanging="360"/>
      </w:pPr>
    </w:lvl>
    <w:lvl w:ilvl="4" w:tplc="08090019" w:tentative="1">
      <w:start w:val="1"/>
      <w:numFmt w:val="lowerLetter"/>
      <w:lvlText w:val="%5."/>
      <w:lvlJc w:val="left"/>
      <w:pPr>
        <w:ind w:left="6570" w:hanging="360"/>
      </w:pPr>
    </w:lvl>
    <w:lvl w:ilvl="5" w:tplc="0809001B" w:tentative="1">
      <w:start w:val="1"/>
      <w:numFmt w:val="lowerRoman"/>
      <w:lvlText w:val="%6."/>
      <w:lvlJc w:val="right"/>
      <w:pPr>
        <w:ind w:left="7290" w:hanging="180"/>
      </w:pPr>
    </w:lvl>
    <w:lvl w:ilvl="6" w:tplc="0809000F" w:tentative="1">
      <w:start w:val="1"/>
      <w:numFmt w:val="decimal"/>
      <w:lvlText w:val="%7."/>
      <w:lvlJc w:val="left"/>
      <w:pPr>
        <w:ind w:left="8010" w:hanging="360"/>
      </w:pPr>
    </w:lvl>
    <w:lvl w:ilvl="7" w:tplc="08090019" w:tentative="1">
      <w:start w:val="1"/>
      <w:numFmt w:val="lowerLetter"/>
      <w:lvlText w:val="%8."/>
      <w:lvlJc w:val="left"/>
      <w:pPr>
        <w:ind w:left="8730" w:hanging="360"/>
      </w:pPr>
    </w:lvl>
    <w:lvl w:ilvl="8" w:tplc="08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 w15:restartNumberingAfterBreak="0">
    <w:nsid w:val="2A6D5A93"/>
    <w:multiLevelType w:val="hybridMultilevel"/>
    <w:tmpl w:val="0290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11D18"/>
    <w:multiLevelType w:val="hybridMultilevel"/>
    <w:tmpl w:val="A754E8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3122">
    <w:abstractNumId w:val="0"/>
  </w:num>
  <w:num w:numId="2" w16cid:durableId="774517650">
    <w:abstractNumId w:val="1"/>
  </w:num>
  <w:num w:numId="3" w16cid:durableId="154805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FD"/>
    <w:rsid w:val="00000AC6"/>
    <w:rsid w:val="00006903"/>
    <w:rsid w:val="00015F3F"/>
    <w:rsid w:val="00016ED6"/>
    <w:rsid w:val="00017530"/>
    <w:rsid w:val="000202AF"/>
    <w:rsid w:val="0002081C"/>
    <w:rsid w:val="00021351"/>
    <w:rsid w:val="00025E7B"/>
    <w:rsid w:val="000260FD"/>
    <w:rsid w:val="00026F07"/>
    <w:rsid w:val="000308C1"/>
    <w:rsid w:val="000320EF"/>
    <w:rsid w:val="000325CF"/>
    <w:rsid w:val="000331FE"/>
    <w:rsid w:val="00040CBF"/>
    <w:rsid w:val="00045363"/>
    <w:rsid w:val="000455EB"/>
    <w:rsid w:val="000507AD"/>
    <w:rsid w:val="00054212"/>
    <w:rsid w:val="00054553"/>
    <w:rsid w:val="000545F8"/>
    <w:rsid w:val="0005614C"/>
    <w:rsid w:val="00057E12"/>
    <w:rsid w:val="00060207"/>
    <w:rsid w:val="00064477"/>
    <w:rsid w:val="000659FC"/>
    <w:rsid w:val="00065A37"/>
    <w:rsid w:val="000715D3"/>
    <w:rsid w:val="00072AAD"/>
    <w:rsid w:val="00080E8C"/>
    <w:rsid w:val="000830D5"/>
    <w:rsid w:val="00090AD2"/>
    <w:rsid w:val="00091808"/>
    <w:rsid w:val="000932D5"/>
    <w:rsid w:val="000937D7"/>
    <w:rsid w:val="00095F67"/>
    <w:rsid w:val="00097835"/>
    <w:rsid w:val="000A0C01"/>
    <w:rsid w:val="000A345A"/>
    <w:rsid w:val="000A4724"/>
    <w:rsid w:val="000A61CE"/>
    <w:rsid w:val="000A628E"/>
    <w:rsid w:val="000A63B4"/>
    <w:rsid w:val="000A7FB4"/>
    <w:rsid w:val="000B1860"/>
    <w:rsid w:val="000C0C8C"/>
    <w:rsid w:val="000C2CA8"/>
    <w:rsid w:val="000C322D"/>
    <w:rsid w:val="000C7F35"/>
    <w:rsid w:val="000D026F"/>
    <w:rsid w:val="000D172E"/>
    <w:rsid w:val="000D2EB6"/>
    <w:rsid w:val="000D3886"/>
    <w:rsid w:val="000D48C9"/>
    <w:rsid w:val="000D5132"/>
    <w:rsid w:val="000E0121"/>
    <w:rsid w:val="000E02AC"/>
    <w:rsid w:val="000E2DF0"/>
    <w:rsid w:val="000E30A1"/>
    <w:rsid w:val="000E7287"/>
    <w:rsid w:val="000F0669"/>
    <w:rsid w:val="000F3057"/>
    <w:rsid w:val="000F5706"/>
    <w:rsid w:val="00100AC5"/>
    <w:rsid w:val="001016AF"/>
    <w:rsid w:val="001018E1"/>
    <w:rsid w:val="00103322"/>
    <w:rsid w:val="00105274"/>
    <w:rsid w:val="001062BB"/>
    <w:rsid w:val="001079FD"/>
    <w:rsid w:val="0011280A"/>
    <w:rsid w:val="00121A93"/>
    <w:rsid w:val="001246F2"/>
    <w:rsid w:val="00132F41"/>
    <w:rsid w:val="00133FCA"/>
    <w:rsid w:val="001347E9"/>
    <w:rsid w:val="001361C0"/>
    <w:rsid w:val="00137213"/>
    <w:rsid w:val="0013760B"/>
    <w:rsid w:val="00140CF8"/>
    <w:rsid w:val="0014271D"/>
    <w:rsid w:val="00144347"/>
    <w:rsid w:val="00146D88"/>
    <w:rsid w:val="001510E2"/>
    <w:rsid w:val="001511BA"/>
    <w:rsid w:val="0015168F"/>
    <w:rsid w:val="00154974"/>
    <w:rsid w:val="001612E2"/>
    <w:rsid w:val="001616C6"/>
    <w:rsid w:val="00165549"/>
    <w:rsid w:val="001753AE"/>
    <w:rsid w:val="00176550"/>
    <w:rsid w:val="00182D37"/>
    <w:rsid w:val="00190B67"/>
    <w:rsid w:val="00192C38"/>
    <w:rsid w:val="00194785"/>
    <w:rsid w:val="00195777"/>
    <w:rsid w:val="00195F43"/>
    <w:rsid w:val="001964A9"/>
    <w:rsid w:val="00197059"/>
    <w:rsid w:val="001A5088"/>
    <w:rsid w:val="001A711D"/>
    <w:rsid w:val="001B1C66"/>
    <w:rsid w:val="001B3462"/>
    <w:rsid w:val="001B7A63"/>
    <w:rsid w:val="001C2A03"/>
    <w:rsid w:val="001C5439"/>
    <w:rsid w:val="001D3871"/>
    <w:rsid w:val="001D43FF"/>
    <w:rsid w:val="001D5F51"/>
    <w:rsid w:val="001D6353"/>
    <w:rsid w:val="001D68A4"/>
    <w:rsid w:val="001D7D86"/>
    <w:rsid w:val="001E0267"/>
    <w:rsid w:val="001E6FF3"/>
    <w:rsid w:val="001F0740"/>
    <w:rsid w:val="001F52FA"/>
    <w:rsid w:val="00203359"/>
    <w:rsid w:val="0020501D"/>
    <w:rsid w:val="00210BE2"/>
    <w:rsid w:val="00217F2A"/>
    <w:rsid w:val="00220232"/>
    <w:rsid w:val="002248E9"/>
    <w:rsid w:val="00224CCC"/>
    <w:rsid w:val="00231173"/>
    <w:rsid w:val="00231C7D"/>
    <w:rsid w:val="00233685"/>
    <w:rsid w:val="00241693"/>
    <w:rsid w:val="00242C69"/>
    <w:rsid w:val="00251B78"/>
    <w:rsid w:val="00255EA7"/>
    <w:rsid w:val="0026213B"/>
    <w:rsid w:val="002638CC"/>
    <w:rsid w:val="0027118A"/>
    <w:rsid w:val="0027279C"/>
    <w:rsid w:val="002759C7"/>
    <w:rsid w:val="00276058"/>
    <w:rsid w:val="002813DF"/>
    <w:rsid w:val="00283F6F"/>
    <w:rsid w:val="00284150"/>
    <w:rsid w:val="0029622E"/>
    <w:rsid w:val="0029736C"/>
    <w:rsid w:val="002A29BC"/>
    <w:rsid w:val="002A353B"/>
    <w:rsid w:val="002A3F5E"/>
    <w:rsid w:val="002A472B"/>
    <w:rsid w:val="002A5487"/>
    <w:rsid w:val="002B13BB"/>
    <w:rsid w:val="002B7B75"/>
    <w:rsid w:val="002C2B7D"/>
    <w:rsid w:val="002C3C54"/>
    <w:rsid w:val="002C4DBA"/>
    <w:rsid w:val="002D3977"/>
    <w:rsid w:val="002D4639"/>
    <w:rsid w:val="002E71C9"/>
    <w:rsid w:val="002F071E"/>
    <w:rsid w:val="002F0E2F"/>
    <w:rsid w:val="003064C8"/>
    <w:rsid w:val="003065E6"/>
    <w:rsid w:val="00306CF0"/>
    <w:rsid w:val="00306F7C"/>
    <w:rsid w:val="0030791D"/>
    <w:rsid w:val="00320014"/>
    <w:rsid w:val="00320602"/>
    <w:rsid w:val="00323EA6"/>
    <w:rsid w:val="003241F4"/>
    <w:rsid w:val="003272BC"/>
    <w:rsid w:val="00330774"/>
    <w:rsid w:val="0033088A"/>
    <w:rsid w:val="00332633"/>
    <w:rsid w:val="00332637"/>
    <w:rsid w:val="00332C97"/>
    <w:rsid w:val="00333378"/>
    <w:rsid w:val="00333442"/>
    <w:rsid w:val="00336B79"/>
    <w:rsid w:val="00337CB3"/>
    <w:rsid w:val="00340B9D"/>
    <w:rsid w:val="00340CBF"/>
    <w:rsid w:val="00343F1E"/>
    <w:rsid w:val="003468F2"/>
    <w:rsid w:val="00347469"/>
    <w:rsid w:val="0035484A"/>
    <w:rsid w:val="0035626A"/>
    <w:rsid w:val="00356408"/>
    <w:rsid w:val="0036068D"/>
    <w:rsid w:val="00360C6D"/>
    <w:rsid w:val="00363529"/>
    <w:rsid w:val="00364362"/>
    <w:rsid w:val="00366AE5"/>
    <w:rsid w:val="00370393"/>
    <w:rsid w:val="00371185"/>
    <w:rsid w:val="003716CD"/>
    <w:rsid w:val="00373DB7"/>
    <w:rsid w:val="0037605B"/>
    <w:rsid w:val="00380099"/>
    <w:rsid w:val="003A2D45"/>
    <w:rsid w:val="003A4730"/>
    <w:rsid w:val="003A5717"/>
    <w:rsid w:val="003B0A93"/>
    <w:rsid w:val="003B0D76"/>
    <w:rsid w:val="003B22EC"/>
    <w:rsid w:val="003B35C8"/>
    <w:rsid w:val="003B3CD4"/>
    <w:rsid w:val="003B4019"/>
    <w:rsid w:val="003B739F"/>
    <w:rsid w:val="003C0D3D"/>
    <w:rsid w:val="003C1590"/>
    <w:rsid w:val="003C1C02"/>
    <w:rsid w:val="003C36E4"/>
    <w:rsid w:val="003D2035"/>
    <w:rsid w:val="003D268C"/>
    <w:rsid w:val="003D361D"/>
    <w:rsid w:val="003D3755"/>
    <w:rsid w:val="003E0860"/>
    <w:rsid w:val="003E16E3"/>
    <w:rsid w:val="003E1CA8"/>
    <w:rsid w:val="003E39FF"/>
    <w:rsid w:val="003E62D4"/>
    <w:rsid w:val="003E7A60"/>
    <w:rsid w:val="003F0ABD"/>
    <w:rsid w:val="003F2568"/>
    <w:rsid w:val="003F37CC"/>
    <w:rsid w:val="003F6D35"/>
    <w:rsid w:val="003F7840"/>
    <w:rsid w:val="003F7AA1"/>
    <w:rsid w:val="003F7EAD"/>
    <w:rsid w:val="0040066E"/>
    <w:rsid w:val="004018E9"/>
    <w:rsid w:val="00402B6F"/>
    <w:rsid w:val="00402CC7"/>
    <w:rsid w:val="00403492"/>
    <w:rsid w:val="0040746D"/>
    <w:rsid w:val="004152DA"/>
    <w:rsid w:val="00420726"/>
    <w:rsid w:val="0042377C"/>
    <w:rsid w:val="00426E9A"/>
    <w:rsid w:val="00430986"/>
    <w:rsid w:val="00433C52"/>
    <w:rsid w:val="004369E9"/>
    <w:rsid w:val="0044296A"/>
    <w:rsid w:val="0044750A"/>
    <w:rsid w:val="00447F9C"/>
    <w:rsid w:val="00450137"/>
    <w:rsid w:val="00453055"/>
    <w:rsid w:val="00456B02"/>
    <w:rsid w:val="0046096C"/>
    <w:rsid w:val="00461109"/>
    <w:rsid w:val="004613EE"/>
    <w:rsid w:val="00461DC9"/>
    <w:rsid w:val="00462FF7"/>
    <w:rsid w:val="00463525"/>
    <w:rsid w:val="004653D4"/>
    <w:rsid w:val="00466A6A"/>
    <w:rsid w:val="00467109"/>
    <w:rsid w:val="004679BF"/>
    <w:rsid w:val="00474C44"/>
    <w:rsid w:val="00475348"/>
    <w:rsid w:val="004775E5"/>
    <w:rsid w:val="00480B1E"/>
    <w:rsid w:val="00483583"/>
    <w:rsid w:val="004851E9"/>
    <w:rsid w:val="004859F4"/>
    <w:rsid w:val="004923D8"/>
    <w:rsid w:val="00493E2D"/>
    <w:rsid w:val="0049586B"/>
    <w:rsid w:val="00496E66"/>
    <w:rsid w:val="004A3B67"/>
    <w:rsid w:val="004A6726"/>
    <w:rsid w:val="004B11AB"/>
    <w:rsid w:val="004B2F3C"/>
    <w:rsid w:val="004B3083"/>
    <w:rsid w:val="004B37BE"/>
    <w:rsid w:val="004B4E5B"/>
    <w:rsid w:val="004C1249"/>
    <w:rsid w:val="004C1AA1"/>
    <w:rsid w:val="004C2B5F"/>
    <w:rsid w:val="004C33BD"/>
    <w:rsid w:val="004C72F3"/>
    <w:rsid w:val="004D2539"/>
    <w:rsid w:val="004D34E9"/>
    <w:rsid w:val="004D4798"/>
    <w:rsid w:val="004D7DB3"/>
    <w:rsid w:val="004E7C1A"/>
    <w:rsid w:val="004F0ADD"/>
    <w:rsid w:val="004F5F5F"/>
    <w:rsid w:val="00501515"/>
    <w:rsid w:val="00501CDE"/>
    <w:rsid w:val="0051140F"/>
    <w:rsid w:val="005119B8"/>
    <w:rsid w:val="005176D5"/>
    <w:rsid w:val="0052072B"/>
    <w:rsid w:val="0053135E"/>
    <w:rsid w:val="00532D6B"/>
    <w:rsid w:val="0053497B"/>
    <w:rsid w:val="005356D8"/>
    <w:rsid w:val="00535FA0"/>
    <w:rsid w:val="00536E3E"/>
    <w:rsid w:val="005428CC"/>
    <w:rsid w:val="00544982"/>
    <w:rsid w:val="00551853"/>
    <w:rsid w:val="005538CB"/>
    <w:rsid w:val="005545E4"/>
    <w:rsid w:val="005549C9"/>
    <w:rsid w:val="00557D2F"/>
    <w:rsid w:val="00566B01"/>
    <w:rsid w:val="0057227B"/>
    <w:rsid w:val="00572E15"/>
    <w:rsid w:val="0057327D"/>
    <w:rsid w:val="005739FE"/>
    <w:rsid w:val="00574FCD"/>
    <w:rsid w:val="00575C0E"/>
    <w:rsid w:val="00580382"/>
    <w:rsid w:val="0058104F"/>
    <w:rsid w:val="0058146A"/>
    <w:rsid w:val="00585289"/>
    <w:rsid w:val="005855DC"/>
    <w:rsid w:val="00587A89"/>
    <w:rsid w:val="0059054E"/>
    <w:rsid w:val="0059095C"/>
    <w:rsid w:val="005A0152"/>
    <w:rsid w:val="005A12A8"/>
    <w:rsid w:val="005A7980"/>
    <w:rsid w:val="005B1025"/>
    <w:rsid w:val="005B1F99"/>
    <w:rsid w:val="005B46D5"/>
    <w:rsid w:val="005B6CFC"/>
    <w:rsid w:val="005C1635"/>
    <w:rsid w:val="005C2298"/>
    <w:rsid w:val="005C25F6"/>
    <w:rsid w:val="005C3978"/>
    <w:rsid w:val="005D18BB"/>
    <w:rsid w:val="005D1AE7"/>
    <w:rsid w:val="005D20D1"/>
    <w:rsid w:val="005D389A"/>
    <w:rsid w:val="005E0B7D"/>
    <w:rsid w:val="005E2BF0"/>
    <w:rsid w:val="005E409C"/>
    <w:rsid w:val="005E4CEA"/>
    <w:rsid w:val="005F1E3B"/>
    <w:rsid w:val="005F3CF5"/>
    <w:rsid w:val="005F4DD7"/>
    <w:rsid w:val="005F655F"/>
    <w:rsid w:val="005F74A0"/>
    <w:rsid w:val="00601794"/>
    <w:rsid w:val="0060202C"/>
    <w:rsid w:val="00603F35"/>
    <w:rsid w:val="00604AFB"/>
    <w:rsid w:val="0061123A"/>
    <w:rsid w:val="006155B6"/>
    <w:rsid w:val="00616B6C"/>
    <w:rsid w:val="00622964"/>
    <w:rsid w:val="0062385B"/>
    <w:rsid w:val="00627616"/>
    <w:rsid w:val="006323D4"/>
    <w:rsid w:val="00634F0F"/>
    <w:rsid w:val="00651418"/>
    <w:rsid w:val="0065347B"/>
    <w:rsid w:val="00655CC5"/>
    <w:rsid w:val="006636D5"/>
    <w:rsid w:val="00664A1F"/>
    <w:rsid w:val="00666994"/>
    <w:rsid w:val="00666BE5"/>
    <w:rsid w:val="00671ED2"/>
    <w:rsid w:val="00673881"/>
    <w:rsid w:val="00673F11"/>
    <w:rsid w:val="006770D9"/>
    <w:rsid w:val="0068325D"/>
    <w:rsid w:val="00683CB5"/>
    <w:rsid w:val="0068477B"/>
    <w:rsid w:val="00684B57"/>
    <w:rsid w:val="00685831"/>
    <w:rsid w:val="00687CC4"/>
    <w:rsid w:val="00687FFC"/>
    <w:rsid w:val="00692DA3"/>
    <w:rsid w:val="00695CDD"/>
    <w:rsid w:val="006A237B"/>
    <w:rsid w:val="006A286A"/>
    <w:rsid w:val="006A33EC"/>
    <w:rsid w:val="006A5BB0"/>
    <w:rsid w:val="006A5E36"/>
    <w:rsid w:val="006B237A"/>
    <w:rsid w:val="006B2C27"/>
    <w:rsid w:val="006B3276"/>
    <w:rsid w:val="006B5F43"/>
    <w:rsid w:val="006B6114"/>
    <w:rsid w:val="006B678A"/>
    <w:rsid w:val="006C099F"/>
    <w:rsid w:val="006C0B4F"/>
    <w:rsid w:val="006C1E03"/>
    <w:rsid w:val="006C649C"/>
    <w:rsid w:val="006C7D1D"/>
    <w:rsid w:val="006D7E7F"/>
    <w:rsid w:val="006E2F29"/>
    <w:rsid w:val="006F2B79"/>
    <w:rsid w:val="00703B66"/>
    <w:rsid w:val="00705F3E"/>
    <w:rsid w:val="00706576"/>
    <w:rsid w:val="00711D91"/>
    <w:rsid w:val="0071540B"/>
    <w:rsid w:val="00715E14"/>
    <w:rsid w:val="007168A8"/>
    <w:rsid w:val="00716E36"/>
    <w:rsid w:val="00717BE1"/>
    <w:rsid w:val="007205C6"/>
    <w:rsid w:val="00720B63"/>
    <w:rsid w:val="007262C8"/>
    <w:rsid w:val="00726565"/>
    <w:rsid w:val="00731165"/>
    <w:rsid w:val="00736AE9"/>
    <w:rsid w:val="00737614"/>
    <w:rsid w:val="007407CD"/>
    <w:rsid w:val="00741397"/>
    <w:rsid w:val="00747052"/>
    <w:rsid w:val="007527FC"/>
    <w:rsid w:val="00753FC6"/>
    <w:rsid w:val="00761005"/>
    <w:rsid w:val="007619F0"/>
    <w:rsid w:val="00763DE4"/>
    <w:rsid w:val="007643D8"/>
    <w:rsid w:val="00770651"/>
    <w:rsid w:val="00772982"/>
    <w:rsid w:val="00772E8E"/>
    <w:rsid w:val="00775B94"/>
    <w:rsid w:val="0078035C"/>
    <w:rsid w:val="00783441"/>
    <w:rsid w:val="00791E20"/>
    <w:rsid w:val="007A2D6E"/>
    <w:rsid w:val="007A42CB"/>
    <w:rsid w:val="007A4AA0"/>
    <w:rsid w:val="007A5C0A"/>
    <w:rsid w:val="007B091E"/>
    <w:rsid w:val="007B0B32"/>
    <w:rsid w:val="007B126A"/>
    <w:rsid w:val="007B3174"/>
    <w:rsid w:val="007B6BFA"/>
    <w:rsid w:val="007C1E03"/>
    <w:rsid w:val="007C2AA8"/>
    <w:rsid w:val="007C67F6"/>
    <w:rsid w:val="007C6AF8"/>
    <w:rsid w:val="007D4969"/>
    <w:rsid w:val="007D4CC0"/>
    <w:rsid w:val="007D5C75"/>
    <w:rsid w:val="007E055B"/>
    <w:rsid w:val="007E166F"/>
    <w:rsid w:val="007E219D"/>
    <w:rsid w:val="007E33F4"/>
    <w:rsid w:val="007E3CBB"/>
    <w:rsid w:val="007E4C87"/>
    <w:rsid w:val="007F0A5A"/>
    <w:rsid w:val="007F1FE8"/>
    <w:rsid w:val="007F2836"/>
    <w:rsid w:val="007F3273"/>
    <w:rsid w:val="007F377D"/>
    <w:rsid w:val="007F5964"/>
    <w:rsid w:val="007F5ADC"/>
    <w:rsid w:val="007F70F2"/>
    <w:rsid w:val="00800278"/>
    <w:rsid w:val="00803221"/>
    <w:rsid w:val="008145EE"/>
    <w:rsid w:val="00814E3C"/>
    <w:rsid w:val="008214C7"/>
    <w:rsid w:val="0082183F"/>
    <w:rsid w:val="00821E7A"/>
    <w:rsid w:val="00822394"/>
    <w:rsid w:val="008243EA"/>
    <w:rsid w:val="00827466"/>
    <w:rsid w:val="0082777F"/>
    <w:rsid w:val="00834F1B"/>
    <w:rsid w:val="00836E4F"/>
    <w:rsid w:val="008378C8"/>
    <w:rsid w:val="00840C8C"/>
    <w:rsid w:val="008411C9"/>
    <w:rsid w:val="00843940"/>
    <w:rsid w:val="00843A4C"/>
    <w:rsid w:val="00847C07"/>
    <w:rsid w:val="00847F35"/>
    <w:rsid w:val="0085506E"/>
    <w:rsid w:val="00862218"/>
    <w:rsid w:val="0086222D"/>
    <w:rsid w:val="00866605"/>
    <w:rsid w:val="00866B26"/>
    <w:rsid w:val="0087176D"/>
    <w:rsid w:val="008737F8"/>
    <w:rsid w:val="00873FEE"/>
    <w:rsid w:val="00874439"/>
    <w:rsid w:val="008775CD"/>
    <w:rsid w:val="00880C5B"/>
    <w:rsid w:val="0088101E"/>
    <w:rsid w:val="00882AC6"/>
    <w:rsid w:val="008863BB"/>
    <w:rsid w:val="00887533"/>
    <w:rsid w:val="00890606"/>
    <w:rsid w:val="008936F4"/>
    <w:rsid w:val="008A054D"/>
    <w:rsid w:val="008A133E"/>
    <w:rsid w:val="008A2B58"/>
    <w:rsid w:val="008A6FC8"/>
    <w:rsid w:val="008B0BFD"/>
    <w:rsid w:val="008B5B60"/>
    <w:rsid w:val="008C72F5"/>
    <w:rsid w:val="008C7E55"/>
    <w:rsid w:val="008D03D0"/>
    <w:rsid w:val="008D417A"/>
    <w:rsid w:val="008D4204"/>
    <w:rsid w:val="008D646C"/>
    <w:rsid w:val="008D722C"/>
    <w:rsid w:val="008D7347"/>
    <w:rsid w:val="008D7B17"/>
    <w:rsid w:val="008E24AE"/>
    <w:rsid w:val="008E61E9"/>
    <w:rsid w:val="008E7AEA"/>
    <w:rsid w:val="008F2206"/>
    <w:rsid w:val="008F6FD1"/>
    <w:rsid w:val="00901F70"/>
    <w:rsid w:val="00906FBA"/>
    <w:rsid w:val="00912884"/>
    <w:rsid w:val="0091536B"/>
    <w:rsid w:val="00923EE1"/>
    <w:rsid w:val="00924338"/>
    <w:rsid w:val="00930E24"/>
    <w:rsid w:val="0093735A"/>
    <w:rsid w:val="00940C87"/>
    <w:rsid w:val="00946280"/>
    <w:rsid w:val="00960C87"/>
    <w:rsid w:val="00962CE2"/>
    <w:rsid w:val="00962F9F"/>
    <w:rsid w:val="00964C45"/>
    <w:rsid w:val="0096568F"/>
    <w:rsid w:val="00966B03"/>
    <w:rsid w:val="0096724B"/>
    <w:rsid w:val="009673BD"/>
    <w:rsid w:val="009701CB"/>
    <w:rsid w:val="0097051E"/>
    <w:rsid w:val="009735E8"/>
    <w:rsid w:val="00975F1E"/>
    <w:rsid w:val="0098111D"/>
    <w:rsid w:val="009820C7"/>
    <w:rsid w:val="0098292C"/>
    <w:rsid w:val="00984A6F"/>
    <w:rsid w:val="00986FFC"/>
    <w:rsid w:val="0098781E"/>
    <w:rsid w:val="0099010B"/>
    <w:rsid w:val="009901AC"/>
    <w:rsid w:val="00992CE8"/>
    <w:rsid w:val="00995ADC"/>
    <w:rsid w:val="009A0085"/>
    <w:rsid w:val="009A2FC3"/>
    <w:rsid w:val="009A5A16"/>
    <w:rsid w:val="009A5C3F"/>
    <w:rsid w:val="009B072B"/>
    <w:rsid w:val="009B2329"/>
    <w:rsid w:val="009B30EA"/>
    <w:rsid w:val="009B4576"/>
    <w:rsid w:val="009C043E"/>
    <w:rsid w:val="009C13BD"/>
    <w:rsid w:val="009C5767"/>
    <w:rsid w:val="009C589E"/>
    <w:rsid w:val="009D1035"/>
    <w:rsid w:val="009D1275"/>
    <w:rsid w:val="009D43CC"/>
    <w:rsid w:val="009D5BC1"/>
    <w:rsid w:val="009E12CE"/>
    <w:rsid w:val="009E50D6"/>
    <w:rsid w:val="009E534A"/>
    <w:rsid w:val="009E6648"/>
    <w:rsid w:val="009E7B1F"/>
    <w:rsid w:val="009F11BA"/>
    <w:rsid w:val="009F1BD3"/>
    <w:rsid w:val="009F2152"/>
    <w:rsid w:val="009F2203"/>
    <w:rsid w:val="009F2E0B"/>
    <w:rsid w:val="009F51D0"/>
    <w:rsid w:val="00A00ED5"/>
    <w:rsid w:val="00A10A9D"/>
    <w:rsid w:val="00A134FD"/>
    <w:rsid w:val="00A1511F"/>
    <w:rsid w:val="00A16152"/>
    <w:rsid w:val="00A2166E"/>
    <w:rsid w:val="00A21D0A"/>
    <w:rsid w:val="00A249B8"/>
    <w:rsid w:val="00A24C56"/>
    <w:rsid w:val="00A2568C"/>
    <w:rsid w:val="00A263C8"/>
    <w:rsid w:val="00A3151C"/>
    <w:rsid w:val="00A328F9"/>
    <w:rsid w:val="00A4212A"/>
    <w:rsid w:val="00A444A0"/>
    <w:rsid w:val="00A4793E"/>
    <w:rsid w:val="00A508C2"/>
    <w:rsid w:val="00A509CC"/>
    <w:rsid w:val="00A537E8"/>
    <w:rsid w:val="00A56A5F"/>
    <w:rsid w:val="00A60BCD"/>
    <w:rsid w:val="00A61DCF"/>
    <w:rsid w:val="00A628A2"/>
    <w:rsid w:val="00A63144"/>
    <w:rsid w:val="00A635DA"/>
    <w:rsid w:val="00A65030"/>
    <w:rsid w:val="00A65617"/>
    <w:rsid w:val="00A66462"/>
    <w:rsid w:val="00A6735D"/>
    <w:rsid w:val="00A71F30"/>
    <w:rsid w:val="00A7221E"/>
    <w:rsid w:val="00A74C97"/>
    <w:rsid w:val="00A751B8"/>
    <w:rsid w:val="00A77930"/>
    <w:rsid w:val="00A81E8C"/>
    <w:rsid w:val="00A84380"/>
    <w:rsid w:val="00A850B0"/>
    <w:rsid w:val="00A87679"/>
    <w:rsid w:val="00A915FB"/>
    <w:rsid w:val="00A9206E"/>
    <w:rsid w:val="00A920FC"/>
    <w:rsid w:val="00A95EF6"/>
    <w:rsid w:val="00AA0C00"/>
    <w:rsid w:val="00AA4EE9"/>
    <w:rsid w:val="00AA72B1"/>
    <w:rsid w:val="00AB0E14"/>
    <w:rsid w:val="00AB5D7B"/>
    <w:rsid w:val="00AC5AD6"/>
    <w:rsid w:val="00AC7140"/>
    <w:rsid w:val="00AC7241"/>
    <w:rsid w:val="00AD07F5"/>
    <w:rsid w:val="00AD2E67"/>
    <w:rsid w:val="00AD6B55"/>
    <w:rsid w:val="00AD6F14"/>
    <w:rsid w:val="00AE0DB4"/>
    <w:rsid w:val="00AE160E"/>
    <w:rsid w:val="00AE282C"/>
    <w:rsid w:val="00AE3299"/>
    <w:rsid w:val="00AE7CA9"/>
    <w:rsid w:val="00AF334A"/>
    <w:rsid w:val="00AF5440"/>
    <w:rsid w:val="00B0106C"/>
    <w:rsid w:val="00B05DEC"/>
    <w:rsid w:val="00B10CD8"/>
    <w:rsid w:val="00B16B27"/>
    <w:rsid w:val="00B20399"/>
    <w:rsid w:val="00B20AE2"/>
    <w:rsid w:val="00B21F92"/>
    <w:rsid w:val="00B22D9B"/>
    <w:rsid w:val="00B23E14"/>
    <w:rsid w:val="00B26001"/>
    <w:rsid w:val="00B26258"/>
    <w:rsid w:val="00B2785B"/>
    <w:rsid w:val="00B31AB6"/>
    <w:rsid w:val="00B31CC1"/>
    <w:rsid w:val="00B3236C"/>
    <w:rsid w:val="00B34762"/>
    <w:rsid w:val="00B3667A"/>
    <w:rsid w:val="00B37E02"/>
    <w:rsid w:val="00B43131"/>
    <w:rsid w:val="00B43DBC"/>
    <w:rsid w:val="00B44A33"/>
    <w:rsid w:val="00B46E83"/>
    <w:rsid w:val="00B5274C"/>
    <w:rsid w:val="00B53508"/>
    <w:rsid w:val="00B53E8C"/>
    <w:rsid w:val="00B56653"/>
    <w:rsid w:val="00B574D7"/>
    <w:rsid w:val="00B654D4"/>
    <w:rsid w:val="00B71CFE"/>
    <w:rsid w:val="00B72CA4"/>
    <w:rsid w:val="00B74BD6"/>
    <w:rsid w:val="00B7754E"/>
    <w:rsid w:val="00B77567"/>
    <w:rsid w:val="00B800C2"/>
    <w:rsid w:val="00B81271"/>
    <w:rsid w:val="00B81943"/>
    <w:rsid w:val="00B81EDE"/>
    <w:rsid w:val="00B83931"/>
    <w:rsid w:val="00B84007"/>
    <w:rsid w:val="00B85E48"/>
    <w:rsid w:val="00B87E03"/>
    <w:rsid w:val="00B96600"/>
    <w:rsid w:val="00BA199E"/>
    <w:rsid w:val="00BA438A"/>
    <w:rsid w:val="00BA7E1B"/>
    <w:rsid w:val="00BB0194"/>
    <w:rsid w:val="00BB188C"/>
    <w:rsid w:val="00BB29A0"/>
    <w:rsid w:val="00BB351E"/>
    <w:rsid w:val="00BB4D29"/>
    <w:rsid w:val="00BC500E"/>
    <w:rsid w:val="00BC5B15"/>
    <w:rsid w:val="00BD351E"/>
    <w:rsid w:val="00BD4FA2"/>
    <w:rsid w:val="00BD60EE"/>
    <w:rsid w:val="00BD7FD7"/>
    <w:rsid w:val="00BE3AFA"/>
    <w:rsid w:val="00BE6394"/>
    <w:rsid w:val="00BF073A"/>
    <w:rsid w:val="00BF11F0"/>
    <w:rsid w:val="00BF15B6"/>
    <w:rsid w:val="00BF3FCE"/>
    <w:rsid w:val="00C04299"/>
    <w:rsid w:val="00C063E2"/>
    <w:rsid w:val="00C06431"/>
    <w:rsid w:val="00C0745B"/>
    <w:rsid w:val="00C111DF"/>
    <w:rsid w:val="00C1370F"/>
    <w:rsid w:val="00C14460"/>
    <w:rsid w:val="00C16B12"/>
    <w:rsid w:val="00C170A4"/>
    <w:rsid w:val="00C20E73"/>
    <w:rsid w:val="00C233CC"/>
    <w:rsid w:val="00C238E5"/>
    <w:rsid w:val="00C26928"/>
    <w:rsid w:val="00C3240C"/>
    <w:rsid w:val="00C35B85"/>
    <w:rsid w:val="00C3693B"/>
    <w:rsid w:val="00C42519"/>
    <w:rsid w:val="00C435FC"/>
    <w:rsid w:val="00C458A3"/>
    <w:rsid w:val="00C46A1A"/>
    <w:rsid w:val="00C52D6E"/>
    <w:rsid w:val="00C62A00"/>
    <w:rsid w:val="00C661C6"/>
    <w:rsid w:val="00C66437"/>
    <w:rsid w:val="00C670B7"/>
    <w:rsid w:val="00C72D6F"/>
    <w:rsid w:val="00C84701"/>
    <w:rsid w:val="00C84DC0"/>
    <w:rsid w:val="00C86844"/>
    <w:rsid w:val="00C944F8"/>
    <w:rsid w:val="00C96A64"/>
    <w:rsid w:val="00C97882"/>
    <w:rsid w:val="00CA3222"/>
    <w:rsid w:val="00CA6308"/>
    <w:rsid w:val="00CB0CB6"/>
    <w:rsid w:val="00CB1EB2"/>
    <w:rsid w:val="00CB2C29"/>
    <w:rsid w:val="00CB660C"/>
    <w:rsid w:val="00CC03CB"/>
    <w:rsid w:val="00CC1D79"/>
    <w:rsid w:val="00CC4498"/>
    <w:rsid w:val="00CD0C3D"/>
    <w:rsid w:val="00CD5736"/>
    <w:rsid w:val="00CD7156"/>
    <w:rsid w:val="00CD7CE6"/>
    <w:rsid w:val="00CE33E0"/>
    <w:rsid w:val="00CE4797"/>
    <w:rsid w:val="00CE48EC"/>
    <w:rsid w:val="00CE5060"/>
    <w:rsid w:val="00CE6CFD"/>
    <w:rsid w:val="00CF1C8E"/>
    <w:rsid w:val="00CF327E"/>
    <w:rsid w:val="00CF435E"/>
    <w:rsid w:val="00CF50CD"/>
    <w:rsid w:val="00CF78E6"/>
    <w:rsid w:val="00CF7A3C"/>
    <w:rsid w:val="00CF7EF8"/>
    <w:rsid w:val="00D0068C"/>
    <w:rsid w:val="00D00D7C"/>
    <w:rsid w:val="00D018CF"/>
    <w:rsid w:val="00D01F5F"/>
    <w:rsid w:val="00D04031"/>
    <w:rsid w:val="00D05F64"/>
    <w:rsid w:val="00D0639F"/>
    <w:rsid w:val="00D06868"/>
    <w:rsid w:val="00D11289"/>
    <w:rsid w:val="00D13CAA"/>
    <w:rsid w:val="00D1430B"/>
    <w:rsid w:val="00D178BF"/>
    <w:rsid w:val="00D205B7"/>
    <w:rsid w:val="00D235B8"/>
    <w:rsid w:val="00D30587"/>
    <w:rsid w:val="00D3103B"/>
    <w:rsid w:val="00D33DD3"/>
    <w:rsid w:val="00D3585C"/>
    <w:rsid w:val="00D40DA0"/>
    <w:rsid w:val="00D41006"/>
    <w:rsid w:val="00D42323"/>
    <w:rsid w:val="00D45280"/>
    <w:rsid w:val="00D500F5"/>
    <w:rsid w:val="00D50AC0"/>
    <w:rsid w:val="00D52EC0"/>
    <w:rsid w:val="00D5635A"/>
    <w:rsid w:val="00D56492"/>
    <w:rsid w:val="00D57FC0"/>
    <w:rsid w:val="00D61483"/>
    <w:rsid w:val="00D65B91"/>
    <w:rsid w:val="00D65C82"/>
    <w:rsid w:val="00D67454"/>
    <w:rsid w:val="00D714F2"/>
    <w:rsid w:val="00D71F54"/>
    <w:rsid w:val="00D74914"/>
    <w:rsid w:val="00D827FD"/>
    <w:rsid w:val="00D84919"/>
    <w:rsid w:val="00D8548F"/>
    <w:rsid w:val="00D86013"/>
    <w:rsid w:val="00D87361"/>
    <w:rsid w:val="00D87F22"/>
    <w:rsid w:val="00D9224B"/>
    <w:rsid w:val="00D944A0"/>
    <w:rsid w:val="00DA3A46"/>
    <w:rsid w:val="00DA6C0B"/>
    <w:rsid w:val="00DB1352"/>
    <w:rsid w:val="00DB2B71"/>
    <w:rsid w:val="00DB3591"/>
    <w:rsid w:val="00DB5932"/>
    <w:rsid w:val="00DB7536"/>
    <w:rsid w:val="00DC098A"/>
    <w:rsid w:val="00DC0FB0"/>
    <w:rsid w:val="00DC6624"/>
    <w:rsid w:val="00DD3FF7"/>
    <w:rsid w:val="00DD48C4"/>
    <w:rsid w:val="00DD4EB8"/>
    <w:rsid w:val="00DD5DE5"/>
    <w:rsid w:val="00DE0032"/>
    <w:rsid w:val="00DE11C7"/>
    <w:rsid w:val="00DE1586"/>
    <w:rsid w:val="00DE1C51"/>
    <w:rsid w:val="00DF0BCA"/>
    <w:rsid w:val="00DF201D"/>
    <w:rsid w:val="00DF470A"/>
    <w:rsid w:val="00DF484F"/>
    <w:rsid w:val="00DF5B6C"/>
    <w:rsid w:val="00DF768F"/>
    <w:rsid w:val="00E03550"/>
    <w:rsid w:val="00E052D7"/>
    <w:rsid w:val="00E12EC7"/>
    <w:rsid w:val="00E1423C"/>
    <w:rsid w:val="00E214FD"/>
    <w:rsid w:val="00E2183B"/>
    <w:rsid w:val="00E311FB"/>
    <w:rsid w:val="00E33176"/>
    <w:rsid w:val="00E333C8"/>
    <w:rsid w:val="00E3561E"/>
    <w:rsid w:val="00E3728F"/>
    <w:rsid w:val="00E372A6"/>
    <w:rsid w:val="00E37D22"/>
    <w:rsid w:val="00E47810"/>
    <w:rsid w:val="00E502CE"/>
    <w:rsid w:val="00E524CA"/>
    <w:rsid w:val="00E609CC"/>
    <w:rsid w:val="00E60EAB"/>
    <w:rsid w:val="00E64D5A"/>
    <w:rsid w:val="00E73B52"/>
    <w:rsid w:val="00E76520"/>
    <w:rsid w:val="00E774DE"/>
    <w:rsid w:val="00E941FB"/>
    <w:rsid w:val="00E95766"/>
    <w:rsid w:val="00E97A92"/>
    <w:rsid w:val="00EA3388"/>
    <w:rsid w:val="00EA3F49"/>
    <w:rsid w:val="00EA4D4C"/>
    <w:rsid w:val="00EA5F0C"/>
    <w:rsid w:val="00EB12F0"/>
    <w:rsid w:val="00EB259E"/>
    <w:rsid w:val="00EB3A61"/>
    <w:rsid w:val="00EB3D24"/>
    <w:rsid w:val="00EB481F"/>
    <w:rsid w:val="00EB4F57"/>
    <w:rsid w:val="00EB50AD"/>
    <w:rsid w:val="00EB6FF0"/>
    <w:rsid w:val="00EC08D5"/>
    <w:rsid w:val="00EC1006"/>
    <w:rsid w:val="00EC3E20"/>
    <w:rsid w:val="00EC48DC"/>
    <w:rsid w:val="00EC4E83"/>
    <w:rsid w:val="00ED076C"/>
    <w:rsid w:val="00ED17E2"/>
    <w:rsid w:val="00ED1DFF"/>
    <w:rsid w:val="00ED50C1"/>
    <w:rsid w:val="00EE07C2"/>
    <w:rsid w:val="00EE16D2"/>
    <w:rsid w:val="00EE1C68"/>
    <w:rsid w:val="00EE76BE"/>
    <w:rsid w:val="00EF0CC0"/>
    <w:rsid w:val="00EF544B"/>
    <w:rsid w:val="00F024ED"/>
    <w:rsid w:val="00F179BC"/>
    <w:rsid w:val="00F221D9"/>
    <w:rsid w:val="00F27767"/>
    <w:rsid w:val="00F27980"/>
    <w:rsid w:val="00F3638A"/>
    <w:rsid w:val="00F410BF"/>
    <w:rsid w:val="00F43B66"/>
    <w:rsid w:val="00F451A2"/>
    <w:rsid w:val="00F4645A"/>
    <w:rsid w:val="00F46467"/>
    <w:rsid w:val="00F47981"/>
    <w:rsid w:val="00F50B9D"/>
    <w:rsid w:val="00F548DB"/>
    <w:rsid w:val="00F6251C"/>
    <w:rsid w:val="00F636E7"/>
    <w:rsid w:val="00F63893"/>
    <w:rsid w:val="00F6689A"/>
    <w:rsid w:val="00F678C4"/>
    <w:rsid w:val="00F74613"/>
    <w:rsid w:val="00F809AB"/>
    <w:rsid w:val="00F83F87"/>
    <w:rsid w:val="00F846D7"/>
    <w:rsid w:val="00F9123B"/>
    <w:rsid w:val="00F925D0"/>
    <w:rsid w:val="00F94CB4"/>
    <w:rsid w:val="00F95A08"/>
    <w:rsid w:val="00FA02A0"/>
    <w:rsid w:val="00FA72F5"/>
    <w:rsid w:val="00FB07AD"/>
    <w:rsid w:val="00FB35C7"/>
    <w:rsid w:val="00FC0536"/>
    <w:rsid w:val="00FC0960"/>
    <w:rsid w:val="00FC1506"/>
    <w:rsid w:val="00FC3314"/>
    <w:rsid w:val="00FC60ED"/>
    <w:rsid w:val="00FC7924"/>
    <w:rsid w:val="00FD0147"/>
    <w:rsid w:val="00FD0631"/>
    <w:rsid w:val="00FD251C"/>
    <w:rsid w:val="00FD2718"/>
    <w:rsid w:val="00FD3238"/>
    <w:rsid w:val="00FD7552"/>
    <w:rsid w:val="00FE1DBE"/>
    <w:rsid w:val="00FE1E9D"/>
    <w:rsid w:val="00FE2ACF"/>
    <w:rsid w:val="00FE55FA"/>
    <w:rsid w:val="00FE637D"/>
    <w:rsid w:val="00FF48E5"/>
    <w:rsid w:val="00FF6CC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9086B"/>
  <w15:chartTrackingRefBased/>
  <w15:docId w15:val="{9487C804-35AE-44B8-830F-D08E6A86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9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079FD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079FD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2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E0B"/>
    <w:rPr>
      <w:b/>
      <w:bCs/>
      <w:sz w:val="20"/>
      <w:szCs w:val="20"/>
    </w:rPr>
  </w:style>
  <w:style w:type="paragraph" w:customStyle="1" w:styleId="c-type">
    <w:name w:val="c-type"/>
    <w:basedOn w:val="Normal"/>
    <w:rsid w:val="001D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677F-4188-4686-AEF9-3D91251D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ummerfield</dc:creator>
  <cp:keywords/>
  <dc:description/>
  <cp:lastModifiedBy>Barry Summerfield</cp:lastModifiedBy>
  <cp:revision>29</cp:revision>
  <cp:lastPrinted>2025-10-14T06:24:00Z</cp:lastPrinted>
  <dcterms:created xsi:type="dcterms:W3CDTF">2025-07-26T08:35:00Z</dcterms:created>
  <dcterms:modified xsi:type="dcterms:W3CDTF">2025-10-16T06:14:00Z</dcterms:modified>
</cp:coreProperties>
</file>